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3"/>
        <w:gridCol w:w="67"/>
        <w:gridCol w:w="1370"/>
        <w:gridCol w:w="1270"/>
        <w:gridCol w:w="1454"/>
        <w:gridCol w:w="1285"/>
        <w:gridCol w:w="149"/>
        <w:gridCol w:w="3097"/>
      </w:tblGrid>
      <w:tr w:rsidR="00EB1588" w:rsidRPr="00EB1588" w:rsidTr="00EB1588">
        <w:trPr>
          <w:trHeight w:val="573"/>
        </w:trPr>
        <w:tc>
          <w:tcPr>
            <w:tcW w:w="1428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EB1588" w:rsidRPr="00EB1588" w:rsidRDefault="00EB1588" w:rsidP="00EB1588">
            <w:pPr>
              <w:spacing w:before="96"/>
              <w:ind w:left="349" w:right="289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</w:p>
        </w:tc>
      </w:tr>
      <w:tr w:rsidR="00EB1588" w:rsidRPr="00EB1588" w:rsidTr="00EB1588">
        <w:trPr>
          <w:trHeight w:val="769"/>
        </w:trPr>
        <w:tc>
          <w:tcPr>
            <w:tcW w:w="14285" w:type="dxa"/>
            <w:gridSpan w:val="8"/>
            <w:shd w:val="clear" w:color="auto" w:fill="B8CCE4"/>
          </w:tcPr>
          <w:p w:rsidR="00EB1588" w:rsidRPr="00EB1588" w:rsidRDefault="00EB1588" w:rsidP="007768D5">
            <w:pPr>
              <w:spacing w:before="96"/>
              <w:ind w:left="349" w:right="289"/>
              <w:jc w:val="both"/>
              <w:rPr>
                <w:rFonts w:ascii="Calibri" w:eastAsia="Calibri" w:hAnsi="Calibri" w:cs="Calibri"/>
                <w:b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lang w:val="es-ES"/>
              </w:rPr>
              <w:t>GRILLA</w:t>
            </w:r>
            <w:r w:rsidRPr="00EB1588">
              <w:rPr>
                <w:rFonts w:ascii="Calibri" w:eastAsia="Calibri" w:hAnsi="Calibri" w:cs="Calibri"/>
                <w:b/>
                <w:spacing w:val="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PARA</w:t>
            </w:r>
            <w:r w:rsidRPr="00EB1588">
              <w:rPr>
                <w:rFonts w:ascii="Calibri" w:eastAsia="Calibri" w:hAnsi="Calibri" w:cs="Calibri"/>
                <w:b/>
                <w:spacing w:val="4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LA</w:t>
            </w:r>
            <w:r w:rsidRPr="00EB1588">
              <w:rPr>
                <w:rFonts w:ascii="Calibri" w:eastAsia="Calibri" w:hAnsi="Calibri" w:cs="Calibri"/>
                <w:b/>
                <w:spacing w:val="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DESCRIPCIÓN,</w:t>
            </w:r>
            <w:r w:rsidRPr="00EB1588">
              <w:rPr>
                <w:rFonts w:ascii="Calibri" w:eastAsia="Calibri" w:hAnsi="Calibri" w:cs="Calibri"/>
                <w:b/>
                <w:spacing w:val="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7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ANÁLISIS</w:t>
            </w:r>
            <w:r w:rsidRPr="00EB1588">
              <w:rPr>
                <w:rFonts w:ascii="Calibri" w:eastAsia="Calibri" w:hAnsi="Calibri" w:cs="Calibri"/>
                <w:b/>
                <w:spacing w:val="7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Y</w:t>
            </w:r>
            <w:r w:rsidRPr="00EB1588">
              <w:rPr>
                <w:rFonts w:ascii="Calibri" w:eastAsia="Calibri" w:hAnsi="Calibri" w:cs="Calibri"/>
                <w:b/>
                <w:spacing w:val="7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LA</w:t>
            </w:r>
            <w:r w:rsidRPr="00EB1588">
              <w:rPr>
                <w:rFonts w:ascii="Calibri" w:eastAsia="Calibri" w:hAnsi="Calibri" w:cs="Calibri"/>
                <w:b/>
                <w:spacing w:val="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PONDERACIÓN</w:t>
            </w:r>
            <w:r w:rsidRPr="00EB1588">
              <w:rPr>
                <w:rFonts w:ascii="Calibri" w:eastAsia="Calibri" w:hAnsi="Calibri" w:cs="Calibri"/>
                <w:b/>
                <w:spacing w:val="5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b/>
                <w:spacing w:val="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LOS</w:t>
            </w:r>
            <w:r w:rsidRPr="00EB1588">
              <w:rPr>
                <w:rFonts w:ascii="Calibri" w:eastAsia="Calibri" w:hAnsi="Calibri" w:cs="Calibri"/>
                <w:b/>
                <w:spacing w:val="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ANTECEDENTES</w:t>
            </w:r>
            <w:r w:rsidRPr="00EB1588">
              <w:rPr>
                <w:rFonts w:ascii="Calibri" w:eastAsia="Calibri" w:hAnsi="Calibri" w:cs="Calibri"/>
                <w:b/>
                <w:spacing w:val="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Y</w:t>
            </w:r>
            <w:r w:rsidRPr="00EB1588">
              <w:rPr>
                <w:rFonts w:ascii="Calibri" w:eastAsia="Calibri" w:hAnsi="Calibri" w:cs="Calibri"/>
                <w:b/>
                <w:spacing w:val="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ACTUACIÓN</w:t>
            </w:r>
            <w:r w:rsidRPr="00EB1588">
              <w:rPr>
                <w:rFonts w:ascii="Calibri" w:eastAsia="Calibri" w:hAnsi="Calibri" w:cs="Calibri"/>
                <w:b/>
                <w:spacing w:val="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b/>
                <w:spacing w:val="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LOS</w:t>
            </w:r>
            <w:r w:rsidRPr="00EB1588">
              <w:rPr>
                <w:rFonts w:ascii="Calibri" w:eastAsia="Calibri" w:hAnsi="Calibri" w:cs="Calibri"/>
                <w:b/>
                <w:spacing w:val="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CONCURSANTES</w:t>
            </w:r>
            <w:r w:rsidRPr="00EB1588">
              <w:rPr>
                <w:rFonts w:ascii="Calibri" w:eastAsia="Calibri" w:hAnsi="Calibri" w:cs="Calibri"/>
                <w:b/>
                <w:spacing w:val="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-</w:t>
            </w:r>
            <w:r w:rsidRPr="00EB1588">
              <w:rPr>
                <w:rFonts w:ascii="Calibri" w:eastAsia="Calibri" w:hAnsi="Calibri" w:cs="Calibri"/>
                <w:b/>
                <w:spacing w:val="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Anexo</w:t>
            </w:r>
            <w:r w:rsidRPr="00EB1588">
              <w:rPr>
                <w:rFonts w:ascii="Calibri" w:eastAsia="Calibri" w:hAnsi="Calibri" w:cs="Calibri"/>
                <w:b/>
                <w:spacing w:val="7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II</w:t>
            </w:r>
            <w:r w:rsidRPr="00EB1588">
              <w:rPr>
                <w:rFonts w:ascii="Calibri" w:eastAsia="Calibri" w:hAnsi="Calibri" w:cs="Calibri"/>
                <w:b/>
                <w:spacing w:val="10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b/>
                <w:spacing w:val="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la</w:t>
            </w:r>
            <w:r w:rsidRPr="00EB1588">
              <w:rPr>
                <w:rFonts w:ascii="Calibri" w:eastAsia="Calibri" w:hAnsi="Calibri" w:cs="Calibri"/>
                <w:b/>
                <w:spacing w:val="7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Ordenanza</w:t>
            </w:r>
            <w:r w:rsidRPr="00EB1588">
              <w:rPr>
                <w:rFonts w:ascii="Calibri" w:eastAsia="Calibri" w:hAnsi="Calibri" w:cs="Calibri"/>
                <w:b/>
                <w:spacing w:val="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Nº</w:t>
            </w:r>
            <w:r w:rsidR="007768D5">
              <w:rPr>
                <w:rFonts w:ascii="Calibri" w:eastAsia="Calibri" w:hAnsi="Calibri" w:cs="Calibri"/>
                <w:b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23/2010-CS-(Reglamento</w:t>
            </w:r>
            <w:r w:rsidRPr="00EB1588">
              <w:rPr>
                <w:rFonts w:ascii="Calibri" w:eastAsia="Calibri" w:hAnsi="Calibri" w:cs="Calibri"/>
                <w:b/>
                <w:spacing w:val="10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b/>
                <w:spacing w:val="10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concursos</w:t>
            </w:r>
            <w:r w:rsidRPr="00EB1588">
              <w:rPr>
                <w:rFonts w:ascii="Calibri" w:eastAsia="Calibri" w:hAnsi="Calibri" w:cs="Calibri"/>
                <w:b/>
                <w:spacing w:val="10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para</w:t>
            </w:r>
            <w:r w:rsidRPr="00EB1588">
              <w:rPr>
                <w:rFonts w:ascii="Calibri" w:eastAsia="Calibri" w:hAnsi="Calibri" w:cs="Calibri"/>
                <w:b/>
                <w:spacing w:val="10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cargos</w:t>
            </w:r>
            <w:r w:rsidRPr="00EB1588">
              <w:rPr>
                <w:rFonts w:ascii="Calibri" w:eastAsia="Calibri" w:hAnsi="Calibri" w:cs="Calibri"/>
                <w:b/>
                <w:spacing w:val="10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efectivos</w:t>
            </w:r>
            <w:r w:rsidRPr="00EB1588">
              <w:rPr>
                <w:rFonts w:ascii="Calibri" w:eastAsia="Calibri" w:hAnsi="Calibri" w:cs="Calibri"/>
                <w:b/>
                <w:spacing w:val="10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b/>
                <w:spacing w:val="11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Profesores</w:t>
            </w:r>
            <w:r w:rsidRPr="00EB1588">
              <w:rPr>
                <w:rFonts w:ascii="Calibri" w:eastAsia="Calibri" w:hAnsi="Calibri" w:cs="Calibri"/>
                <w:b/>
                <w:spacing w:val="9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Universitarios</w:t>
            </w:r>
            <w:r w:rsidRPr="00EB1588">
              <w:rPr>
                <w:rFonts w:ascii="Calibri" w:eastAsia="Calibri" w:hAnsi="Calibri" w:cs="Calibri"/>
                <w:b/>
                <w:spacing w:val="10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b/>
                <w:spacing w:val="9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la</w:t>
            </w:r>
            <w:r w:rsidRPr="00EB1588">
              <w:rPr>
                <w:rFonts w:ascii="Calibri" w:eastAsia="Calibri" w:hAnsi="Calibri" w:cs="Calibri"/>
                <w:b/>
                <w:spacing w:val="10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categoría</w:t>
            </w:r>
            <w:r w:rsidRPr="00EB1588">
              <w:rPr>
                <w:rFonts w:ascii="Calibri" w:eastAsia="Calibri" w:hAnsi="Calibri" w:cs="Calibri"/>
                <w:b/>
                <w:spacing w:val="11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b/>
                <w:spacing w:val="10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Titulares,</w:t>
            </w:r>
            <w:r w:rsidRPr="00EB1588">
              <w:rPr>
                <w:rFonts w:ascii="Calibri" w:eastAsia="Calibri" w:hAnsi="Calibri" w:cs="Calibri"/>
                <w:b/>
                <w:spacing w:val="9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Asociados</w:t>
            </w:r>
            <w:r w:rsidRPr="00EB1588">
              <w:rPr>
                <w:rFonts w:ascii="Calibri" w:eastAsia="Calibri" w:hAnsi="Calibri" w:cs="Calibri"/>
                <w:b/>
                <w:spacing w:val="9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y</w:t>
            </w:r>
            <w:r w:rsidRPr="00EB1588">
              <w:rPr>
                <w:rFonts w:ascii="Calibri" w:eastAsia="Calibri" w:hAnsi="Calibri" w:cs="Calibri"/>
                <w:b/>
                <w:spacing w:val="11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Adjuntos)</w:t>
            </w:r>
          </w:p>
        </w:tc>
      </w:tr>
      <w:tr w:rsidR="00EB1588" w:rsidRPr="00EB1588" w:rsidTr="00EB1588">
        <w:trPr>
          <w:trHeight w:val="271"/>
        </w:trPr>
        <w:tc>
          <w:tcPr>
            <w:tcW w:w="5593" w:type="dxa"/>
            <w:tcBorders>
              <w:right w:val="nil"/>
            </w:tcBorders>
          </w:tcPr>
          <w:p w:rsidR="00EB1588" w:rsidRPr="00EB1588" w:rsidRDefault="00EB1588" w:rsidP="00EB1588">
            <w:pPr>
              <w:spacing w:line="253" w:lineRule="exact"/>
              <w:ind w:left="2716" w:right="1588"/>
              <w:jc w:val="center"/>
              <w:rPr>
                <w:rFonts w:ascii="Calibri" w:eastAsia="Calibri" w:hAnsi="Calibri" w:cs="Calibri"/>
                <w:lang w:val="es-ES"/>
              </w:rPr>
            </w:pPr>
            <w:r w:rsidRPr="00EB1588">
              <w:rPr>
                <w:rFonts w:ascii="Calibri" w:eastAsia="Calibri" w:hAnsi="Calibri" w:cs="Calibri"/>
                <w:lang w:val="es-ES"/>
              </w:rPr>
              <w:t>Cargo/s:</w:t>
            </w:r>
          </w:p>
        </w:tc>
        <w:tc>
          <w:tcPr>
            <w:tcW w:w="2707" w:type="dxa"/>
            <w:gridSpan w:val="3"/>
            <w:tcBorders>
              <w:left w:val="nil"/>
              <w:right w:val="nil"/>
            </w:tcBorders>
          </w:tcPr>
          <w:p w:rsidR="00EB1588" w:rsidRPr="00EB1588" w:rsidRDefault="00EB1588" w:rsidP="00EB1588">
            <w:pPr>
              <w:spacing w:line="253" w:lineRule="exact"/>
              <w:ind w:left="1124"/>
              <w:rPr>
                <w:rFonts w:ascii="Calibri" w:eastAsia="Calibri" w:hAnsi="Calibri" w:cs="Calibri"/>
                <w:lang w:val="es-ES"/>
              </w:rPr>
            </w:pPr>
            <w:r w:rsidRPr="00EB1588">
              <w:rPr>
                <w:rFonts w:ascii="Calibri" w:eastAsia="Calibri" w:hAnsi="Calibri" w:cs="Calibri"/>
                <w:lang w:val="es-ES"/>
              </w:rPr>
              <w:t>Dedicación:</w:t>
            </w:r>
          </w:p>
        </w:tc>
        <w:tc>
          <w:tcPr>
            <w:tcW w:w="5985" w:type="dxa"/>
            <w:gridSpan w:val="4"/>
            <w:tcBorders>
              <w:left w:val="nil"/>
            </w:tcBorders>
          </w:tcPr>
          <w:p w:rsidR="00EB1588" w:rsidRPr="00EB1588" w:rsidRDefault="00EB1588" w:rsidP="00EA3900">
            <w:pPr>
              <w:spacing w:line="253" w:lineRule="exact"/>
              <w:ind w:left="2688" w:right="1531"/>
              <w:jc w:val="center"/>
              <w:rPr>
                <w:rFonts w:ascii="Calibri" w:eastAsia="Calibri" w:hAnsi="Calibri" w:cs="Calibri"/>
                <w:lang w:val="es-ES"/>
              </w:rPr>
            </w:pPr>
            <w:r w:rsidRPr="00EB1588">
              <w:rPr>
                <w:rFonts w:ascii="Calibri" w:eastAsia="Calibri" w:hAnsi="Calibri" w:cs="Calibri"/>
                <w:lang w:val="es-ES"/>
              </w:rPr>
              <w:t>Carácter:</w:t>
            </w:r>
          </w:p>
        </w:tc>
      </w:tr>
      <w:tr w:rsidR="00EB1588" w:rsidRPr="00EB1588" w:rsidTr="00EB1588">
        <w:trPr>
          <w:trHeight w:val="271"/>
        </w:trPr>
        <w:tc>
          <w:tcPr>
            <w:tcW w:w="5593" w:type="dxa"/>
            <w:tcBorders>
              <w:right w:val="nil"/>
            </w:tcBorders>
          </w:tcPr>
          <w:p w:rsidR="00EB1588" w:rsidRPr="00EB1588" w:rsidRDefault="00EB1588" w:rsidP="00EB1588">
            <w:pPr>
              <w:spacing w:line="253" w:lineRule="exact"/>
              <w:ind w:left="3846"/>
              <w:rPr>
                <w:rFonts w:ascii="Calibri" w:eastAsia="Calibri" w:hAnsi="Calibri" w:cs="Calibri"/>
                <w:lang w:val="es-ES"/>
              </w:rPr>
            </w:pPr>
            <w:r w:rsidRPr="00EB1588">
              <w:rPr>
                <w:rFonts w:ascii="Calibri" w:eastAsia="Calibri" w:hAnsi="Calibri" w:cs="Calibri"/>
                <w:lang w:val="es-ES"/>
              </w:rPr>
              <w:t>Departamento:</w:t>
            </w:r>
          </w:p>
        </w:tc>
        <w:tc>
          <w:tcPr>
            <w:tcW w:w="1437" w:type="dxa"/>
            <w:gridSpan w:val="2"/>
            <w:tcBorders>
              <w:left w:val="nil"/>
              <w:right w:val="nil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20"/>
                <w:lang w:val="es-ES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20"/>
                <w:lang w:val="es-ES"/>
              </w:rPr>
            </w:pPr>
          </w:p>
        </w:tc>
        <w:tc>
          <w:tcPr>
            <w:tcW w:w="5985" w:type="dxa"/>
            <w:gridSpan w:val="4"/>
            <w:tcBorders>
              <w:left w:val="nil"/>
            </w:tcBorders>
          </w:tcPr>
          <w:p w:rsidR="00EB1588" w:rsidRPr="00EB1588" w:rsidRDefault="00EB1588" w:rsidP="00EB1588">
            <w:pPr>
              <w:spacing w:line="253" w:lineRule="exact"/>
              <w:ind w:left="1924"/>
              <w:rPr>
                <w:rFonts w:ascii="Calibri" w:eastAsia="Calibri" w:hAnsi="Calibri" w:cs="Calibri"/>
                <w:lang w:val="es-ES"/>
              </w:rPr>
            </w:pPr>
            <w:r w:rsidRPr="00EB1588">
              <w:rPr>
                <w:rFonts w:ascii="Calibri" w:eastAsia="Calibri" w:hAnsi="Calibri" w:cs="Calibri"/>
                <w:lang w:val="es-ES"/>
              </w:rPr>
              <w:t>Área:</w:t>
            </w:r>
          </w:p>
        </w:tc>
      </w:tr>
      <w:tr w:rsidR="00EB1588" w:rsidRPr="00EB1588" w:rsidTr="00EB1588">
        <w:trPr>
          <w:trHeight w:val="271"/>
        </w:trPr>
        <w:tc>
          <w:tcPr>
            <w:tcW w:w="5593" w:type="dxa"/>
            <w:tcBorders>
              <w:right w:val="nil"/>
            </w:tcBorders>
          </w:tcPr>
          <w:p w:rsidR="00EB1588" w:rsidRPr="00EB1588" w:rsidRDefault="00EB1588" w:rsidP="00EB1588">
            <w:pPr>
              <w:spacing w:line="253" w:lineRule="exact"/>
              <w:ind w:left="3885"/>
              <w:rPr>
                <w:rFonts w:ascii="Calibri" w:eastAsia="Calibri" w:hAnsi="Calibri" w:cs="Calibri"/>
                <w:lang w:val="es-ES"/>
              </w:rPr>
            </w:pPr>
            <w:r w:rsidRPr="00EB1588">
              <w:rPr>
                <w:rFonts w:ascii="Calibri" w:eastAsia="Calibri" w:hAnsi="Calibri" w:cs="Calibri"/>
                <w:lang w:val="es-ES"/>
              </w:rPr>
              <w:t>Resolución</w:t>
            </w:r>
            <w:r w:rsidRPr="00EB1588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lang w:val="es-ES"/>
              </w:rPr>
              <w:t>Nº</w:t>
            </w:r>
          </w:p>
        </w:tc>
        <w:tc>
          <w:tcPr>
            <w:tcW w:w="1437" w:type="dxa"/>
            <w:gridSpan w:val="2"/>
            <w:tcBorders>
              <w:left w:val="nil"/>
              <w:right w:val="nil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20"/>
                <w:lang w:val="es-ES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20"/>
                <w:lang w:val="es-ES"/>
              </w:rPr>
            </w:pPr>
          </w:p>
        </w:tc>
        <w:tc>
          <w:tcPr>
            <w:tcW w:w="2739" w:type="dxa"/>
            <w:gridSpan w:val="2"/>
            <w:tcBorders>
              <w:left w:val="nil"/>
              <w:right w:val="nil"/>
            </w:tcBorders>
          </w:tcPr>
          <w:p w:rsidR="00EB1588" w:rsidRPr="00EB1588" w:rsidRDefault="00EB1588" w:rsidP="00EB1588">
            <w:pPr>
              <w:spacing w:line="253" w:lineRule="exact"/>
              <w:ind w:left="836"/>
              <w:rPr>
                <w:rFonts w:ascii="Calibri" w:eastAsia="Calibri" w:hAnsi="Calibri" w:cs="Calibri"/>
                <w:lang w:val="es-ES"/>
              </w:rPr>
            </w:pPr>
            <w:r w:rsidRPr="00EB1588">
              <w:rPr>
                <w:rFonts w:ascii="Calibri" w:eastAsia="Calibri" w:hAnsi="Calibri" w:cs="Calibri"/>
                <w:lang w:val="es-ES"/>
              </w:rPr>
              <w:t>CUDAP</w:t>
            </w:r>
            <w:r w:rsidRPr="00EB1588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lang w:val="es-ES"/>
              </w:rPr>
              <w:t>EXP</w:t>
            </w:r>
            <w:r w:rsidR="007768D5">
              <w:rPr>
                <w:rFonts w:ascii="Calibri" w:eastAsia="Calibri" w:hAnsi="Calibri" w:cs="Calibri"/>
                <w:lang w:val="es-ES"/>
              </w:rPr>
              <w:t>_E</w:t>
            </w:r>
            <w:r w:rsidRPr="00EB1588">
              <w:rPr>
                <w:rFonts w:ascii="Calibri" w:eastAsia="Calibri" w:hAnsi="Calibri" w:cs="Calibri"/>
                <w:lang w:val="es-ES"/>
              </w:rPr>
              <w:t>-CUY:</w:t>
            </w:r>
          </w:p>
        </w:tc>
        <w:tc>
          <w:tcPr>
            <w:tcW w:w="3246" w:type="dxa"/>
            <w:gridSpan w:val="2"/>
            <w:tcBorders>
              <w:left w:val="nil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20"/>
                <w:lang w:val="es-ES"/>
              </w:rPr>
            </w:pPr>
          </w:p>
        </w:tc>
      </w:tr>
      <w:tr w:rsidR="00EB1588" w:rsidRPr="00EB1588" w:rsidTr="00EB1588">
        <w:trPr>
          <w:trHeight w:val="268"/>
        </w:trPr>
        <w:tc>
          <w:tcPr>
            <w:tcW w:w="5593" w:type="dxa"/>
            <w:tcBorders>
              <w:bottom w:val="single" w:sz="18" w:space="0" w:color="000000"/>
              <w:right w:val="nil"/>
            </w:tcBorders>
          </w:tcPr>
          <w:p w:rsidR="00EB1588" w:rsidRPr="00EB1588" w:rsidRDefault="00EB1588" w:rsidP="00EB1588">
            <w:pPr>
              <w:spacing w:line="250" w:lineRule="exact"/>
              <w:ind w:left="3894"/>
              <w:rPr>
                <w:rFonts w:ascii="Calibri" w:eastAsia="Calibri" w:hAnsi="Calibri" w:cs="Calibri"/>
                <w:b/>
                <w:lang w:val="es-ES"/>
              </w:rPr>
            </w:pPr>
            <w:r w:rsidRPr="00EB1588">
              <w:rPr>
                <w:rFonts w:ascii="Calibri" w:eastAsia="Calibri" w:hAnsi="Calibri" w:cs="Calibri"/>
                <w:lang w:val="es-ES"/>
              </w:rPr>
              <w:t>POSTULANTE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:</w:t>
            </w:r>
          </w:p>
        </w:tc>
        <w:tc>
          <w:tcPr>
            <w:tcW w:w="1437" w:type="dxa"/>
            <w:gridSpan w:val="2"/>
            <w:tcBorders>
              <w:left w:val="nil"/>
              <w:bottom w:val="single" w:sz="18" w:space="0" w:color="000000"/>
              <w:right w:val="nil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20"/>
                <w:lang w:val="es-ES"/>
              </w:rPr>
            </w:pPr>
          </w:p>
        </w:tc>
        <w:tc>
          <w:tcPr>
            <w:tcW w:w="1270" w:type="dxa"/>
            <w:tcBorders>
              <w:left w:val="nil"/>
              <w:bottom w:val="single" w:sz="18" w:space="0" w:color="000000"/>
              <w:right w:val="nil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20"/>
                <w:lang w:val="es-ES"/>
              </w:rPr>
            </w:pPr>
          </w:p>
        </w:tc>
        <w:tc>
          <w:tcPr>
            <w:tcW w:w="2739" w:type="dxa"/>
            <w:gridSpan w:val="2"/>
            <w:tcBorders>
              <w:left w:val="nil"/>
              <w:bottom w:val="single" w:sz="18" w:space="0" w:color="000000"/>
              <w:right w:val="nil"/>
            </w:tcBorders>
          </w:tcPr>
          <w:p w:rsidR="00EB1588" w:rsidRPr="00EB1588" w:rsidRDefault="00EB1588" w:rsidP="00EB1588">
            <w:pPr>
              <w:spacing w:line="250" w:lineRule="exact"/>
              <w:ind w:left="1737"/>
              <w:rPr>
                <w:rFonts w:ascii="Calibri" w:eastAsia="Calibri" w:hAnsi="Calibri" w:cs="Calibri"/>
                <w:b/>
                <w:lang w:val="es-ES"/>
              </w:rPr>
            </w:pPr>
            <w:r w:rsidRPr="00EB1588">
              <w:rPr>
                <w:rFonts w:ascii="Calibri" w:eastAsia="Calibri" w:hAnsi="Calibri" w:cs="Calibri"/>
                <w:lang w:val="es-ES"/>
              </w:rPr>
              <w:t>DNI</w:t>
            </w:r>
            <w:r w:rsidRPr="00EB158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lang w:val="es-ES"/>
              </w:rPr>
              <w:t>N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º</w:t>
            </w:r>
          </w:p>
        </w:tc>
        <w:tc>
          <w:tcPr>
            <w:tcW w:w="3246" w:type="dxa"/>
            <w:gridSpan w:val="2"/>
            <w:tcBorders>
              <w:left w:val="nil"/>
              <w:bottom w:val="single" w:sz="18" w:space="0" w:color="000000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20"/>
                <w:lang w:val="es-ES"/>
              </w:rPr>
            </w:pPr>
          </w:p>
        </w:tc>
      </w:tr>
      <w:tr w:rsidR="00EB1588" w:rsidRPr="00EB1588" w:rsidTr="005E1A24">
        <w:trPr>
          <w:trHeight w:val="872"/>
        </w:trPr>
        <w:tc>
          <w:tcPr>
            <w:tcW w:w="975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1A0C6"/>
          </w:tcPr>
          <w:p w:rsidR="00EB1588" w:rsidRPr="00EB1588" w:rsidRDefault="00EB1588" w:rsidP="00EB1588">
            <w:pPr>
              <w:spacing w:before="242"/>
              <w:ind w:left="4230" w:right="3005"/>
              <w:jc w:val="center"/>
              <w:rPr>
                <w:rFonts w:ascii="Calibri" w:eastAsia="Calibri" w:hAnsi="Calibri" w:cs="Calibri"/>
                <w:b/>
                <w:sz w:val="30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30"/>
                <w:lang w:val="es-ES"/>
              </w:rPr>
              <w:t>ANTECEDENTES</w:t>
            </w:r>
          </w:p>
        </w:tc>
        <w:tc>
          <w:tcPr>
            <w:tcW w:w="45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1A0C6"/>
          </w:tcPr>
          <w:p w:rsidR="00EB1588" w:rsidRPr="00EB1588" w:rsidRDefault="00EB1588" w:rsidP="00EB1588">
            <w:pPr>
              <w:spacing w:before="2"/>
              <w:rPr>
                <w:rFonts w:ascii="Calibri" w:eastAsia="Calibri" w:hAnsi="Calibri" w:cs="Calibri"/>
                <w:b/>
                <w:lang w:val="es-ES"/>
              </w:rPr>
            </w:pPr>
          </w:p>
          <w:p w:rsidR="00EB1588" w:rsidRPr="00EB1588" w:rsidRDefault="00EB1588" w:rsidP="00EB1588">
            <w:pPr>
              <w:ind w:left="1193"/>
              <w:rPr>
                <w:rFonts w:ascii="Calibri" w:eastAsia="Calibri" w:hAnsi="Calibri" w:cs="Calibri"/>
                <w:b/>
                <w:sz w:val="26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Total:</w:t>
            </w:r>
            <w:r w:rsidRPr="00EB1588">
              <w:rPr>
                <w:rFonts w:ascii="Calibri" w:eastAsia="Calibri" w:hAnsi="Calibri" w:cs="Calibri"/>
                <w:b/>
                <w:spacing w:val="-2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hasta</w:t>
            </w:r>
            <w:r w:rsidRPr="00EB1588">
              <w:rPr>
                <w:rFonts w:ascii="Calibri" w:eastAsia="Calibri" w:hAnsi="Calibri" w:cs="Calibri"/>
                <w:b/>
                <w:spacing w:val="-3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600</w:t>
            </w:r>
            <w:r w:rsidRPr="00EB1588">
              <w:rPr>
                <w:rFonts w:ascii="Calibri" w:eastAsia="Calibri" w:hAnsi="Calibri" w:cs="Calibri"/>
                <w:b/>
                <w:spacing w:val="1"/>
                <w:sz w:val="26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ptos</w:t>
            </w:r>
            <w:proofErr w:type="spellEnd"/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.</w:t>
            </w:r>
          </w:p>
        </w:tc>
      </w:tr>
      <w:tr w:rsidR="00EB1588" w:rsidRPr="00EB1588" w:rsidTr="005E1A24">
        <w:trPr>
          <w:trHeight w:val="877"/>
        </w:trPr>
        <w:tc>
          <w:tcPr>
            <w:tcW w:w="975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EB1588" w:rsidRPr="00EB1588" w:rsidRDefault="00EB1588" w:rsidP="00EB1588">
            <w:pPr>
              <w:spacing w:before="105"/>
              <w:ind w:left="37"/>
              <w:rPr>
                <w:rFonts w:ascii="Calibri" w:eastAsia="Calibri" w:hAnsi="Calibri" w:cs="Calibri"/>
                <w:b/>
                <w:sz w:val="26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1.</w:t>
            </w:r>
            <w:r w:rsidRPr="00EB1588">
              <w:rPr>
                <w:rFonts w:ascii="Calibri" w:eastAsia="Calibri" w:hAnsi="Calibri" w:cs="Calibri"/>
                <w:b/>
                <w:spacing w:val="-3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Formación</w:t>
            </w:r>
            <w:r w:rsidRPr="00EB1588">
              <w:rPr>
                <w:rFonts w:ascii="Calibri" w:eastAsia="Calibri" w:hAnsi="Calibri" w:cs="Calibri"/>
                <w:b/>
                <w:spacing w:val="-2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Académica</w:t>
            </w:r>
          </w:p>
        </w:tc>
        <w:tc>
          <w:tcPr>
            <w:tcW w:w="45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24"/>
                <w:lang w:val="es-ES"/>
              </w:rPr>
            </w:pPr>
          </w:p>
          <w:p w:rsidR="00EB1588" w:rsidRPr="00EB1588" w:rsidRDefault="00EB1588" w:rsidP="000B1E9A">
            <w:pPr>
              <w:spacing w:before="1"/>
              <w:ind w:left="1933" w:right="1892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lang w:val="es-ES"/>
              </w:rPr>
              <w:t>Hasta</w:t>
            </w:r>
            <w:r w:rsidRPr="00EB1588">
              <w:rPr>
                <w:rFonts w:ascii="Calibri" w:eastAsia="Calibri" w:hAnsi="Calibri" w:cs="Calibri"/>
                <w:b/>
                <w:spacing w:val="4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80</w:t>
            </w:r>
            <w:r w:rsidR="005E5712">
              <w:rPr>
                <w:rFonts w:ascii="Calibri" w:eastAsia="Calibri" w:hAnsi="Calibri" w:cs="Calibri"/>
                <w:b/>
                <w:lang w:val="es-ES"/>
              </w:rPr>
              <w:t xml:space="preserve"> </w:t>
            </w:r>
            <w:proofErr w:type="spellStart"/>
            <w:r w:rsidR="005E5712">
              <w:rPr>
                <w:rFonts w:ascii="Calibri" w:eastAsia="Calibri" w:hAnsi="Calibri" w:cs="Calibri"/>
                <w:b/>
                <w:lang w:val="es-ES"/>
              </w:rPr>
              <w:t>ptos</w:t>
            </w:r>
            <w:proofErr w:type="spellEnd"/>
          </w:p>
        </w:tc>
      </w:tr>
      <w:tr w:rsidR="00EB1588" w:rsidRPr="00EB1588" w:rsidTr="00F70533">
        <w:trPr>
          <w:trHeight w:val="416"/>
        </w:trPr>
        <w:tc>
          <w:tcPr>
            <w:tcW w:w="56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95B3D6"/>
          </w:tcPr>
          <w:p w:rsidR="00EB1588" w:rsidRPr="00EB1588" w:rsidRDefault="00EB1588" w:rsidP="00EB1588">
            <w:pPr>
              <w:spacing w:before="100"/>
              <w:ind w:left="27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.1 Formación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grado</w:t>
            </w:r>
          </w:p>
        </w:tc>
        <w:tc>
          <w:tcPr>
            <w:tcW w:w="1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95B3D6"/>
          </w:tcPr>
          <w:p w:rsidR="00EB1588" w:rsidRPr="00EB1588" w:rsidRDefault="00EB1588" w:rsidP="00EB1588">
            <w:pPr>
              <w:spacing w:before="100"/>
              <w:ind w:left="199" w:right="159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antidad</w:t>
            </w:r>
          </w:p>
        </w:tc>
        <w:tc>
          <w:tcPr>
            <w:tcW w:w="12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95B3D6"/>
          </w:tcPr>
          <w:p w:rsidR="00EB1588" w:rsidRPr="00EB1588" w:rsidRDefault="00EB1588" w:rsidP="00EB1588">
            <w:pPr>
              <w:spacing w:before="100"/>
              <w:ind w:left="207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Valor</w:t>
            </w:r>
          </w:p>
        </w:tc>
        <w:tc>
          <w:tcPr>
            <w:tcW w:w="14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95B3D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20"/>
                <w:lang w:val="es-ES"/>
              </w:rPr>
            </w:pPr>
          </w:p>
        </w:tc>
        <w:tc>
          <w:tcPr>
            <w:tcW w:w="1434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95B3D6"/>
          </w:tcPr>
          <w:p w:rsidR="00EB1588" w:rsidRPr="00EB1588" w:rsidRDefault="00EB1588" w:rsidP="00EB1588">
            <w:pPr>
              <w:spacing w:before="100"/>
              <w:ind w:left="354" w:right="314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</w:p>
        </w:tc>
        <w:tc>
          <w:tcPr>
            <w:tcW w:w="309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5B3D6"/>
          </w:tcPr>
          <w:p w:rsidR="00EB1588" w:rsidRPr="00EB1588" w:rsidRDefault="00EB1588" w:rsidP="00EB1588">
            <w:pPr>
              <w:spacing w:before="100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b/>
                <w:spacing w:val="40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20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87152A">
        <w:trPr>
          <w:trHeight w:val="428"/>
        </w:trPr>
        <w:tc>
          <w:tcPr>
            <w:tcW w:w="11188" w:type="dxa"/>
            <w:gridSpan w:val="7"/>
            <w:tcBorders>
              <w:top w:val="single" w:sz="18" w:space="0" w:color="000000"/>
            </w:tcBorders>
            <w:shd w:val="clear" w:color="auto" w:fill="B6DDE8"/>
          </w:tcPr>
          <w:p w:rsidR="00EB1588" w:rsidRPr="00EB1588" w:rsidRDefault="00EB1588" w:rsidP="00EB1588">
            <w:pPr>
              <w:spacing w:before="90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.1.1.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Título/s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grado: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Título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ertinente: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nderación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no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inferior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al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50%</w:t>
            </w:r>
          </w:p>
        </w:tc>
        <w:tc>
          <w:tcPr>
            <w:tcW w:w="3097" w:type="dxa"/>
            <w:tcBorders>
              <w:top w:val="single" w:sz="18" w:space="0" w:color="000000"/>
            </w:tcBorders>
            <w:shd w:val="clear" w:color="auto" w:fill="B6DDE8"/>
          </w:tcPr>
          <w:p w:rsidR="00EB1588" w:rsidRPr="00EB1588" w:rsidRDefault="00EB1588" w:rsidP="00EB1588">
            <w:pPr>
              <w:spacing w:before="100"/>
              <w:ind w:left="3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b/>
                <w:spacing w:val="3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20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87152A">
        <w:trPr>
          <w:trHeight w:val="216"/>
        </w:trPr>
        <w:tc>
          <w:tcPr>
            <w:tcW w:w="559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37" w:type="dxa"/>
            <w:gridSpan w:val="2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5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34" w:type="dxa"/>
            <w:gridSpan w:val="2"/>
            <w:shd w:val="clear" w:color="auto" w:fill="FFFFCC"/>
          </w:tcPr>
          <w:p w:rsidR="00EB1588" w:rsidRPr="00EB1588" w:rsidRDefault="00EB1588" w:rsidP="00EB1588">
            <w:pPr>
              <w:spacing w:before="4" w:line="193" w:lineRule="exact"/>
              <w:ind w:left="39"/>
              <w:jc w:val="center"/>
              <w:rPr>
                <w:rFonts w:ascii="Arial MT" w:eastAsia="Calibri" w:hAnsi="Calibri" w:cs="Calibri"/>
                <w:sz w:val="18"/>
                <w:lang w:val="es-ES"/>
              </w:rPr>
            </w:pPr>
            <w:r w:rsidRPr="00EB1588">
              <w:rPr>
                <w:rFonts w:ascii="Arial MT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09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87152A">
        <w:trPr>
          <w:trHeight w:val="214"/>
        </w:trPr>
        <w:tc>
          <w:tcPr>
            <w:tcW w:w="5593" w:type="dxa"/>
          </w:tcPr>
          <w:p w:rsidR="00EB1588" w:rsidRPr="00EB1588" w:rsidRDefault="00EB1588" w:rsidP="00EB1588">
            <w:pPr>
              <w:spacing w:line="195" w:lineRule="exact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</w:p>
        </w:tc>
        <w:tc>
          <w:tcPr>
            <w:tcW w:w="1437" w:type="dxa"/>
            <w:gridSpan w:val="2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5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34" w:type="dxa"/>
            <w:gridSpan w:val="2"/>
            <w:shd w:val="clear" w:color="auto" w:fill="DA9593"/>
          </w:tcPr>
          <w:p w:rsidR="00EB1588" w:rsidRPr="00EB1588" w:rsidRDefault="00EB1588" w:rsidP="00EB1588">
            <w:pPr>
              <w:spacing w:line="195" w:lineRule="exact"/>
              <w:ind w:left="4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097" w:type="dxa"/>
          </w:tcPr>
          <w:p w:rsidR="00EB1588" w:rsidRPr="00EB1588" w:rsidRDefault="00EB1588" w:rsidP="00EB1588">
            <w:pPr>
              <w:spacing w:line="195" w:lineRule="exact"/>
              <w:ind w:left="3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20)</w:t>
            </w:r>
          </w:p>
        </w:tc>
      </w:tr>
      <w:tr w:rsidR="00EB1588" w:rsidRPr="00EB1588" w:rsidTr="0087152A">
        <w:trPr>
          <w:trHeight w:val="442"/>
        </w:trPr>
        <w:tc>
          <w:tcPr>
            <w:tcW w:w="5593" w:type="dxa"/>
            <w:shd w:val="clear" w:color="auto" w:fill="95B3D6"/>
          </w:tcPr>
          <w:p w:rsidR="00EB1588" w:rsidRPr="00EB1588" w:rsidRDefault="00EB1588" w:rsidP="00EB1588">
            <w:pPr>
              <w:spacing w:before="112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.2.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Formación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sgrado</w:t>
            </w:r>
          </w:p>
        </w:tc>
        <w:tc>
          <w:tcPr>
            <w:tcW w:w="1437" w:type="dxa"/>
            <w:gridSpan w:val="2"/>
            <w:shd w:val="clear" w:color="auto" w:fill="95B3D6"/>
          </w:tcPr>
          <w:p w:rsidR="00EB1588" w:rsidRPr="00EB1588" w:rsidRDefault="00EB1588" w:rsidP="00EB1588">
            <w:pPr>
              <w:spacing w:before="4"/>
              <w:rPr>
                <w:rFonts w:ascii="Calibri" w:eastAsia="Calibri" w:hAnsi="Calibri" w:cs="Calibri"/>
                <w:b/>
                <w:sz w:val="10"/>
                <w:lang w:val="es-ES"/>
              </w:rPr>
            </w:pPr>
          </w:p>
          <w:p w:rsidR="00EB1588" w:rsidRPr="00EB1588" w:rsidRDefault="00EB1588" w:rsidP="00EB1588">
            <w:pPr>
              <w:ind w:left="199" w:right="149"/>
              <w:jc w:val="center"/>
              <w:rPr>
                <w:rFonts w:ascii="Calibri" w:eastAsia="Calibri" w:hAnsi="Calibri" w:cs="Calibri"/>
                <w:b/>
                <w:sz w:val="15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5"/>
                <w:lang w:val="es-ES"/>
              </w:rPr>
              <w:t>Cantidad</w:t>
            </w:r>
          </w:p>
        </w:tc>
        <w:tc>
          <w:tcPr>
            <w:tcW w:w="1270" w:type="dxa"/>
            <w:shd w:val="clear" w:color="auto" w:fill="95B3D6"/>
          </w:tcPr>
          <w:p w:rsidR="00EB1588" w:rsidRPr="00EB1588" w:rsidRDefault="00EB1588" w:rsidP="00EB1588">
            <w:pPr>
              <w:spacing w:before="4"/>
              <w:rPr>
                <w:rFonts w:ascii="Calibri" w:eastAsia="Calibri" w:hAnsi="Calibri" w:cs="Calibri"/>
                <w:b/>
                <w:sz w:val="10"/>
                <w:lang w:val="es-ES"/>
              </w:rPr>
            </w:pPr>
          </w:p>
          <w:p w:rsidR="00EB1588" w:rsidRPr="00EB1588" w:rsidRDefault="00EB1588" w:rsidP="00EB1588">
            <w:pPr>
              <w:ind w:left="214" w:right="161"/>
              <w:jc w:val="center"/>
              <w:rPr>
                <w:rFonts w:ascii="Calibri" w:eastAsia="Calibri" w:hAnsi="Calibri" w:cs="Calibri"/>
                <w:b/>
                <w:sz w:val="15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5"/>
                <w:lang w:val="es-ES"/>
              </w:rPr>
              <w:t>Valor</w:t>
            </w:r>
            <w:r w:rsidRPr="00EB1588">
              <w:rPr>
                <w:rFonts w:ascii="Calibri" w:eastAsia="Calibri" w:hAnsi="Calibri" w:cs="Calibri"/>
                <w:b/>
                <w:spacing w:val="-5"/>
                <w:sz w:val="15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15"/>
                <w:lang w:val="es-ES"/>
              </w:rPr>
              <w:t>Unitario</w:t>
            </w:r>
          </w:p>
        </w:tc>
        <w:tc>
          <w:tcPr>
            <w:tcW w:w="1454" w:type="dxa"/>
            <w:shd w:val="clear" w:color="auto" w:fill="95B3D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20"/>
                <w:lang w:val="es-ES"/>
              </w:rPr>
            </w:pPr>
          </w:p>
        </w:tc>
        <w:tc>
          <w:tcPr>
            <w:tcW w:w="1434" w:type="dxa"/>
            <w:gridSpan w:val="2"/>
            <w:shd w:val="clear" w:color="auto" w:fill="95B3D6"/>
          </w:tcPr>
          <w:p w:rsidR="00EB1588" w:rsidRPr="00EB1588" w:rsidRDefault="00EB1588" w:rsidP="00EB1588">
            <w:pPr>
              <w:spacing w:before="115"/>
              <w:ind w:left="353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097" w:type="dxa"/>
            <w:shd w:val="clear" w:color="auto" w:fill="95B3D6"/>
          </w:tcPr>
          <w:p w:rsidR="00EB1588" w:rsidRPr="00EB1588" w:rsidRDefault="00EB1588" w:rsidP="00EB1588">
            <w:pPr>
              <w:spacing w:before="112"/>
              <w:ind w:left="3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60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87152A">
        <w:trPr>
          <w:trHeight w:val="442"/>
        </w:trPr>
        <w:tc>
          <w:tcPr>
            <w:tcW w:w="11188" w:type="dxa"/>
            <w:gridSpan w:val="7"/>
            <w:shd w:val="clear" w:color="auto" w:fill="B6DDE8"/>
          </w:tcPr>
          <w:p w:rsidR="00EB1588" w:rsidRPr="00EB1588" w:rsidRDefault="00EB1588" w:rsidP="00EB1588">
            <w:pPr>
              <w:spacing w:before="103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.2.1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Títulos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sgrado</w:t>
            </w:r>
          </w:p>
        </w:tc>
        <w:tc>
          <w:tcPr>
            <w:tcW w:w="3097" w:type="dxa"/>
            <w:shd w:val="clear" w:color="auto" w:fill="B6DDE8"/>
          </w:tcPr>
          <w:p w:rsidR="00EB1588" w:rsidRPr="00EB1588" w:rsidRDefault="00EB1588" w:rsidP="00EB1588">
            <w:pPr>
              <w:spacing w:before="112"/>
              <w:ind w:left="3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30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87152A">
        <w:trPr>
          <w:trHeight w:val="214"/>
        </w:trPr>
        <w:tc>
          <w:tcPr>
            <w:tcW w:w="5593" w:type="dxa"/>
          </w:tcPr>
          <w:p w:rsidR="00EB1588" w:rsidRPr="00EB1588" w:rsidRDefault="00EB1588" w:rsidP="00EB1588">
            <w:pPr>
              <w:spacing w:line="195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pecialización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no</w:t>
            </w:r>
            <w:r w:rsidRPr="00EB1588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Universitaria</w:t>
            </w:r>
          </w:p>
        </w:tc>
        <w:tc>
          <w:tcPr>
            <w:tcW w:w="1437" w:type="dxa"/>
            <w:gridSpan w:val="2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0" w:type="dxa"/>
          </w:tcPr>
          <w:p w:rsidR="00EB1588" w:rsidRPr="00EB1588" w:rsidRDefault="00EB1588" w:rsidP="00EB1588">
            <w:pPr>
              <w:spacing w:line="195" w:lineRule="exact"/>
              <w:ind w:left="5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2</w:t>
            </w:r>
          </w:p>
        </w:tc>
        <w:tc>
          <w:tcPr>
            <w:tcW w:w="145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34" w:type="dxa"/>
            <w:gridSpan w:val="2"/>
          </w:tcPr>
          <w:p w:rsidR="00EB1588" w:rsidRPr="00EB1588" w:rsidRDefault="00EB1588" w:rsidP="00EB1588">
            <w:pPr>
              <w:spacing w:line="195" w:lineRule="exact"/>
              <w:ind w:left="49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09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87152A">
        <w:trPr>
          <w:trHeight w:val="214"/>
        </w:trPr>
        <w:tc>
          <w:tcPr>
            <w:tcW w:w="5593" w:type="dxa"/>
          </w:tcPr>
          <w:p w:rsidR="00EB1588" w:rsidRPr="00EB1588" w:rsidRDefault="00EB1588" w:rsidP="00EB1588">
            <w:pPr>
              <w:spacing w:line="195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pecialización</w:t>
            </w:r>
            <w:r w:rsidRPr="00EB1588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Universitaria</w:t>
            </w:r>
          </w:p>
        </w:tc>
        <w:tc>
          <w:tcPr>
            <w:tcW w:w="1437" w:type="dxa"/>
            <w:gridSpan w:val="2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0" w:type="dxa"/>
          </w:tcPr>
          <w:p w:rsidR="00EB1588" w:rsidRPr="00EB1588" w:rsidRDefault="00EB1588" w:rsidP="00EB1588">
            <w:pPr>
              <w:spacing w:line="195" w:lineRule="exact"/>
              <w:ind w:left="5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4</w:t>
            </w:r>
          </w:p>
        </w:tc>
        <w:tc>
          <w:tcPr>
            <w:tcW w:w="145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34" w:type="dxa"/>
            <w:gridSpan w:val="2"/>
          </w:tcPr>
          <w:p w:rsidR="00EB1588" w:rsidRPr="00EB1588" w:rsidRDefault="00EB1588" w:rsidP="00EB1588">
            <w:pPr>
              <w:spacing w:line="195" w:lineRule="exact"/>
              <w:ind w:left="49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09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87152A">
        <w:trPr>
          <w:trHeight w:val="216"/>
        </w:trPr>
        <w:tc>
          <w:tcPr>
            <w:tcW w:w="5593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aestría</w:t>
            </w:r>
          </w:p>
        </w:tc>
        <w:tc>
          <w:tcPr>
            <w:tcW w:w="1437" w:type="dxa"/>
            <w:gridSpan w:val="2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0" w:type="dxa"/>
          </w:tcPr>
          <w:p w:rsidR="00EB1588" w:rsidRPr="00EB1588" w:rsidRDefault="00EB1588" w:rsidP="00EB1588">
            <w:pPr>
              <w:spacing w:line="198" w:lineRule="exact"/>
              <w:ind w:left="5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6</w:t>
            </w:r>
          </w:p>
        </w:tc>
        <w:tc>
          <w:tcPr>
            <w:tcW w:w="145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34" w:type="dxa"/>
            <w:gridSpan w:val="2"/>
          </w:tcPr>
          <w:p w:rsidR="00EB1588" w:rsidRPr="00EB1588" w:rsidRDefault="00EB1588" w:rsidP="00EB1588">
            <w:pPr>
              <w:spacing w:line="198" w:lineRule="exact"/>
              <w:ind w:left="49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09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87152A">
        <w:trPr>
          <w:trHeight w:val="216"/>
        </w:trPr>
        <w:tc>
          <w:tcPr>
            <w:tcW w:w="5593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octorado</w:t>
            </w:r>
          </w:p>
        </w:tc>
        <w:tc>
          <w:tcPr>
            <w:tcW w:w="1437" w:type="dxa"/>
            <w:gridSpan w:val="2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0" w:type="dxa"/>
          </w:tcPr>
          <w:p w:rsidR="00EB1588" w:rsidRPr="00EB1588" w:rsidRDefault="00EB1588" w:rsidP="00EB1588">
            <w:pPr>
              <w:spacing w:line="198" w:lineRule="exact"/>
              <w:ind w:left="5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8</w:t>
            </w:r>
          </w:p>
        </w:tc>
        <w:tc>
          <w:tcPr>
            <w:tcW w:w="145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34" w:type="dxa"/>
            <w:gridSpan w:val="2"/>
          </w:tcPr>
          <w:p w:rsidR="00EB1588" w:rsidRPr="00EB1588" w:rsidRDefault="00EB1588" w:rsidP="00EB1588">
            <w:pPr>
              <w:spacing w:line="198" w:lineRule="exact"/>
              <w:ind w:left="49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09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87152A">
        <w:trPr>
          <w:trHeight w:val="216"/>
        </w:trPr>
        <w:tc>
          <w:tcPr>
            <w:tcW w:w="5593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iplomatura</w:t>
            </w:r>
          </w:p>
        </w:tc>
        <w:tc>
          <w:tcPr>
            <w:tcW w:w="1437" w:type="dxa"/>
            <w:gridSpan w:val="2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0" w:type="dxa"/>
          </w:tcPr>
          <w:p w:rsidR="00EB1588" w:rsidRPr="00EB1588" w:rsidRDefault="00EB1588" w:rsidP="00EB1588">
            <w:pPr>
              <w:spacing w:line="198" w:lineRule="exact"/>
              <w:ind w:left="5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5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34" w:type="dxa"/>
            <w:gridSpan w:val="2"/>
          </w:tcPr>
          <w:p w:rsidR="00EB1588" w:rsidRPr="00EB1588" w:rsidRDefault="00EB1588" w:rsidP="00EB1588">
            <w:pPr>
              <w:spacing w:line="198" w:lineRule="exact"/>
              <w:ind w:left="49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09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87152A">
        <w:trPr>
          <w:trHeight w:val="216"/>
        </w:trPr>
        <w:tc>
          <w:tcPr>
            <w:tcW w:w="5593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Residencia</w:t>
            </w:r>
          </w:p>
        </w:tc>
        <w:tc>
          <w:tcPr>
            <w:tcW w:w="1437" w:type="dxa"/>
            <w:gridSpan w:val="2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0" w:type="dxa"/>
          </w:tcPr>
          <w:p w:rsidR="00EB1588" w:rsidRPr="00EB1588" w:rsidRDefault="00EB1588" w:rsidP="00EB1588">
            <w:pPr>
              <w:spacing w:line="198" w:lineRule="exact"/>
              <w:ind w:left="5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4</w:t>
            </w:r>
          </w:p>
        </w:tc>
        <w:tc>
          <w:tcPr>
            <w:tcW w:w="145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34" w:type="dxa"/>
            <w:gridSpan w:val="2"/>
          </w:tcPr>
          <w:p w:rsidR="00EB1588" w:rsidRPr="00EB1588" w:rsidRDefault="00EB1588" w:rsidP="00EB1588">
            <w:pPr>
              <w:spacing w:line="198" w:lineRule="exact"/>
              <w:ind w:left="49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09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87152A">
        <w:trPr>
          <w:trHeight w:val="216"/>
        </w:trPr>
        <w:tc>
          <w:tcPr>
            <w:tcW w:w="5593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Jefatura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Residencia</w:t>
            </w:r>
          </w:p>
        </w:tc>
        <w:tc>
          <w:tcPr>
            <w:tcW w:w="1437" w:type="dxa"/>
            <w:gridSpan w:val="2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0" w:type="dxa"/>
          </w:tcPr>
          <w:p w:rsidR="00EB1588" w:rsidRPr="00EB1588" w:rsidRDefault="00EB1588" w:rsidP="00EB1588">
            <w:pPr>
              <w:spacing w:line="198" w:lineRule="exact"/>
              <w:ind w:left="5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5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34" w:type="dxa"/>
            <w:gridSpan w:val="2"/>
          </w:tcPr>
          <w:p w:rsidR="00EB1588" w:rsidRPr="00EB1588" w:rsidRDefault="00EB1588" w:rsidP="00EB1588">
            <w:pPr>
              <w:spacing w:line="198" w:lineRule="exact"/>
              <w:ind w:left="49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09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87152A">
        <w:trPr>
          <w:trHeight w:val="216"/>
        </w:trPr>
        <w:tc>
          <w:tcPr>
            <w:tcW w:w="5593" w:type="dxa"/>
          </w:tcPr>
          <w:p w:rsidR="00EB1588" w:rsidRPr="00EB1588" w:rsidRDefault="00EB1588" w:rsidP="00EB1588">
            <w:pPr>
              <w:spacing w:line="198" w:lineRule="exact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37" w:type="dxa"/>
            <w:gridSpan w:val="2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5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34" w:type="dxa"/>
            <w:gridSpan w:val="2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097" w:type="dxa"/>
            <w:tcBorders>
              <w:right w:val="nil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87152A">
        <w:trPr>
          <w:trHeight w:val="214"/>
        </w:trPr>
        <w:tc>
          <w:tcPr>
            <w:tcW w:w="5593" w:type="dxa"/>
          </w:tcPr>
          <w:p w:rsidR="00EB1588" w:rsidRPr="00EB1588" w:rsidRDefault="00EB1588" w:rsidP="00EB1588">
            <w:pPr>
              <w:spacing w:line="195" w:lineRule="exact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ON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37" w:type="dxa"/>
            <w:gridSpan w:val="2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5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34" w:type="dxa"/>
            <w:gridSpan w:val="2"/>
            <w:shd w:val="clear" w:color="auto" w:fill="DA9593"/>
          </w:tcPr>
          <w:p w:rsidR="00EB1588" w:rsidRPr="00EB1588" w:rsidRDefault="00EB1588" w:rsidP="00EB1588">
            <w:pPr>
              <w:spacing w:line="195" w:lineRule="exact"/>
              <w:ind w:left="4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097" w:type="dxa"/>
          </w:tcPr>
          <w:p w:rsidR="00EB1588" w:rsidRPr="00EB1588" w:rsidRDefault="00EB1588" w:rsidP="00EB1588">
            <w:pPr>
              <w:spacing w:line="195" w:lineRule="exact"/>
              <w:ind w:left="3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30)</w:t>
            </w:r>
          </w:p>
        </w:tc>
      </w:tr>
      <w:tr w:rsidR="00EB1588" w:rsidRPr="00EB1588" w:rsidTr="0087152A">
        <w:trPr>
          <w:trHeight w:val="442"/>
        </w:trPr>
        <w:tc>
          <w:tcPr>
            <w:tcW w:w="11188" w:type="dxa"/>
            <w:gridSpan w:val="7"/>
            <w:shd w:val="clear" w:color="auto" w:fill="B6DDE8"/>
          </w:tcPr>
          <w:p w:rsidR="00EB1588" w:rsidRPr="00EB1588" w:rsidRDefault="00EB1588" w:rsidP="00EB1588">
            <w:pPr>
              <w:spacing w:before="103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.2.2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Actualización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y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Capacitación</w:t>
            </w:r>
          </w:p>
        </w:tc>
        <w:tc>
          <w:tcPr>
            <w:tcW w:w="3097" w:type="dxa"/>
            <w:shd w:val="clear" w:color="auto" w:fill="B6DDE8"/>
          </w:tcPr>
          <w:p w:rsidR="00EB1588" w:rsidRPr="00EB1588" w:rsidRDefault="00EB1588" w:rsidP="00EB1588">
            <w:pPr>
              <w:spacing w:before="112"/>
              <w:ind w:left="3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5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</w:tbl>
    <w:p w:rsidR="00EB1588" w:rsidRDefault="00EB1588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tbl>
      <w:tblPr>
        <w:tblStyle w:val="TableNormal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8"/>
        <w:gridCol w:w="1438"/>
        <w:gridCol w:w="1272"/>
        <w:gridCol w:w="1455"/>
        <w:gridCol w:w="1286"/>
        <w:gridCol w:w="3249"/>
      </w:tblGrid>
      <w:tr w:rsidR="00EB1588" w:rsidRPr="00EB1588" w:rsidTr="00EB1588">
        <w:trPr>
          <w:trHeight w:val="445"/>
        </w:trPr>
        <w:tc>
          <w:tcPr>
            <w:tcW w:w="5458" w:type="dxa"/>
            <w:shd w:val="clear" w:color="auto" w:fill="DAEDF2"/>
          </w:tcPr>
          <w:p w:rsidR="00EB1588" w:rsidRPr="00EB1588" w:rsidRDefault="00EB1588" w:rsidP="00EB1588">
            <w:pPr>
              <w:spacing w:before="112"/>
              <w:ind w:left="731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lastRenderedPageBreak/>
              <w:t>1.2.2.1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Cursos/Jornadas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aprobados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los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últimos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5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años</w:t>
            </w:r>
          </w:p>
        </w:tc>
        <w:tc>
          <w:tcPr>
            <w:tcW w:w="1438" w:type="dxa"/>
            <w:shd w:val="clear" w:color="auto" w:fill="DAEDF2"/>
          </w:tcPr>
          <w:p w:rsidR="00EB1588" w:rsidRPr="00EB1588" w:rsidRDefault="00EB1588" w:rsidP="00EB1588">
            <w:pPr>
              <w:spacing w:before="7"/>
              <w:rPr>
                <w:rFonts w:ascii="Calibri" w:eastAsia="Calibri" w:hAnsi="Calibri" w:cs="Calibri"/>
                <w:b/>
                <w:sz w:val="10"/>
                <w:lang w:val="es-ES"/>
              </w:rPr>
            </w:pPr>
          </w:p>
          <w:p w:rsidR="00EB1588" w:rsidRPr="00EB1588" w:rsidRDefault="00EB1588" w:rsidP="00EB1588">
            <w:pPr>
              <w:ind w:left="199" w:right="158"/>
              <w:jc w:val="center"/>
              <w:rPr>
                <w:rFonts w:ascii="Calibri" w:eastAsia="Calibri" w:hAnsi="Calibri" w:cs="Calibri"/>
                <w:b/>
                <w:sz w:val="15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5"/>
                <w:lang w:val="es-ES"/>
              </w:rPr>
              <w:t>Cantidad</w:t>
            </w:r>
          </w:p>
        </w:tc>
        <w:tc>
          <w:tcPr>
            <w:tcW w:w="1272" w:type="dxa"/>
            <w:shd w:val="clear" w:color="auto" w:fill="DAEDF2"/>
          </w:tcPr>
          <w:p w:rsidR="00EB1588" w:rsidRPr="00EB1588" w:rsidRDefault="00EB1588" w:rsidP="00EB1588">
            <w:pPr>
              <w:spacing w:before="7"/>
              <w:rPr>
                <w:rFonts w:ascii="Calibri" w:eastAsia="Calibri" w:hAnsi="Calibri" w:cs="Calibri"/>
                <w:b/>
                <w:sz w:val="10"/>
                <w:lang w:val="es-ES"/>
              </w:rPr>
            </w:pPr>
          </w:p>
          <w:p w:rsidR="00EB1588" w:rsidRPr="00EB1588" w:rsidRDefault="00EB1588" w:rsidP="00EB1588">
            <w:pPr>
              <w:ind w:left="210" w:right="166"/>
              <w:jc w:val="center"/>
              <w:rPr>
                <w:rFonts w:ascii="Calibri" w:eastAsia="Calibri" w:hAnsi="Calibri" w:cs="Calibri"/>
                <w:b/>
                <w:sz w:val="15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5"/>
                <w:lang w:val="es-ES"/>
              </w:rPr>
              <w:t>Valor</w:t>
            </w:r>
            <w:r w:rsidRPr="00EB1588">
              <w:rPr>
                <w:rFonts w:ascii="Calibri" w:eastAsia="Calibri" w:hAnsi="Calibri" w:cs="Calibri"/>
                <w:b/>
                <w:spacing w:val="-5"/>
                <w:sz w:val="15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15"/>
                <w:lang w:val="es-ES"/>
              </w:rPr>
              <w:t>Unitario</w:t>
            </w:r>
          </w:p>
        </w:tc>
        <w:tc>
          <w:tcPr>
            <w:tcW w:w="1455" w:type="dxa"/>
            <w:shd w:val="clear" w:color="auto" w:fill="DAEDF2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86" w:type="dxa"/>
            <w:shd w:val="clear" w:color="auto" w:fill="DAEDF2"/>
          </w:tcPr>
          <w:p w:rsidR="00EB1588" w:rsidRPr="00EB1588" w:rsidRDefault="00EB1588" w:rsidP="00EB1588">
            <w:pPr>
              <w:spacing w:before="115"/>
              <w:ind w:left="353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249" w:type="dxa"/>
            <w:shd w:val="clear" w:color="auto" w:fill="DAEDF2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458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urso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hasta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25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hs</w:t>
            </w:r>
            <w:proofErr w:type="spellEnd"/>
          </w:p>
        </w:tc>
        <w:tc>
          <w:tcPr>
            <w:tcW w:w="1438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2" w:type="dxa"/>
          </w:tcPr>
          <w:p w:rsidR="00EB1588" w:rsidRPr="00EB1588" w:rsidRDefault="00EB1588" w:rsidP="00EB1588">
            <w:pPr>
              <w:spacing w:line="198" w:lineRule="exact"/>
              <w:ind w:left="214" w:right="164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5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6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4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458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urso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hasta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50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hs</w:t>
            </w:r>
            <w:proofErr w:type="spellEnd"/>
          </w:p>
        </w:tc>
        <w:tc>
          <w:tcPr>
            <w:tcW w:w="1438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2" w:type="dxa"/>
          </w:tcPr>
          <w:p w:rsidR="00EB1588" w:rsidRPr="00EB1588" w:rsidRDefault="00EB1588" w:rsidP="00EB1588">
            <w:pPr>
              <w:spacing w:line="198" w:lineRule="exact"/>
              <w:ind w:left="214" w:right="164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8</w:t>
            </w:r>
          </w:p>
        </w:tc>
        <w:tc>
          <w:tcPr>
            <w:tcW w:w="145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6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4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458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urso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hasta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 xml:space="preserve">100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hs</w:t>
            </w:r>
            <w:proofErr w:type="spellEnd"/>
          </w:p>
        </w:tc>
        <w:tc>
          <w:tcPr>
            <w:tcW w:w="1438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2" w:type="dxa"/>
          </w:tcPr>
          <w:p w:rsidR="00EB1588" w:rsidRPr="00EB1588" w:rsidRDefault="00EB1588" w:rsidP="00EB1588">
            <w:pPr>
              <w:spacing w:line="198" w:lineRule="exact"/>
              <w:ind w:left="5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5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6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4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458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urso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="00F70533">
              <w:rPr>
                <w:rFonts w:ascii="Calibri" w:eastAsia="Calibri" w:hAnsi="Calibri" w:cs="Calibri"/>
                <w:w w:val="105"/>
                <w:sz w:val="18"/>
                <w:lang w:val="es-ES"/>
              </w:rPr>
              <w:t>de má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s</w:t>
            </w:r>
            <w:r w:rsidRPr="00EB1588">
              <w:rPr>
                <w:rFonts w:ascii="Calibri" w:eastAsia="Calibri" w:hAnsi="Calibri" w:cs="Calibri"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00</w:t>
            </w:r>
            <w:r w:rsidRPr="00EB1588">
              <w:rPr>
                <w:rFonts w:ascii="Calibri" w:eastAsia="Calibri" w:hAnsi="Calibri" w:cs="Calibri"/>
                <w:spacing w:val="-1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hs</w:t>
            </w:r>
            <w:proofErr w:type="spellEnd"/>
          </w:p>
        </w:tc>
        <w:tc>
          <w:tcPr>
            <w:tcW w:w="1438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2" w:type="dxa"/>
          </w:tcPr>
          <w:p w:rsidR="00EB1588" w:rsidRPr="00EB1588" w:rsidRDefault="00EB1588" w:rsidP="00EB1588">
            <w:pPr>
              <w:spacing w:line="198" w:lineRule="exact"/>
              <w:ind w:left="214" w:right="164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,2</w:t>
            </w:r>
          </w:p>
        </w:tc>
        <w:tc>
          <w:tcPr>
            <w:tcW w:w="145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6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4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458" w:type="dxa"/>
          </w:tcPr>
          <w:p w:rsidR="00EB1588" w:rsidRPr="00EB1588" w:rsidRDefault="00EB1588" w:rsidP="00EB1588">
            <w:pPr>
              <w:spacing w:line="198" w:lineRule="exact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38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5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6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4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458" w:type="dxa"/>
          </w:tcPr>
          <w:p w:rsidR="00EB1588" w:rsidRPr="00EB1588" w:rsidRDefault="00EB1588" w:rsidP="00EB1588">
            <w:pPr>
              <w:spacing w:line="198" w:lineRule="exact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ON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38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5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6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49" w:type="dxa"/>
          </w:tcPr>
          <w:p w:rsidR="00EB1588" w:rsidRPr="00EB1588" w:rsidRDefault="00EB1588" w:rsidP="00EB1588">
            <w:pPr>
              <w:spacing w:line="198" w:lineRule="exact"/>
              <w:ind w:left="3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0)</w:t>
            </w:r>
          </w:p>
        </w:tc>
      </w:tr>
      <w:tr w:rsidR="00EB1588" w:rsidRPr="00EB1588" w:rsidTr="00EB1588">
        <w:trPr>
          <w:trHeight w:val="445"/>
        </w:trPr>
        <w:tc>
          <w:tcPr>
            <w:tcW w:w="5458" w:type="dxa"/>
            <w:shd w:val="clear" w:color="auto" w:fill="DAEDF2"/>
          </w:tcPr>
          <w:p w:rsidR="00EB1588" w:rsidRPr="00EB1588" w:rsidRDefault="00EB1588" w:rsidP="00EB1588">
            <w:pPr>
              <w:spacing w:before="112"/>
              <w:ind w:left="68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.2.2.2</w:t>
            </w:r>
            <w:r w:rsidRPr="00EB1588">
              <w:rPr>
                <w:rFonts w:ascii="Calibri" w:eastAsia="Calibri" w:hAnsi="Calibri" w:cs="Calibri"/>
                <w:b/>
                <w:spacing w:val="3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Cursos/Jornadas/Congresos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asistidos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los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últimos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5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años</w:t>
            </w:r>
          </w:p>
        </w:tc>
        <w:tc>
          <w:tcPr>
            <w:tcW w:w="1438" w:type="dxa"/>
            <w:shd w:val="clear" w:color="auto" w:fill="DAEDF2"/>
          </w:tcPr>
          <w:p w:rsidR="00EB1588" w:rsidRPr="00EB1588" w:rsidRDefault="00EB1588" w:rsidP="00EB1588">
            <w:pPr>
              <w:spacing w:before="7"/>
              <w:rPr>
                <w:rFonts w:ascii="Calibri" w:eastAsia="Calibri" w:hAnsi="Calibri" w:cs="Calibri"/>
                <w:b/>
                <w:sz w:val="10"/>
                <w:lang w:val="es-ES"/>
              </w:rPr>
            </w:pPr>
          </w:p>
          <w:p w:rsidR="00EB1588" w:rsidRPr="00EB1588" w:rsidRDefault="00EB1588" w:rsidP="00EB1588">
            <w:pPr>
              <w:ind w:left="199" w:right="158"/>
              <w:jc w:val="center"/>
              <w:rPr>
                <w:rFonts w:ascii="Calibri" w:eastAsia="Calibri" w:hAnsi="Calibri" w:cs="Calibri"/>
                <w:b/>
                <w:sz w:val="15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5"/>
                <w:lang w:val="es-ES"/>
              </w:rPr>
              <w:t>Cantidad</w:t>
            </w:r>
          </w:p>
        </w:tc>
        <w:tc>
          <w:tcPr>
            <w:tcW w:w="1272" w:type="dxa"/>
            <w:shd w:val="clear" w:color="auto" w:fill="DAEDF2"/>
          </w:tcPr>
          <w:p w:rsidR="00EB1588" w:rsidRPr="00EB1588" w:rsidRDefault="00EB1588" w:rsidP="00EB1588">
            <w:pPr>
              <w:spacing w:before="7"/>
              <w:rPr>
                <w:rFonts w:ascii="Calibri" w:eastAsia="Calibri" w:hAnsi="Calibri" w:cs="Calibri"/>
                <w:b/>
                <w:sz w:val="10"/>
                <w:lang w:val="es-ES"/>
              </w:rPr>
            </w:pPr>
          </w:p>
          <w:p w:rsidR="00EB1588" w:rsidRPr="00EB1588" w:rsidRDefault="00EB1588" w:rsidP="00EB1588">
            <w:pPr>
              <w:ind w:left="210" w:right="166"/>
              <w:jc w:val="center"/>
              <w:rPr>
                <w:rFonts w:ascii="Calibri" w:eastAsia="Calibri" w:hAnsi="Calibri" w:cs="Calibri"/>
                <w:b/>
                <w:sz w:val="15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5"/>
                <w:lang w:val="es-ES"/>
              </w:rPr>
              <w:t>Valor</w:t>
            </w:r>
            <w:r w:rsidRPr="00EB1588">
              <w:rPr>
                <w:rFonts w:ascii="Calibri" w:eastAsia="Calibri" w:hAnsi="Calibri" w:cs="Calibri"/>
                <w:b/>
                <w:spacing w:val="-5"/>
                <w:sz w:val="15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15"/>
                <w:lang w:val="es-ES"/>
              </w:rPr>
              <w:t>Unitario</w:t>
            </w:r>
          </w:p>
        </w:tc>
        <w:tc>
          <w:tcPr>
            <w:tcW w:w="1455" w:type="dxa"/>
            <w:shd w:val="clear" w:color="auto" w:fill="DAEDF2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86" w:type="dxa"/>
            <w:shd w:val="clear" w:color="auto" w:fill="DAEDF2"/>
          </w:tcPr>
          <w:p w:rsidR="00EB1588" w:rsidRPr="00EB1588" w:rsidRDefault="00EB1588" w:rsidP="00EB1588">
            <w:pPr>
              <w:spacing w:before="115"/>
              <w:ind w:left="353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249" w:type="dxa"/>
            <w:shd w:val="clear" w:color="auto" w:fill="DAEDF2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458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Nacional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hasta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00</w:t>
            </w:r>
            <w:r w:rsidRPr="00EB1588">
              <w:rPr>
                <w:rFonts w:ascii="Calibri" w:eastAsia="Calibri" w:hAnsi="Calibri" w:cs="Calibri"/>
                <w:spacing w:val="-2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hs</w:t>
            </w:r>
            <w:proofErr w:type="spellEnd"/>
          </w:p>
        </w:tc>
        <w:tc>
          <w:tcPr>
            <w:tcW w:w="1438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2" w:type="dxa"/>
          </w:tcPr>
          <w:p w:rsidR="00EB1588" w:rsidRPr="00EB1588" w:rsidRDefault="00EB1588" w:rsidP="00EB1588">
            <w:pPr>
              <w:spacing w:line="198" w:lineRule="exact"/>
              <w:ind w:left="214" w:right="165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05</w:t>
            </w:r>
          </w:p>
        </w:tc>
        <w:tc>
          <w:tcPr>
            <w:tcW w:w="145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6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4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458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Nacional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</w:t>
            </w:r>
            <w:r w:rsidR="00DA4A87">
              <w:rPr>
                <w:rFonts w:ascii="Calibri" w:eastAsia="Calibri" w:hAnsi="Calibri" w:cs="Calibri"/>
                <w:w w:val="105"/>
                <w:sz w:val="18"/>
                <w:lang w:val="es-ES"/>
              </w:rPr>
              <w:t>á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s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00</w:t>
            </w:r>
            <w:r w:rsidRPr="00EB1588">
              <w:rPr>
                <w:rFonts w:ascii="Calibri" w:eastAsia="Calibri" w:hAnsi="Calibri" w:cs="Calibri"/>
                <w:spacing w:val="-2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hs</w:t>
            </w:r>
            <w:proofErr w:type="spellEnd"/>
          </w:p>
        </w:tc>
        <w:tc>
          <w:tcPr>
            <w:tcW w:w="1438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2" w:type="dxa"/>
          </w:tcPr>
          <w:p w:rsidR="00EB1588" w:rsidRPr="00EB1588" w:rsidRDefault="00EB1588" w:rsidP="00EB1588">
            <w:pPr>
              <w:spacing w:line="198" w:lineRule="exact"/>
              <w:ind w:left="214" w:right="164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1</w:t>
            </w:r>
          </w:p>
        </w:tc>
        <w:tc>
          <w:tcPr>
            <w:tcW w:w="145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6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4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458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ternacional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hasta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00</w:t>
            </w:r>
            <w:r w:rsidRPr="00EB1588">
              <w:rPr>
                <w:rFonts w:ascii="Calibri" w:eastAsia="Calibri" w:hAnsi="Calibri" w:cs="Calibri"/>
                <w:spacing w:val="-2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hs</w:t>
            </w:r>
            <w:proofErr w:type="spellEnd"/>
          </w:p>
        </w:tc>
        <w:tc>
          <w:tcPr>
            <w:tcW w:w="1438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2" w:type="dxa"/>
          </w:tcPr>
          <w:p w:rsidR="00EB1588" w:rsidRPr="00EB1588" w:rsidRDefault="00EB1588" w:rsidP="00EB1588">
            <w:pPr>
              <w:spacing w:line="198" w:lineRule="exact"/>
              <w:ind w:left="214" w:right="164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1</w:t>
            </w:r>
          </w:p>
        </w:tc>
        <w:tc>
          <w:tcPr>
            <w:tcW w:w="145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6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4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71"/>
        </w:trPr>
        <w:tc>
          <w:tcPr>
            <w:tcW w:w="5458" w:type="dxa"/>
          </w:tcPr>
          <w:p w:rsidR="00EB1588" w:rsidRPr="00EB1588" w:rsidRDefault="00EB1588" w:rsidP="00EB1588">
            <w:pPr>
              <w:spacing w:before="26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ternacional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2"/>
                <w:w w:val="105"/>
                <w:sz w:val="18"/>
                <w:lang w:val="es-ES"/>
              </w:rPr>
              <w:t xml:space="preserve"> </w:t>
            </w:r>
            <w:r w:rsidR="00DA4A87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s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00</w:t>
            </w:r>
            <w:r w:rsidRPr="00EB1588">
              <w:rPr>
                <w:rFonts w:ascii="Calibri" w:eastAsia="Calibri" w:hAnsi="Calibri" w:cs="Calibri"/>
                <w:spacing w:val="-2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hs</w:t>
            </w:r>
            <w:proofErr w:type="spellEnd"/>
          </w:p>
        </w:tc>
        <w:tc>
          <w:tcPr>
            <w:tcW w:w="1438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72" w:type="dxa"/>
          </w:tcPr>
          <w:p w:rsidR="00EB1588" w:rsidRPr="00EB1588" w:rsidRDefault="00EB1588" w:rsidP="00EB1588">
            <w:pPr>
              <w:spacing w:before="26"/>
              <w:ind w:left="214" w:right="16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2</w:t>
            </w:r>
          </w:p>
        </w:tc>
        <w:tc>
          <w:tcPr>
            <w:tcW w:w="145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86" w:type="dxa"/>
          </w:tcPr>
          <w:p w:rsidR="00EB1588" w:rsidRPr="00EB1588" w:rsidRDefault="00EB1588" w:rsidP="00EB1588">
            <w:pPr>
              <w:spacing w:before="26"/>
              <w:ind w:left="45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4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458" w:type="dxa"/>
          </w:tcPr>
          <w:p w:rsidR="00EB1588" w:rsidRPr="00EB1588" w:rsidRDefault="00EB1588" w:rsidP="00EB1588">
            <w:pPr>
              <w:spacing w:line="198" w:lineRule="exact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38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5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6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4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458" w:type="dxa"/>
          </w:tcPr>
          <w:p w:rsidR="00EB1588" w:rsidRPr="00EB1588" w:rsidRDefault="00EB1588" w:rsidP="00EB1588">
            <w:pPr>
              <w:spacing w:line="198" w:lineRule="exact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ON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38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5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6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49" w:type="dxa"/>
          </w:tcPr>
          <w:p w:rsidR="00EB1588" w:rsidRPr="00EB1588" w:rsidRDefault="00EB1588" w:rsidP="00EB1588">
            <w:pPr>
              <w:spacing w:line="198" w:lineRule="exact"/>
              <w:ind w:left="3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5)</w:t>
            </w:r>
          </w:p>
        </w:tc>
      </w:tr>
      <w:tr w:rsidR="00EB1588" w:rsidRPr="00EB1588" w:rsidTr="00EB1588">
        <w:trPr>
          <w:trHeight w:val="445"/>
        </w:trPr>
        <w:tc>
          <w:tcPr>
            <w:tcW w:w="5458" w:type="dxa"/>
            <w:shd w:val="clear" w:color="auto" w:fill="B6DDE8"/>
          </w:tcPr>
          <w:p w:rsidR="00EB1588" w:rsidRPr="00EB1588" w:rsidRDefault="00EB1588" w:rsidP="00EB1588">
            <w:pPr>
              <w:spacing w:before="112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.2.3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remios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y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distinciones</w:t>
            </w:r>
          </w:p>
        </w:tc>
        <w:tc>
          <w:tcPr>
            <w:tcW w:w="1438" w:type="dxa"/>
            <w:shd w:val="clear" w:color="auto" w:fill="B6DDE8"/>
          </w:tcPr>
          <w:p w:rsidR="00EB1588" w:rsidRPr="00EB1588" w:rsidRDefault="00EB1588" w:rsidP="00EB1588">
            <w:pPr>
              <w:spacing w:before="7"/>
              <w:rPr>
                <w:rFonts w:ascii="Calibri" w:eastAsia="Calibri" w:hAnsi="Calibri" w:cs="Calibri"/>
                <w:b/>
                <w:sz w:val="10"/>
                <w:lang w:val="es-ES"/>
              </w:rPr>
            </w:pPr>
          </w:p>
          <w:p w:rsidR="00EB1588" w:rsidRPr="00EB1588" w:rsidRDefault="00EB1588" w:rsidP="00EB1588">
            <w:pPr>
              <w:ind w:left="199" w:right="158"/>
              <w:jc w:val="center"/>
              <w:rPr>
                <w:rFonts w:ascii="Calibri" w:eastAsia="Calibri" w:hAnsi="Calibri" w:cs="Calibri"/>
                <w:b/>
                <w:sz w:val="15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5"/>
                <w:lang w:val="es-ES"/>
              </w:rPr>
              <w:t>Cantidad</w:t>
            </w:r>
          </w:p>
        </w:tc>
        <w:tc>
          <w:tcPr>
            <w:tcW w:w="1272" w:type="dxa"/>
            <w:shd w:val="clear" w:color="auto" w:fill="B6DDE8"/>
          </w:tcPr>
          <w:p w:rsidR="00EB1588" w:rsidRPr="00EB1588" w:rsidRDefault="00EB1588" w:rsidP="00EB1588">
            <w:pPr>
              <w:spacing w:before="4"/>
              <w:rPr>
                <w:rFonts w:ascii="Calibri" w:eastAsia="Calibri" w:hAnsi="Calibri" w:cs="Calibri"/>
                <w:b/>
                <w:sz w:val="10"/>
                <w:lang w:val="es-ES"/>
              </w:rPr>
            </w:pPr>
          </w:p>
          <w:p w:rsidR="00EB1588" w:rsidRPr="00EB1588" w:rsidRDefault="00EB1588" w:rsidP="00EB1588">
            <w:pPr>
              <w:ind w:left="214" w:right="161"/>
              <w:jc w:val="center"/>
              <w:rPr>
                <w:rFonts w:ascii="Calibri" w:eastAsia="Calibri" w:hAnsi="Calibri" w:cs="Calibri"/>
                <w:b/>
                <w:sz w:val="15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5"/>
                <w:lang w:val="es-ES"/>
              </w:rPr>
              <w:t>Valor</w:t>
            </w:r>
            <w:r w:rsidRPr="00EB1588">
              <w:rPr>
                <w:rFonts w:ascii="Calibri" w:eastAsia="Calibri" w:hAnsi="Calibri" w:cs="Calibri"/>
                <w:b/>
                <w:spacing w:val="-5"/>
                <w:sz w:val="15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15"/>
                <w:lang w:val="es-ES"/>
              </w:rPr>
              <w:t>unitario</w:t>
            </w:r>
          </w:p>
        </w:tc>
        <w:tc>
          <w:tcPr>
            <w:tcW w:w="1455" w:type="dxa"/>
            <w:shd w:val="clear" w:color="auto" w:fill="B6DDE8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86" w:type="dxa"/>
            <w:shd w:val="clear" w:color="auto" w:fill="B6DDE8"/>
          </w:tcPr>
          <w:p w:rsidR="00EB1588" w:rsidRPr="00EB1588" w:rsidRDefault="00EB1588" w:rsidP="00EB1588">
            <w:pPr>
              <w:spacing w:before="115"/>
              <w:ind w:left="353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249" w:type="dxa"/>
            <w:shd w:val="clear" w:color="auto" w:fill="B6DDE8"/>
          </w:tcPr>
          <w:p w:rsidR="00EB1588" w:rsidRPr="00EB1588" w:rsidRDefault="00EB1588" w:rsidP="00EB1588">
            <w:pPr>
              <w:spacing w:before="112"/>
              <w:ind w:left="3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5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218"/>
        </w:trPr>
        <w:tc>
          <w:tcPr>
            <w:tcW w:w="5458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Nacionales</w:t>
            </w:r>
          </w:p>
        </w:tc>
        <w:tc>
          <w:tcPr>
            <w:tcW w:w="1438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2" w:type="dxa"/>
          </w:tcPr>
          <w:p w:rsidR="00EB1588" w:rsidRPr="00EB1588" w:rsidRDefault="00EB1588" w:rsidP="00EB1588">
            <w:pPr>
              <w:spacing w:line="198" w:lineRule="exact"/>
              <w:ind w:left="214" w:right="164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5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6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4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458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ternacionales</w:t>
            </w:r>
          </w:p>
        </w:tc>
        <w:tc>
          <w:tcPr>
            <w:tcW w:w="1438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2" w:type="dxa"/>
          </w:tcPr>
          <w:p w:rsidR="00EB1588" w:rsidRPr="00EB1588" w:rsidRDefault="00EB1588" w:rsidP="00EB1588">
            <w:pPr>
              <w:spacing w:line="198" w:lineRule="exact"/>
              <w:ind w:left="5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5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6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4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458" w:type="dxa"/>
          </w:tcPr>
          <w:p w:rsidR="00EB1588" w:rsidRPr="00EB1588" w:rsidRDefault="00EB1588" w:rsidP="00EB1588">
            <w:pPr>
              <w:spacing w:line="198" w:lineRule="exact"/>
              <w:ind w:left="127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definitivo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38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5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6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4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458" w:type="dxa"/>
          </w:tcPr>
          <w:p w:rsidR="00EB1588" w:rsidRPr="00EB1588" w:rsidRDefault="00EB1588" w:rsidP="00EB1588">
            <w:pPr>
              <w:spacing w:line="198" w:lineRule="exact"/>
              <w:ind w:left="127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a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tener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cuenta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ara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final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ón</w:t>
            </w:r>
          </w:p>
        </w:tc>
        <w:tc>
          <w:tcPr>
            <w:tcW w:w="1438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7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5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6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49" w:type="dxa"/>
          </w:tcPr>
          <w:p w:rsidR="00EB1588" w:rsidRPr="00EB1588" w:rsidRDefault="00EB1588" w:rsidP="00EB1588">
            <w:pPr>
              <w:spacing w:line="198" w:lineRule="exact"/>
              <w:ind w:left="3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5)</w:t>
            </w:r>
          </w:p>
        </w:tc>
      </w:tr>
      <w:tr w:rsidR="00EB1588" w:rsidRPr="00EB1588" w:rsidTr="00EB1588">
        <w:trPr>
          <w:trHeight w:val="218"/>
        </w:trPr>
        <w:tc>
          <w:tcPr>
            <w:tcW w:w="14158" w:type="dxa"/>
            <w:gridSpan w:val="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445"/>
        </w:trPr>
        <w:tc>
          <w:tcPr>
            <w:tcW w:w="9623" w:type="dxa"/>
            <w:gridSpan w:val="4"/>
            <w:shd w:val="clear" w:color="auto" w:fill="B8CCE4"/>
          </w:tcPr>
          <w:p w:rsidR="00EB1588" w:rsidRPr="00EB1588" w:rsidRDefault="00EB1588" w:rsidP="00EB1588">
            <w:pPr>
              <w:spacing w:before="103"/>
              <w:ind w:left="17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ITEM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.2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FORMACIÓN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SGRADO</w:t>
            </w:r>
          </w:p>
        </w:tc>
        <w:tc>
          <w:tcPr>
            <w:tcW w:w="1286" w:type="dxa"/>
            <w:shd w:val="clear" w:color="auto" w:fill="FFFFCC"/>
          </w:tcPr>
          <w:p w:rsidR="00EB1588" w:rsidRPr="00EB1588" w:rsidRDefault="00EB1588" w:rsidP="00EB1588">
            <w:pPr>
              <w:spacing w:before="112"/>
              <w:ind w:left="4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49" w:type="dxa"/>
          </w:tcPr>
          <w:p w:rsidR="00EB1588" w:rsidRPr="00EB1588" w:rsidRDefault="00EB1588" w:rsidP="00EB1588">
            <w:pPr>
              <w:spacing w:before="112"/>
              <w:ind w:left="3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60)</w:t>
            </w:r>
          </w:p>
        </w:tc>
      </w:tr>
      <w:tr w:rsidR="00EB1588" w:rsidRPr="00EB1588" w:rsidTr="00EB1588">
        <w:trPr>
          <w:trHeight w:val="432"/>
        </w:trPr>
        <w:tc>
          <w:tcPr>
            <w:tcW w:w="9623" w:type="dxa"/>
            <w:gridSpan w:val="4"/>
            <w:tcBorders>
              <w:bottom w:val="single" w:sz="18" w:space="0" w:color="000000"/>
            </w:tcBorders>
            <w:shd w:val="clear" w:color="auto" w:fill="B8CCE4"/>
          </w:tcPr>
          <w:p w:rsidR="00EB1588" w:rsidRPr="00EB1588" w:rsidRDefault="00EB1588" w:rsidP="00EB1588">
            <w:pPr>
              <w:spacing w:before="103"/>
              <w:ind w:left="17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ITEM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.1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FORMACIÓN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GRADO</w:t>
            </w:r>
          </w:p>
        </w:tc>
        <w:tc>
          <w:tcPr>
            <w:tcW w:w="1286" w:type="dxa"/>
            <w:tcBorders>
              <w:bottom w:val="single" w:sz="18" w:space="0" w:color="000000"/>
            </w:tcBorders>
            <w:shd w:val="clear" w:color="auto" w:fill="FFFFCC"/>
          </w:tcPr>
          <w:p w:rsidR="00EB1588" w:rsidRPr="00EB1588" w:rsidRDefault="00EB1588" w:rsidP="00EB1588">
            <w:pPr>
              <w:spacing w:before="112"/>
              <w:ind w:left="4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49" w:type="dxa"/>
            <w:tcBorders>
              <w:bottom w:val="single" w:sz="18" w:space="0" w:color="000000"/>
            </w:tcBorders>
          </w:tcPr>
          <w:p w:rsidR="00EB1588" w:rsidRPr="00EB1588" w:rsidRDefault="00EB1588" w:rsidP="00EB1588">
            <w:pPr>
              <w:spacing w:before="112"/>
              <w:ind w:left="3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20)</w:t>
            </w:r>
          </w:p>
        </w:tc>
      </w:tr>
      <w:tr w:rsidR="00EB1588" w:rsidRPr="00EB1588" w:rsidTr="00EB1588">
        <w:trPr>
          <w:trHeight w:val="702"/>
        </w:trPr>
        <w:tc>
          <w:tcPr>
            <w:tcW w:w="962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DD8C3"/>
          </w:tcPr>
          <w:p w:rsidR="00EB1588" w:rsidRPr="00EB1588" w:rsidRDefault="00EB1588" w:rsidP="00EB1588">
            <w:pPr>
              <w:spacing w:before="8"/>
              <w:rPr>
                <w:rFonts w:ascii="Calibri" w:eastAsia="Calibri" w:hAnsi="Calibri" w:cs="Calibri"/>
                <w:b/>
                <w:sz w:val="16"/>
                <w:lang w:val="es-ES"/>
              </w:rPr>
            </w:pPr>
          </w:p>
          <w:p w:rsidR="00EB1588" w:rsidRPr="00EB1588" w:rsidRDefault="00EB1588" w:rsidP="00EB1588">
            <w:pPr>
              <w:ind w:left="83"/>
              <w:rPr>
                <w:rFonts w:ascii="Calibri" w:eastAsia="Calibri" w:hAnsi="Calibri" w:cs="Calibri"/>
                <w:b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lang w:val="es-ES"/>
              </w:rPr>
              <w:t>FORMACION</w:t>
            </w:r>
            <w:r w:rsidRPr="00EB1588">
              <w:rPr>
                <w:rFonts w:ascii="Calibri" w:eastAsia="Calibri" w:hAnsi="Calibri" w:cs="Calibri"/>
                <w:b/>
                <w:spacing w:val="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ACADÉMICA</w:t>
            </w:r>
            <w:r w:rsidRPr="00EB1588">
              <w:rPr>
                <w:rFonts w:ascii="Calibri" w:eastAsia="Calibri" w:hAnsi="Calibri" w:cs="Calibri"/>
                <w:b/>
                <w:spacing w:val="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ES:</w:t>
            </w:r>
          </w:p>
        </w:tc>
        <w:tc>
          <w:tcPr>
            <w:tcW w:w="12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DD8C3"/>
          </w:tcPr>
          <w:p w:rsidR="00EB1588" w:rsidRPr="00EB1588" w:rsidRDefault="00EB1588" w:rsidP="00EB1588">
            <w:pPr>
              <w:spacing w:before="5"/>
              <w:rPr>
                <w:rFonts w:ascii="Calibri" w:eastAsia="Calibri" w:hAnsi="Calibri" w:cs="Calibri"/>
                <w:b/>
                <w:sz w:val="17"/>
                <w:lang w:val="es-ES"/>
              </w:rPr>
            </w:pPr>
          </w:p>
          <w:p w:rsidR="00EB1588" w:rsidRPr="00EB1588" w:rsidRDefault="00EB1588" w:rsidP="00EB1588">
            <w:pPr>
              <w:ind w:left="39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1"/>
                <w:u w:val="single"/>
                <w:lang w:val="es-ES"/>
              </w:rPr>
              <w:t>0</w:t>
            </w:r>
          </w:p>
        </w:tc>
        <w:tc>
          <w:tcPr>
            <w:tcW w:w="32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DD8C3"/>
          </w:tcPr>
          <w:p w:rsidR="00EB1588" w:rsidRPr="00EB1588" w:rsidRDefault="00EB1588" w:rsidP="00EB1588">
            <w:pPr>
              <w:spacing w:before="5"/>
              <w:rPr>
                <w:rFonts w:ascii="Calibri" w:eastAsia="Calibri" w:hAnsi="Calibri" w:cs="Calibri"/>
                <w:b/>
                <w:sz w:val="17"/>
                <w:lang w:val="es-ES"/>
              </w:rPr>
            </w:pPr>
          </w:p>
          <w:p w:rsidR="00EB1588" w:rsidRPr="00EB1588" w:rsidRDefault="00EB1588" w:rsidP="00EB1588">
            <w:pPr>
              <w:ind w:left="39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BF213E">
              <w:rPr>
                <w:rFonts w:ascii="Calibri" w:eastAsia="Calibri" w:hAnsi="Calibri" w:cs="Calibri"/>
                <w:b/>
                <w:w w:val="101"/>
                <w:lang w:val="es-ES"/>
              </w:rPr>
              <w:t>1</w:t>
            </w:r>
          </w:p>
        </w:tc>
      </w:tr>
    </w:tbl>
    <w:p w:rsidR="00EB1588" w:rsidRDefault="00EB1588" w:rsidP="00291C5B">
      <w:pPr>
        <w:rPr>
          <w:rFonts w:ascii="Arial" w:hAnsi="Arial" w:cs="Arial"/>
          <w:sz w:val="19"/>
          <w:szCs w:val="19"/>
        </w:rPr>
      </w:pPr>
    </w:p>
    <w:p w:rsidR="00EB1588" w:rsidRDefault="00EB1588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66"/>
        <w:gridCol w:w="1296"/>
        <w:gridCol w:w="1484"/>
        <w:gridCol w:w="1311"/>
        <w:gridCol w:w="3313"/>
      </w:tblGrid>
      <w:tr w:rsidR="00EB1588" w:rsidTr="005E1A24">
        <w:trPr>
          <w:trHeight w:val="831"/>
        </w:trPr>
        <w:tc>
          <w:tcPr>
            <w:tcW w:w="9945" w:type="dxa"/>
            <w:gridSpan w:val="4"/>
            <w:shd w:val="clear" w:color="auto" w:fill="8DB3E2" w:themeFill="text2" w:themeFillTint="66"/>
          </w:tcPr>
          <w:p w:rsidR="00EB1588" w:rsidRPr="00EB1588" w:rsidRDefault="00EB1588" w:rsidP="00EB1588">
            <w:pPr>
              <w:spacing w:before="4"/>
              <w:rPr>
                <w:rFonts w:ascii="Calibri" w:eastAsia="Calibri" w:hAnsi="Calibri" w:cs="Calibri"/>
                <w:b/>
                <w:lang w:val="es-ES"/>
              </w:rPr>
            </w:pPr>
          </w:p>
          <w:p w:rsidR="00EB1588" w:rsidRDefault="00EB1588" w:rsidP="00BF213E">
            <w:pPr>
              <w:pStyle w:val="TableParagraph"/>
              <w:spacing w:before="4"/>
              <w:ind w:left="179" w:right="154"/>
              <w:rPr>
                <w:b/>
                <w:sz w:val="17"/>
              </w:rPr>
            </w:pPr>
            <w:r w:rsidRPr="00EB1588">
              <w:rPr>
                <w:b/>
                <w:sz w:val="26"/>
              </w:rPr>
              <w:t>2.</w:t>
            </w:r>
            <w:r w:rsidRPr="00EB1588">
              <w:rPr>
                <w:b/>
                <w:spacing w:val="-4"/>
                <w:sz w:val="26"/>
              </w:rPr>
              <w:t xml:space="preserve"> </w:t>
            </w:r>
            <w:r w:rsidRPr="00EB1588">
              <w:rPr>
                <w:b/>
                <w:sz w:val="26"/>
              </w:rPr>
              <w:t>Trayectoria</w:t>
            </w:r>
            <w:r w:rsidRPr="00EB1588">
              <w:rPr>
                <w:b/>
                <w:spacing w:val="-4"/>
                <w:sz w:val="26"/>
              </w:rPr>
              <w:t xml:space="preserve"> </w:t>
            </w:r>
            <w:r w:rsidRPr="00EB1588">
              <w:rPr>
                <w:b/>
                <w:sz w:val="26"/>
              </w:rPr>
              <w:t>Docente</w:t>
            </w:r>
          </w:p>
        </w:tc>
        <w:tc>
          <w:tcPr>
            <w:tcW w:w="4624" w:type="dxa"/>
            <w:gridSpan w:val="2"/>
            <w:shd w:val="clear" w:color="auto" w:fill="8DB3E2" w:themeFill="text2" w:themeFillTint="6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27"/>
                <w:lang w:val="es-ES"/>
              </w:rPr>
            </w:pPr>
          </w:p>
          <w:p w:rsidR="00EB1588" w:rsidRDefault="00EB1588" w:rsidP="00EB1588">
            <w:pPr>
              <w:pStyle w:val="TableParagraph"/>
              <w:spacing w:before="112"/>
              <w:ind w:left="29"/>
              <w:jc w:val="center"/>
              <w:rPr>
                <w:b/>
                <w:w w:val="105"/>
                <w:sz w:val="18"/>
              </w:rPr>
            </w:pPr>
            <w:r w:rsidRPr="00EB1588">
              <w:rPr>
                <w:rFonts w:ascii="Arial"/>
                <w:b/>
                <w:w w:val="105"/>
                <w:sz w:val="18"/>
              </w:rPr>
              <w:t>Hasta</w:t>
            </w:r>
            <w:r w:rsidRPr="00EB1588">
              <w:rPr>
                <w:rFonts w:ascii="Arial"/>
                <w:b/>
                <w:spacing w:val="-8"/>
                <w:w w:val="105"/>
                <w:sz w:val="18"/>
              </w:rPr>
              <w:t xml:space="preserve"> </w:t>
            </w:r>
            <w:r w:rsidRPr="00EB1588">
              <w:rPr>
                <w:rFonts w:ascii="Arial"/>
                <w:b/>
                <w:w w:val="105"/>
                <w:sz w:val="18"/>
              </w:rPr>
              <w:t>240</w:t>
            </w:r>
            <w:r w:rsidRPr="00EB1588">
              <w:rPr>
                <w:rFonts w:ascii="Arial"/>
                <w:b/>
                <w:spacing w:val="-8"/>
                <w:w w:val="105"/>
                <w:sz w:val="18"/>
              </w:rPr>
              <w:t xml:space="preserve"> </w:t>
            </w:r>
            <w:proofErr w:type="spellStart"/>
            <w:r w:rsidRPr="00EB1588">
              <w:rPr>
                <w:rFonts w:ascii="Arial"/>
                <w:b/>
                <w:w w:val="105"/>
                <w:sz w:val="18"/>
              </w:rPr>
              <w:t>ptos</w:t>
            </w:r>
            <w:proofErr w:type="spellEnd"/>
          </w:p>
        </w:tc>
      </w:tr>
      <w:tr w:rsidR="00EB1588" w:rsidTr="00EB1588">
        <w:trPr>
          <w:trHeight w:val="441"/>
        </w:trPr>
        <w:tc>
          <w:tcPr>
            <w:tcW w:w="5699" w:type="dxa"/>
            <w:shd w:val="clear" w:color="auto" w:fill="95B3D6"/>
          </w:tcPr>
          <w:p w:rsidR="00EB1588" w:rsidRDefault="00EB1588" w:rsidP="00EB1588">
            <w:pPr>
              <w:pStyle w:val="TableParagraph"/>
              <w:spacing w:before="112"/>
              <w:ind w:left="3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.1.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ocencia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grado</w:t>
            </w:r>
            <w:r w:rsidR="00DA3DE5">
              <w:rPr>
                <w:b/>
                <w:w w:val="105"/>
                <w:sz w:val="18"/>
              </w:rPr>
              <w:t xml:space="preserve"> universitaria</w:t>
            </w:r>
          </w:p>
        </w:tc>
        <w:tc>
          <w:tcPr>
            <w:tcW w:w="1466" w:type="dxa"/>
            <w:shd w:val="clear" w:color="auto" w:fill="95B3D6"/>
          </w:tcPr>
          <w:p w:rsidR="00EB1588" w:rsidRDefault="00EB1588" w:rsidP="00EB1588">
            <w:pPr>
              <w:pStyle w:val="TableParagraph"/>
              <w:spacing w:before="115"/>
              <w:ind w:left="199" w:right="16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º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años</w:t>
            </w:r>
          </w:p>
        </w:tc>
        <w:tc>
          <w:tcPr>
            <w:tcW w:w="1296" w:type="dxa"/>
            <w:shd w:val="clear" w:color="auto" w:fill="95B3D6"/>
          </w:tcPr>
          <w:p w:rsidR="00EB1588" w:rsidRDefault="00EB1588" w:rsidP="00EB1588">
            <w:pPr>
              <w:pStyle w:val="TableParagraph"/>
              <w:spacing w:before="115"/>
              <w:ind w:right="429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Cargo</w:t>
            </w:r>
          </w:p>
        </w:tc>
        <w:tc>
          <w:tcPr>
            <w:tcW w:w="1484" w:type="dxa"/>
            <w:shd w:val="clear" w:color="auto" w:fill="95B3D6"/>
          </w:tcPr>
          <w:p w:rsidR="00EB1588" w:rsidRDefault="00EB1588" w:rsidP="00EB1588">
            <w:pPr>
              <w:pStyle w:val="TableParagraph"/>
              <w:spacing w:before="4"/>
              <w:ind w:left="179" w:right="15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nterino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x1</w:t>
            </w:r>
          </w:p>
          <w:p w:rsidR="00EB1588" w:rsidRDefault="00EB1588" w:rsidP="00EB1588">
            <w:pPr>
              <w:pStyle w:val="TableParagraph"/>
              <w:spacing w:before="14" w:line="198" w:lineRule="exact"/>
              <w:ind w:left="179" w:right="15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or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concurso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x2</w:t>
            </w:r>
          </w:p>
        </w:tc>
        <w:tc>
          <w:tcPr>
            <w:tcW w:w="1311" w:type="dxa"/>
            <w:shd w:val="clear" w:color="auto" w:fill="95B3D6"/>
          </w:tcPr>
          <w:p w:rsidR="00EB1588" w:rsidRDefault="00EB1588" w:rsidP="00EB1588">
            <w:pPr>
              <w:pStyle w:val="TableParagraph"/>
              <w:spacing w:before="115"/>
              <w:ind w:left="334" w:right="31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untaje</w:t>
            </w:r>
          </w:p>
        </w:tc>
        <w:tc>
          <w:tcPr>
            <w:tcW w:w="3313" w:type="dxa"/>
            <w:shd w:val="clear" w:color="auto" w:fill="95B3D6"/>
          </w:tcPr>
          <w:p w:rsidR="00EB1588" w:rsidRDefault="00EB1588" w:rsidP="00EB1588">
            <w:pPr>
              <w:pStyle w:val="TableParagraph"/>
              <w:spacing w:before="112"/>
              <w:ind w:left="2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áximo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stimado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100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untos</w:t>
            </w: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right="3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Ad-Honorem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spacing w:line="198" w:lineRule="exact"/>
              <w:ind w:left="197" w:right="16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5</w:t>
            </w: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right="5"/>
              <w:jc w:val="right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Ayud</w:t>
            </w:r>
            <w:proofErr w:type="spellEnd"/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º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spacing w:line="198" w:lineRule="exact"/>
              <w:ind w:left="31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right="5"/>
              <w:jc w:val="right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Ayud</w:t>
            </w:r>
            <w:proofErr w:type="spellEnd"/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º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spacing w:line="198" w:lineRule="exact"/>
              <w:ind w:left="31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right="4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JTP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spacing w:line="198" w:lineRule="exact"/>
              <w:ind w:left="31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3</w:t>
            </w: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right="3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Prof.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junto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spacing w:line="198" w:lineRule="exact"/>
              <w:ind w:left="31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4</w:t>
            </w: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right="3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Prof.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ociado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spacing w:line="198" w:lineRule="exact"/>
              <w:ind w:left="31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6</w:t>
            </w: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right="3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Prof.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ular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spacing w:line="198" w:lineRule="exact"/>
              <w:ind w:left="31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8</w:t>
            </w: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left="3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El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untaje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btenido</w:t>
            </w:r>
            <w:r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s: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shd w:val="clear" w:color="auto" w:fill="FFFFCC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left="3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El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untaje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btenido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or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ATURACIO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s: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shd w:val="clear" w:color="auto" w:fill="DA9593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spacing w:line="198" w:lineRule="exact"/>
              <w:ind w:left="2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(Max.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100)</w:t>
            </w:r>
          </w:p>
        </w:tc>
      </w:tr>
      <w:tr w:rsidR="00EB1588" w:rsidTr="00EB1588">
        <w:trPr>
          <w:trHeight w:val="441"/>
        </w:trPr>
        <w:tc>
          <w:tcPr>
            <w:tcW w:w="5699" w:type="dxa"/>
            <w:shd w:val="clear" w:color="auto" w:fill="95B3D6"/>
          </w:tcPr>
          <w:p w:rsidR="00EB1588" w:rsidRDefault="00EB1588" w:rsidP="00EB1588">
            <w:pPr>
              <w:pStyle w:val="TableParagraph"/>
              <w:spacing w:before="112"/>
              <w:ind w:left="3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.2.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ocencia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e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osgrado</w:t>
            </w:r>
          </w:p>
        </w:tc>
        <w:tc>
          <w:tcPr>
            <w:tcW w:w="1466" w:type="dxa"/>
            <w:shd w:val="clear" w:color="auto" w:fill="95B3D6"/>
          </w:tcPr>
          <w:p w:rsidR="00EB1588" w:rsidRDefault="00EB1588" w:rsidP="00EB15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6" w:type="dxa"/>
            <w:shd w:val="clear" w:color="auto" w:fill="95B3D6"/>
          </w:tcPr>
          <w:p w:rsidR="00EB1588" w:rsidRDefault="00EB1588" w:rsidP="00EB15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4" w:type="dxa"/>
            <w:shd w:val="clear" w:color="auto" w:fill="95B3D6"/>
          </w:tcPr>
          <w:p w:rsidR="00EB1588" w:rsidRDefault="00EB1588" w:rsidP="00EB15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1" w:type="dxa"/>
            <w:shd w:val="clear" w:color="auto" w:fill="95B3D6"/>
          </w:tcPr>
          <w:p w:rsidR="00EB1588" w:rsidRDefault="00EB1588" w:rsidP="00EB15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3" w:type="dxa"/>
            <w:shd w:val="clear" w:color="auto" w:fill="95B3D6"/>
          </w:tcPr>
          <w:p w:rsidR="00EB1588" w:rsidRDefault="00EB1588" w:rsidP="00EB1588">
            <w:pPr>
              <w:pStyle w:val="TableParagraph"/>
              <w:spacing w:before="112"/>
              <w:ind w:left="3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áximo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stimado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140</w:t>
            </w:r>
            <w:r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untos</w:t>
            </w:r>
          </w:p>
        </w:tc>
      </w:tr>
      <w:tr w:rsidR="00EB1588" w:rsidTr="00EB1588">
        <w:trPr>
          <w:trHeight w:val="441"/>
        </w:trPr>
        <w:tc>
          <w:tcPr>
            <w:tcW w:w="5699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2"/>
              <w:ind w:left="332"/>
              <w:rPr>
                <w:sz w:val="18"/>
              </w:rPr>
            </w:pPr>
            <w:r>
              <w:rPr>
                <w:w w:val="105"/>
                <w:sz w:val="18"/>
              </w:rPr>
              <w:t>2.2.1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enci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rera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grad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versitaria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Disertante)</w:t>
            </w:r>
          </w:p>
        </w:tc>
        <w:tc>
          <w:tcPr>
            <w:tcW w:w="1466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5"/>
              <w:ind w:left="197" w:right="17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antidad</w:t>
            </w:r>
          </w:p>
        </w:tc>
        <w:tc>
          <w:tcPr>
            <w:tcW w:w="1296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5"/>
              <w:ind w:right="366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untaje</w:t>
            </w:r>
          </w:p>
        </w:tc>
        <w:tc>
          <w:tcPr>
            <w:tcW w:w="1484" w:type="dxa"/>
            <w:shd w:val="clear" w:color="auto" w:fill="B6DDE8"/>
          </w:tcPr>
          <w:p w:rsidR="00EB1588" w:rsidRDefault="00EB1588" w:rsidP="00EB15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1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5"/>
              <w:ind w:left="335" w:right="31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untaje</w:t>
            </w:r>
          </w:p>
        </w:tc>
        <w:tc>
          <w:tcPr>
            <w:tcW w:w="3313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2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Máxim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imad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ntos</w:t>
            </w: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right="2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Conferencia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spacing w:line="198" w:lineRule="exact"/>
              <w:ind w:left="197" w:right="16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5</w:t>
            </w: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right="3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Módulo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spacing w:line="198" w:lineRule="exact"/>
              <w:ind w:left="31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left="3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El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untaje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btenido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s: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shd w:val="clear" w:color="auto" w:fill="FFFFCC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left="3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El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untaje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btenido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or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aturación: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shd w:val="clear" w:color="auto" w:fill="DA9593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spacing w:line="198" w:lineRule="exact"/>
              <w:ind w:left="2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(Max.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50)</w:t>
            </w:r>
          </w:p>
        </w:tc>
      </w:tr>
      <w:tr w:rsidR="00EB1588" w:rsidTr="00EB1588">
        <w:trPr>
          <w:trHeight w:val="436"/>
        </w:trPr>
        <w:tc>
          <w:tcPr>
            <w:tcW w:w="5699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0"/>
              <w:ind w:left="375"/>
              <w:rPr>
                <w:sz w:val="18"/>
              </w:rPr>
            </w:pPr>
            <w:r>
              <w:rPr>
                <w:w w:val="105"/>
                <w:sz w:val="18"/>
              </w:rPr>
              <w:t>2.2.2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enci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ive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erior</w:t>
            </w:r>
            <w:r w:rsidR="00DA3DE5">
              <w:rPr>
                <w:w w:val="105"/>
                <w:sz w:val="18"/>
              </w:rPr>
              <w:t xml:space="preserve"> no universitaria</w:t>
            </w:r>
          </w:p>
        </w:tc>
        <w:tc>
          <w:tcPr>
            <w:tcW w:w="1466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2"/>
              <w:ind w:left="199" w:right="16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º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años</w:t>
            </w:r>
          </w:p>
        </w:tc>
        <w:tc>
          <w:tcPr>
            <w:tcW w:w="1296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2"/>
              <w:ind w:right="36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untaje</w:t>
            </w:r>
          </w:p>
        </w:tc>
        <w:tc>
          <w:tcPr>
            <w:tcW w:w="1484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2"/>
              <w:ind w:left="179" w:right="15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nterino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x1</w:t>
            </w:r>
          </w:p>
          <w:p w:rsidR="00EB1588" w:rsidRDefault="00EB1588" w:rsidP="00EB1588">
            <w:pPr>
              <w:pStyle w:val="TableParagraph"/>
              <w:spacing w:before="13" w:line="195" w:lineRule="exact"/>
              <w:ind w:left="179" w:right="15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or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concurso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x2</w:t>
            </w:r>
          </w:p>
        </w:tc>
        <w:tc>
          <w:tcPr>
            <w:tcW w:w="1311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2"/>
              <w:ind w:left="334" w:right="31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untaje</w:t>
            </w:r>
          </w:p>
        </w:tc>
        <w:tc>
          <w:tcPr>
            <w:tcW w:w="3313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0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Máxim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imad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ntos</w:t>
            </w: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right="3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Ad-Honorem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DA3DE5">
            <w:pPr>
              <w:pStyle w:val="TableParagraph"/>
              <w:spacing w:line="198" w:lineRule="exact"/>
              <w:ind w:left="197" w:right="16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</w:t>
            </w:r>
            <w:r w:rsidR="00DA3DE5">
              <w:rPr>
                <w:w w:val="105"/>
                <w:sz w:val="18"/>
              </w:rPr>
              <w:t>1</w:t>
            </w: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spacing w:line="198" w:lineRule="exact"/>
              <w:ind w:left="29"/>
              <w:jc w:val="center"/>
              <w:rPr>
                <w:sz w:val="18"/>
              </w:rPr>
            </w:pPr>
          </w:p>
        </w:tc>
        <w:tc>
          <w:tcPr>
            <w:tcW w:w="1311" w:type="dxa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right="4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JTP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DA3DE5" w:rsidP="00EB1588">
            <w:pPr>
              <w:pStyle w:val="TableParagraph"/>
              <w:spacing w:line="198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right="3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Prof.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junto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DA3DE5" w:rsidP="00EB1588">
            <w:pPr>
              <w:pStyle w:val="TableParagraph"/>
              <w:spacing w:line="198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right="3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Prof.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ociado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DA3DE5" w:rsidP="00EB1588">
            <w:pPr>
              <w:pStyle w:val="TableParagraph"/>
              <w:spacing w:line="198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right="3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Prof.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ular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DA3DE5" w:rsidP="00EB1588">
            <w:pPr>
              <w:pStyle w:val="TableParagraph"/>
              <w:spacing w:line="198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left="3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El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untaje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btenido</w:t>
            </w:r>
            <w:r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s: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shd w:val="clear" w:color="auto" w:fill="FFFFCC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left="3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El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untaje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btenido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or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ATURACIO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s: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shd w:val="clear" w:color="auto" w:fill="DA9593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spacing w:line="198" w:lineRule="exact"/>
              <w:ind w:left="2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(Max.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20)</w:t>
            </w:r>
          </w:p>
        </w:tc>
      </w:tr>
      <w:tr w:rsidR="00EB1588" w:rsidTr="00EB1588">
        <w:trPr>
          <w:trHeight w:val="441"/>
        </w:trPr>
        <w:tc>
          <w:tcPr>
            <w:tcW w:w="5699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2"/>
              <w:ind w:left="375"/>
              <w:rPr>
                <w:sz w:val="18"/>
              </w:rPr>
            </w:pPr>
            <w:r>
              <w:rPr>
                <w:w w:val="105"/>
                <w:sz w:val="18"/>
              </w:rPr>
              <w:t>2.2.3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rtació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rsos/Jornadas/Congreso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grado</w:t>
            </w:r>
          </w:p>
        </w:tc>
        <w:tc>
          <w:tcPr>
            <w:tcW w:w="1466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5"/>
              <w:ind w:left="197" w:right="17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antidad</w:t>
            </w:r>
          </w:p>
        </w:tc>
        <w:tc>
          <w:tcPr>
            <w:tcW w:w="1296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5"/>
              <w:ind w:right="44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Valor</w:t>
            </w:r>
          </w:p>
        </w:tc>
        <w:tc>
          <w:tcPr>
            <w:tcW w:w="1484" w:type="dxa"/>
            <w:shd w:val="clear" w:color="auto" w:fill="B6DDE8"/>
          </w:tcPr>
          <w:p w:rsidR="00EB1588" w:rsidRDefault="00EB1588" w:rsidP="00EB15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1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5"/>
              <w:ind w:left="336" w:right="31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untaje</w:t>
            </w:r>
          </w:p>
        </w:tc>
        <w:tc>
          <w:tcPr>
            <w:tcW w:w="3313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2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Máxim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imad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tos</w:t>
            </w:r>
            <w:proofErr w:type="spellEnd"/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right="5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Ateneos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spacing w:line="198" w:lineRule="exact"/>
              <w:ind w:left="197" w:right="16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3</w:t>
            </w: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right="4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Cursos/Jornadas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spacing w:line="198" w:lineRule="exact"/>
              <w:ind w:left="197" w:right="16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5</w:t>
            </w: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right="5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Congreso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cionales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spacing w:line="198" w:lineRule="exact"/>
              <w:ind w:left="197" w:right="16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,8</w:t>
            </w: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right="4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Jornada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/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greso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rnacionales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spacing w:line="198" w:lineRule="exact"/>
              <w:ind w:left="31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left="3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El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untaje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btenido</w:t>
            </w:r>
            <w:r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s: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shd w:val="clear" w:color="auto" w:fill="FFFFCC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B1588" w:rsidTr="00EB1588">
        <w:trPr>
          <w:trHeight w:val="216"/>
        </w:trPr>
        <w:tc>
          <w:tcPr>
            <w:tcW w:w="5699" w:type="dxa"/>
          </w:tcPr>
          <w:p w:rsidR="00EB1588" w:rsidRDefault="00EB1588" w:rsidP="00EB1588">
            <w:pPr>
              <w:pStyle w:val="TableParagraph"/>
              <w:spacing w:line="198" w:lineRule="exact"/>
              <w:ind w:left="3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El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untaje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btenido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or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aturación:</w:t>
            </w:r>
          </w:p>
        </w:tc>
        <w:tc>
          <w:tcPr>
            <w:tcW w:w="146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6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</w:tcPr>
          <w:p w:rsidR="00EB1588" w:rsidRDefault="00EB1588" w:rsidP="00EB15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shd w:val="clear" w:color="auto" w:fill="DA9593"/>
          </w:tcPr>
          <w:p w:rsidR="00EB1588" w:rsidRDefault="00EB1588" w:rsidP="00EB1588">
            <w:pPr>
              <w:pStyle w:val="TableParagraph"/>
              <w:spacing w:line="198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w w:val="104"/>
                <w:sz w:val="18"/>
              </w:rPr>
              <w:t>0</w:t>
            </w:r>
          </w:p>
        </w:tc>
        <w:tc>
          <w:tcPr>
            <w:tcW w:w="3313" w:type="dxa"/>
          </w:tcPr>
          <w:p w:rsidR="00EB1588" w:rsidRDefault="00EB1588" w:rsidP="00EB1588">
            <w:pPr>
              <w:pStyle w:val="TableParagraph"/>
              <w:spacing w:line="198" w:lineRule="exact"/>
              <w:ind w:left="2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(Max.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30)</w:t>
            </w:r>
          </w:p>
        </w:tc>
      </w:tr>
      <w:tr w:rsidR="00EB1588" w:rsidTr="00EB1588">
        <w:trPr>
          <w:trHeight w:val="441"/>
        </w:trPr>
        <w:tc>
          <w:tcPr>
            <w:tcW w:w="5699" w:type="dxa"/>
            <w:shd w:val="clear" w:color="auto" w:fill="B6DDE8"/>
          </w:tcPr>
          <w:p w:rsidR="00EB1588" w:rsidRDefault="00EB1588" w:rsidP="00F50C79">
            <w:pPr>
              <w:pStyle w:val="TableParagraph"/>
              <w:spacing w:before="112"/>
              <w:ind w:left="375"/>
              <w:rPr>
                <w:sz w:val="18"/>
              </w:rPr>
            </w:pPr>
            <w:r>
              <w:rPr>
                <w:w w:val="105"/>
                <w:sz w:val="18"/>
              </w:rPr>
              <w:t>2.2.4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icipació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tra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idad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grado</w:t>
            </w:r>
          </w:p>
        </w:tc>
        <w:tc>
          <w:tcPr>
            <w:tcW w:w="1466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5"/>
              <w:ind w:left="197" w:right="17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antidad</w:t>
            </w:r>
          </w:p>
        </w:tc>
        <w:tc>
          <w:tcPr>
            <w:tcW w:w="1296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5"/>
              <w:ind w:right="44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Valor</w:t>
            </w:r>
          </w:p>
        </w:tc>
        <w:tc>
          <w:tcPr>
            <w:tcW w:w="1484" w:type="dxa"/>
            <w:shd w:val="clear" w:color="auto" w:fill="B6DDE8"/>
          </w:tcPr>
          <w:p w:rsidR="00EB1588" w:rsidRDefault="00EB1588" w:rsidP="00EB158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1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5"/>
              <w:ind w:left="336" w:right="31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untaje</w:t>
            </w:r>
          </w:p>
        </w:tc>
        <w:tc>
          <w:tcPr>
            <w:tcW w:w="3313" w:type="dxa"/>
            <w:shd w:val="clear" w:color="auto" w:fill="B6DDE8"/>
          </w:tcPr>
          <w:p w:rsidR="00EB1588" w:rsidRDefault="00EB1588" w:rsidP="00EB1588">
            <w:pPr>
              <w:pStyle w:val="TableParagraph"/>
              <w:spacing w:before="112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Máxim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imado: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tos</w:t>
            </w:r>
            <w:proofErr w:type="spellEnd"/>
          </w:p>
        </w:tc>
      </w:tr>
    </w:tbl>
    <w:p w:rsidR="00EB1588" w:rsidRDefault="00EB1588" w:rsidP="00291C5B">
      <w:pPr>
        <w:rPr>
          <w:rFonts w:ascii="Arial" w:hAnsi="Arial" w:cs="Arial"/>
          <w:sz w:val="19"/>
          <w:szCs w:val="19"/>
        </w:rPr>
      </w:pPr>
    </w:p>
    <w:p w:rsidR="00EB1588" w:rsidRDefault="00EB1588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0"/>
        <w:gridCol w:w="1467"/>
        <w:gridCol w:w="1260"/>
        <w:gridCol w:w="1464"/>
        <w:gridCol w:w="1294"/>
        <w:gridCol w:w="3269"/>
      </w:tblGrid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right="1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lastRenderedPageBreak/>
              <w:t>President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</w:t>
            </w:r>
            <w:r w:rsidRPr="00EB1588">
              <w:rPr>
                <w:rFonts w:ascii="Calibri" w:eastAsia="Calibri" w:hAnsi="Calibri" w:cs="Calibri"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Vicepresident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ngres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</w:t>
            </w:r>
            <w:r w:rsidRPr="00EB1588">
              <w:rPr>
                <w:rFonts w:ascii="Calibri" w:eastAsia="Calibri" w:hAnsi="Calibri" w:cs="Calibri"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similar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197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iembro</w:t>
            </w:r>
            <w:r w:rsidRPr="00EB1588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mité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rganizador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197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2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irector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/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ordinador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197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3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right="3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Secretario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197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1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  <w:tcBorders>
              <w:right w:val="nil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ón</w:t>
            </w:r>
            <w:r w:rsid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 xml:space="preserve"> es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: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spacing w:line="198" w:lineRule="exact"/>
              <w:ind w:left="2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0)</w:t>
            </w:r>
          </w:p>
        </w:tc>
      </w:tr>
      <w:tr w:rsidR="00EB1588" w:rsidRPr="00EB1588" w:rsidTr="00AC740B">
        <w:trPr>
          <w:trHeight w:val="446"/>
        </w:trPr>
        <w:tc>
          <w:tcPr>
            <w:tcW w:w="5620" w:type="dxa"/>
            <w:shd w:val="clear" w:color="auto" w:fill="B6DDE8"/>
          </w:tcPr>
          <w:p w:rsidR="00EB1588" w:rsidRPr="00EB1588" w:rsidRDefault="00EB1588" w:rsidP="00EB1588">
            <w:pPr>
              <w:spacing w:before="112"/>
              <w:ind w:left="375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2.2.5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oducció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ateriales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edagógicos</w:t>
            </w:r>
          </w:p>
        </w:tc>
        <w:tc>
          <w:tcPr>
            <w:tcW w:w="1467" w:type="dxa"/>
            <w:shd w:val="clear" w:color="auto" w:fill="B6DDE8"/>
          </w:tcPr>
          <w:p w:rsidR="00EB1588" w:rsidRPr="00EB1588" w:rsidRDefault="00EB1588" w:rsidP="00EB1588">
            <w:pPr>
              <w:spacing w:before="115"/>
              <w:ind w:left="197" w:right="17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Cantidad</w:t>
            </w:r>
          </w:p>
        </w:tc>
        <w:tc>
          <w:tcPr>
            <w:tcW w:w="1260" w:type="dxa"/>
            <w:shd w:val="clear" w:color="auto" w:fill="B6DDE8"/>
          </w:tcPr>
          <w:p w:rsidR="00EB1588" w:rsidRPr="00EB1588" w:rsidRDefault="00EB1588" w:rsidP="00EB1588">
            <w:pPr>
              <w:spacing w:before="115"/>
              <w:ind w:left="198" w:right="166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Valor</w:t>
            </w:r>
          </w:p>
        </w:tc>
        <w:tc>
          <w:tcPr>
            <w:tcW w:w="1464" w:type="dxa"/>
            <w:shd w:val="clear" w:color="auto" w:fill="B6DDE8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94" w:type="dxa"/>
            <w:shd w:val="clear" w:color="auto" w:fill="B6DDE8"/>
          </w:tcPr>
          <w:p w:rsidR="00EB1588" w:rsidRPr="00EB1588" w:rsidRDefault="00EB1588" w:rsidP="00EB1588">
            <w:pPr>
              <w:spacing w:before="115"/>
              <w:ind w:left="336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269" w:type="dxa"/>
            <w:shd w:val="clear" w:color="auto" w:fill="B6DDE8"/>
          </w:tcPr>
          <w:p w:rsidR="00EB1588" w:rsidRPr="00EB1588" w:rsidRDefault="00EB1588" w:rsidP="00EB1588">
            <w:pPr>
              <w:spacing w:before="112"/>
              <w:ind w:left="29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:</w:t>
            </w:r>
            <w:r w:rsidRPr="00EB1588">
              <w:rPr>
                <w:rFonts w:ascii="Calibri" w:eastAsia="Calibri" w:hAnsi="Calibri" w:cs="Calibri"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0</w:t>
            </w:r>
            <w:r w:rsidRPr="00EB1588">
              <w:rPr>
                <w:rFonts w:ascii="Calibri" w:eastAsia="Calibri" w:hAnsi="Calibri" w:cs="Calibri"/>
                <w:spacing w:val="-2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right="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Libro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3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2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apítulo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libro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3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right="1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ublicació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revista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ientífica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197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right="3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sarrollos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ampus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virtual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3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right="3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onencia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esentadas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ngresos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/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jornada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/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foros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3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right="1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ocumento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átedra;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guías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jercicios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trabajo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ácticos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3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  <w:shd w:val="clear" w:color="auto" w:fill="FFFFCC"/>
          </w:tcPr>
          <w:p w:rsidR="00EB1588" w:rsidRPr="00EB1588" w:rsidRDefault="00EB1588" w:rsidP="00EB1588">
            <w:pPr>
              <w:spacing w:before="4" w:line="193" w:lineRule="exact"/>
              <w:ind w:left="20"/>
              <w:jc w:val="center"/>
              <w:rPr>
                <w:rFonts w:ascii="Arial MT" w:eastAsia="Calibri" w:hAnsi="Calibri" w:cs="Calibri"/>
                <w:sz w:val="18"/>
                <w:lang w:val="es-ES"/>
              </w:rPr>
            </w:pPr>
            <w:r w:rsidRPr="00EB1588">
              <w:rPr>
                <w:rFonts w:ascii="Arial MT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ón</w:t>
            </w:r>
            <w:r w:rsid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 xml:space="preserve"> es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: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spacing w:line="198" w:lineRule="exact"/>
              <w:ind w:left="2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0)</w:t>
            </w:r>
          </w:p>
        </w:tc>
      </w:tr>
      <w:tr w:rsidR="00EB1588" w:rsidRPr="00EB1588" w:rsidTr="00AC740B">
        <w:trPr>
          <w:trHeight w:val="446"/>
        </w:trPr>
        <w:tc>
          <w:tcPr>
            <w:tcW w:w="5620" w:type="dxa"/>
            <w:shd w:val="clear" w:color="auto" w:fill="B6DDE8"/>
          </w:tcPr>
          <w:p w:rsidR="00EB1588" w:rsidRPr="00EB1588" w:rsidRDefault="00EB1588" w:rsidP="00EB1588">
            <w:pPr>
              <w:spacing w:before="112"/>
              <w:ind w:left="375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2.2.6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Formación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recursos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humanos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ocencia</w:t>
            </w:r>
          </w:p>
        </w:tc>
        <w:tc>
          <w:tcPr>
            <w:tcW w:w="1467" w:type="dxa"/>
            <w:shd w:val="clear" w:color="auto" w:fill="B6DDE8"/>
          </w:tcPr>
          <w:p w:rsidR="00EB1588" w:rsidRPr="00EB1588" w:rsidRDefault="00EB1588" w:rsidP="00EB1588">
            <w:pPr>
              <w:spacing w:before="115"/>
              <w:ind w:left="197" w:right="17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Cantidad</w:t>
            </w:r>
          </w:p>
        </w:tc>
        <w:tc>
          <w:tcPr>
            <w:tcW w:w="1260" w:type="dxa"/>
            <w:shd w:val="clear" w:color="auto" w:fill="B6DDE8"/>
          </w:tcPr>
          <w:p w:rsidR="00EB1588" w:rsidRPr="00EB1588" w:rsidRDefault="00EB1588" w:rsidP="00EB1588">
            <w:pPr>
              <w:spacing w:before="115"/>
              <w:ind w:left="198" w:right="166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Valor</w:t>
            </w:r>
          </w:p>
        </w:tc>
        <w:tc>
          <w:tcPr>
            <w:tcW w:w="1464" w:type="dxa"/>
            <w:shd w:val="clear" w:color="auto" w:fill="B6DDE8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94" w:type="dxa"/>
            <w:shd w:val="clear" w:color="auto" w:fill="B6DDE8"/>
          </w:tcPr>
          <w:p w:rsidR="00EB1588" w:rsidRPr="00EB1588" w:rsidRDefault="00EB1588" w:rsidP="00EB1588">
            <w:pPr>
              <w:spacing w:before="115"/>
              <w:ind w:left="336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269" w:type="dxa"/>
            <w:shd w:val="clear" w:color="auto" w:fill="B6DDE8"/>
          </w:tcPr>
          <w:p w:rsidR="00EB1588" w:rsidRPr="00EB1588" w:rsidRDefault="00EB1588" w:rsidP="00EB1588">
            <w:pPr>
              <w:spacing w:before="112"/>
              <w:ind w:left="29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: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0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right="4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Formación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ocentes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right="1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irecció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tesis/tesinas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grado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ón</w:t>
            </w:r>
            <w:r w:rsid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 xml:space="preserve"> es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: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spacing w:line="198" w:lineRule="exact"/>
              <w:ind w:left="2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5)</w:t>
            </w:r>
          </w:p>
        </w:tc>
      </w:tr>
      <w:tr w:rsidR="00EB1588" w:rsidRPr="00EB1588" w:rsidTr="00AC740B">
        <w:trPr>
          <w:trHeight w:val="446"/>
        </w:trPr>
        <w:tc>
          <w:tcPr>
            <w:tcW w:w="5620" w:type="dxa"/>
            <w:shd w:val="clear" w:color="auto" w:fill="B6DDE8"/>
          </w:tcPr>
          <w:p w:rsidR="00EB1588" w:rsidRPr="00EB1588" w:rsidRDefault="00EB1588" w:rsidP="00EB1588">
            <w:pPr>
              <w:spacing w:before="112"/>
              <w:ind w:left="375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2.2.7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articipació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relacionada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su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sempeño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ocente</w:t>
            </w:r>
          </w:p>
        </w:tc>
        <w:tc>
          <w:tcPr>
            <w:tcW w:w="1467" w:type="dxa"/>
            <w:shd w:val="clear" w:color="auto" w:fill="B6DDE8"/>
          </w:tcPr>
          <w:p w:rsidR="00EB1588" w:rsidRPr="00EB1588" w:rsidRDefault="00EB1588" w:rsidP="00AC740B">
            <w:pPr>
              <w:spacing w:before="115"/>
              <w:ind w:left="199" w:right="17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Cantidad/Años</w:t>
            </w:r>
          </w:p>
        </w:tc>
        <w:tc>
          <w:tcPr>
            <w:tcW w:w="1260" w:type="dxa"/>
            <w:shd w:val="clear" w:color="auto" w:fill="B6DDE8"/>
          </w:tcPr>
          <w:p w:rsidR="00EB1588" w:rsidRPr="00EB1588" w:rsidRDefault="00EB1588" w:rsidP="00EB1588">
            <w:pPr>
              <w:spacing w:before="115"/>
              <w:ind w:left="200" w:right="166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Valor</w:t>
            </w:r>
          </w:p>
        </w:tc>
        <w:tc>
          <w:tcPr>
            <w:tcW w:w="1464" w:type="dxa"/>
            <w:shd w:val="clear" w:color="auto" w:fill="B6DDE8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94" w:type="dxa"/>
            <w:shd w:val="clear" w:color="auto" w:fill="B6DDE8"/>
          </w:tcPr>
          <w:p w:rsidR="00EB1588" w:rsidRPr="00EB1588" w:rsidRDefault="00EB1588" w:rsidP="00EB1588">
            <w:pPr>
              <w:spacing w:before="115"/>
              <w:ind w:left="337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269" w:type="dxa"/>
            <w:shd w:val="clear" w:color="auto" w:fill="B6DDE8"/>
          </w:tcPr>
          <w:p w:rsidR="00EB1588" w:rsidRPr="00EB1588" w:rsidRDefault="00EB1588" w:rsidP="00EB1588">
            <w:pPr>
              <w:spacing w:before="112"/>
              <w:ind w:left="29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: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5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  <w:tcBorders>
              <w:left w:val="nil"/>
            </w:tcBorders>
          </w:tcPr>
          <w:p w:rsidR="00EB1588" w:rsidRPr="00EB1588" w:rsidRDefault="00EB1588" w:rsidP="00EB1588">
            <w:pPr>
              <w:spacing w:line="198" w:lineRule="exact"/>
              <w:ind w:right="1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Jurad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ncurso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3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right="1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misione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valuació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sempeño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right="3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misiones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d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hoc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readas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or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D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S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  <w:tcBorders>
              <w:left w:val="nil"/>
            </w:tcBorders>
          </w:tcPr>
          <w:p w:rsidR="00EB1588" w:rsidRPr="00EB1588" w:rsidRDefault="00EB1588" w:rsidP="00EB1588">
            <w:pPr>
              <w:spacing w:line="198" w:lineRule="exact"/>
              <w:ind w:right="14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misiones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urriculares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ón</w:t>
            </w:r>
            <w:r w:rsid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 xml:space="preserve"> es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: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spacing w:line="198" w:lineRule="exact"/>
              <w:ind w:left="2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5)</w:t>
            </w:r>
          </w:p>
        </w:tc>
      </w:tr>
      <w:tr w:rsidR="00EB1588" w:rsidRPr="00EB1588" w:rsidTr="00AC740B">
        <w:trPr>
          <w:trHeight w:val="457"/>
        </w:trPr>
        <w:tc>
          <w:tcPr>
            <w:tcW w:w="5620" w:type="dxa"/>
            <w:shd w:val="clear" w:color="auto" w:fill="B6DDE8"/>
          </w:tcPr>
          <w:p w:rsidR="00EB1588" w:rsidRPr="00EB1588" w:rsidRDefault="00EB1588" w:rsidP="0066106D">
            <w:pPr>
              <w:spacing w:line="217" w:lineRule="exact"/>
              <w:ind w:left="462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2.2.8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articipación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oyectos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/programas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/actividades</w:t>
            </w:r>
            <w:r w:rsidRPr="00EB1588">
              <w:rPr>
                <w:rFonts w:ascii="Calibri" w:eastAsia="Calibri" w:hAnsi="Calibri" w:cs="Calibri"/>
                <w:spacing w:val="2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tervención</w:t>
            </w:r>
            <w:r w:rsidR="0066106D">
              <w:rPr>
                <w:rFonts w:ascii="Calibri" w:eastAsia="Calibri" w:hAnsi="Calibri" w:cs="Calibri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y/o</w:t>
            </w:r>
            <w:r w:rsidRPr="00EB1588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novació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edagógica</w:t>
            </w:r>
          </w:p>
        </w:tc>
        <w:tc>
          <w:tcPr>
            <w:tcW w:w="1467" w:type="dxa"/>
            <w:shd w:val="clear" w:color="auto" w:fill="B6DDE8"/>
          </w:tcPr>
          <w:p w:rsidR="00EB1588" w:rsidRPr="00EB1588" w:rsidRDefault="00EB1588" w:rsidP="00EB1588">
            <w:pPr>
              <w:spacing w:before="122"/>
              <w:ind w:left="197" w:right="17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Cantidad</w:t>
            </w:r>
          </w:p>
        </w:tc>
        <w:tc>
          <w:tcPr>
            <w:tcW w:w="1260" w:type="dxa"/>
            <w:shd w:val="clear" w:color="auto" w:fill="B6DDE8"/>
          </w:tcPr>
          <w:p w:rsidR="00EB1588" w:rsidRPr="00EB1588" w:rsidRDefault="00EB1588" w:rsidP="00EB1588">
            <w:pPr>
              <w:spacing w:before="122"/>
              <w:ind w:left="198" w:right="166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Valor</w:t>
            </w:r>
          </w:p>
        </w:tc>
        <w:tc>
          <w:tcPr>
            <w:tcW w:w="1464" w:type="dxa"/>
            <w:shd w:val="clear" w:color="auto" w:fill="B6DDE8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94" w:type="dxa"/>
            <w:shd w:val="clear" w:color="auto" w:fill="B6DDE8"/>
          </w:tcPr>
          <w:p w:rsidR="00EB1588" w:rsidRPr="00EB1588" w:rsidRDefault="00EB1588" w:rsidP="00EB1588">
            <w:pPr>
              <w:spacing w:before="122"/>
              <w:ind w:left="336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269" w:type="dxa"/>
            <w:shd w:val="clear" w:color="auto" w:fill="B6DDE8"/>
          </w:tcPr>
          <w:p w:rsidR="00EB1588" w:rsidRPr="00EB1588" w:rsidRDefault="00EB1588" w:rsidP="00EB1588">
            <w:pPr>
              <w:spacing w:before="117"/>
              <w:ind w:left="29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: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5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right="3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Tutorías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sesoramiento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lumnos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right="3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Seguimiento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y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/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u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rientació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lumnos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sesoría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compañamiento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/de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tros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ocentes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2641B7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  <w:r w:rsidR="002641B7" w:rsidRPr="002641B7">
              <w:rPr>
                <w:rFonts w:ascii="Calibri" w:eastAsia="Calibri" w:hAnsi="Calibri" w:cs="Calibri"/>
                <w:w w:val="104"/>
                <w:sz w:val="18"/>
                <w:lang w:val="es-ES"/>
              </w:rPr>
              <w:t>,3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oyectos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novación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edagógica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EB1588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AC740B">
        <w:trPr>
          <w:trHeight w:val="218"/>
        </w:trPr>
        <w:tc>
          <w:tcPr>
            <w:tcW w:w="5620" w:type="dxa"/>
          </w:tcPr>
          <w:p w:rsidR="00EB1588" w:rsidRPr="00EB1588" w:rsidRDefault="002641B7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l</w:t>
            </w:r>
            <w:r w:rsidR="00EB1588" w:rsidRPr="002641B7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="00EB1588" w:rsidRPr="002641B7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="00EB1588" w:rsidRPr="002641B7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="00EB1588" w:rsidRPr="002641B7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ON</w:t>
            </w:r>
            <w:r w:rsidR="00EB1588" w:rsidRPr="002641B7">
              <w:rPr>
                <w:rFonts w:ascii="Calibri" w:eastAsia="Calibri" w:hAnsi="Calibri" w:cs="Calibri"/>
                <w:b/>
                <w:spacing w:val="-7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6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6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6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4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69" w:type="dxa"/>
          </w:tcPr>
          <w:p w:rsidR="00EB1588" w:rsidRPr="00EB1588" w:rsidRDefault="00EB1588" w:rsidP="00EB1588">
            <w:pPr>
              <w:spacing w:line="198" w:lineRule="exact"/>
              <w:ind w:left="2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5)</w:t>
            </w:r>
          </w:p>
        </w:tc>
      </w:tr>
    </w:tbl>
    <w:p w:rsidR="00EB1588" w:rsidRDefault="00EB1588" w:rsidP="00291C5B">
      <w:pPr>
        <w:rPr>
          <w:rFonts w:ascii="Arial" w:hAnsi="Arial" w:cs="Arial"/>
          <w:sz w:val="19"/>
          <w:szCs w:val="19"/>
        </w:rPr>
      </w:pPr>
    </w:p>
    <w:p w:rsidR="00EB1588" w:rsidRDefault="00EB1588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66"/>
        <w:gridCol w:w="1296"/>
        <w:gridCol w:w="1484"/>
        <w:gridCol w:w="1311"/>
        <w:gridCol w:w="3313"/>
      </w:tblGrid>
      <w:tr w:rsidR="00EB1588" w:rsidRPr="00EB1588" w:rsidTr="00EB1588">
        <w:trPr>
          <w:trHeight w:val="218"/>
        </w:trPr>
        <w:tc>
          <w:tcPr>
            <w:tcW w:w="569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537"/>
        </w:trPr>
        <w:tc>
          <w:tcPr>
            <w:tcW w:w="9945" w:type="dxa"/>
            <w:gridSpan w:val="4"/>
            <w:shd w:val="clear" w:color="auto" w:fill="BFBFBF"/>
          </w:tcPr>
          <w:p w:rsidR="00EB1588" w:rsidRPr="00EB1588" w:rsidRDefault="00EB1588" w:rsidP="00EB1588">
            <w:pPr>
              <w:spacing w:before="148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SGRADO</w:t>
            </w:r>
          </w:p>
        </w:tc>
        <w:tc>
          <w:tcPr>
            <w:tcW w:w="1311" w:type="dxa"/>
            <w:shd w:val="clear" w:color="auto" w:fill="BFBFBF"/>
          </w:tcPr>
          <w:p w:rsidR="00EB1588" w:rsidRPr="00EB1588" w:rsidRDefault="00EB1588" w:rsidP="00EB1588">
            <w:pPr>
              <w:spacing w:before="158"/>
              <w:ind w:left="2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  <w:shd w:val="clear" w:color="auto" w:fill="BFBFBF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EB1588" w:rsidRPr="00EB1588" w:rsidTr="00EB1588">
        <w:trPr>
          <w:trHeight w:val="537"/>
        </w:trPr>
        <w:tc>
          <w:tcPr>
            <w:tcW w:w="9945" w:type="dxa"/>
            <w:gridSpan w:val="4"/>
            <w:shd w:val="clear" w:color="auto" w:fill="BFBFBF"/>
          </w:tcPr>
          <w:p w:rsidR="00EB1588" w:rsidRPr="00EB1588" w:rsidRDefault="00EB1588" w:rsidP="00EB1588">
            <w:pPr>
              <w:spacing w:before="148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GRADO</w:t>
            </w:r>
          </w:p>
        </w:tc>
        <w:tc>
          <w:tcPr>
            <w:tcW w:w="1311" w:type="dxa"/>
            <w:shd w:val="clear" w:color="auto" w:fill="BFBFBF"/>
          </w:tcPr>
          <w:p w:rsidR="00EB1588" w:rsidRPr="00EB1588" w:rsidRDefault="00EB1588" w:rsidP="00EB1588">
            <w:pPr>
              <w:spacing w:before="158"/>
              <w:ind w:left="2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  <w:shd w:val="clear" w:color="auto" w:fill="BFBFBF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EB1588" w:rsidRPr="00EB1588" w:rsidTr="00EB1588">
        <w:trPr>
          <w:trHeight w:val="744"/>
        </w:trPr>
        <w:tc>
          <w:tcPr>
            <w:tcW w:w="9945" w:type="dxa"/>
            <w:gridSpan w:val="4"/>
            <w:shd w:val="clear" w:color="auto" w:fill="DDD8C3"/>
          </w:tcPr>
          <w:p w:rsidR="00EB1588" w:rsidRPr="00EB1588" w:rsidRDefault="00EB1588" w:rsidP="00EB1588">
            <w:pPr>
              <w:spacing w:before="6"/>
              <w:rPr>
                <w:rFonts w:ascii="Calibri" w:eastAsia="Calibri" w:hAnsi="Calibri" w:cs="Calibri"/>
                <w:b/>
                <w:sz w:val="18"/>
                <w:lang w:val="es-ES"/>
              </w:rPr>
            </w:pPr>
          </w:p>
          <w:p w:rsidR="00EB1588" w:rsidRPr="00EB1588" w:rsidRDefault="00EB1588" w:rsidP="00EB1588">
            <w:pPr>
              <w:ind w:left="35"/>
              <w:rPr>
                <w:rFonts w:ascii="Calibri" w:eastAsia="Calibri" w:hAnsi="Calibri" w:cs="Calibri"/>
                <w:b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lang w:val="es-ES"/>
              </w:rPr>
              <w:t>TRAYECTORIA</w:t>
            </w:r>
            <w:r w:rsidRPr="00EB1588">
              <w:rPr>
                <w:rFonts w:ascii="Calibri" w:eastAsia="Calibri" w:hAnsi="Calibri" w:cs="Calibri"/>
                <w:b/>
                <w:spacing w:val="7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DOCENTE</w:t>
            </w:r>
            <w:r w:rsidRPr="00EB1588">
              <w:rPr>
                <w:rFonts w:ascii="Calibri" w:eastAsia="Calibri" w:hAnsi="Calibri" w:cs="Calibri"/>
                <w:b/>
                <w:spacing w:val="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ES:</w:t>
            </w:r>
          </w:p>
        </w:tc>
        <w:tc>
          <w:tcPr>
            <w:tcW w:w="1311" w:type="dxa"/>
            <w:shd w:val="clear" w:color="auto" w:fill="DDD8C3"/>
          </w:tcPr>
          <w:p w:rsidR="00EB1588" w:rsidRPr="00EB1588" w:rsidRDefault="00EB1588" w:rsidP="00EB1588">
            <w:pPr>
              <w:spacing w:before="3"/>
              <w:rPr>
                <w:rFonts w:ascii="Calibri" w:eastAsia="Calibri" w:hAnsi="Calibri" w:cs="Calibri"/>
                <w:b/>
                <w:sz w:val="19"/>
                <w:lang w:val="es-ES"/>
              </w:rPr>
            </w:pPr>
          </w:p>
          <w:p w:rsidR="00EB1588" w:rsidRPr="00EB1588" w:rsidRDefault="00EB1588" w:rsidP="00EB1588">
            <w:pPr>
              <w:ind w:left="19"/>
              <w:jc w:val="center"/>
              <w:rPr>
                <w:rFonts w:ascii="Calibri" w:eastAsia="Calibri" w:hAnsi="Calibri" w:cs="Calibri"/>
                <w:lang w:val="es-ES"/>
              </w:rPr>
            </w:pPr>
            <w:r w:rsidRPr="00EB1588">
              <w:rPr>
                <w:rFonts w:ascii="Calibri" w:eastAsia="Calibri" w:hAnsi="Calibri" w:cs="Calibri"/>
                <w:w w:val="101"/>
                <w:u w:val="single"/>
                <w:lang w:val="es-ES"/>
              </w:rPr>
              <w:t>0</w:t>
            </w:r>
          </w:p>
        </w:tc>
        <w:tc>
          <w:tcPr>
            <w:tcW w:w="3313" w:type="dxa"/>
            <w:shd w:val="clear" w:color="auto" w:fill="DDD8C3"/>
          </w:tcPr>
          <w:p w:rsidR="00EB1588" w:rsidRPr="00EB1588" w:rsidRDefault="00EB1588" w:rsidP="00EB1588">
            <w:pPr>
              <w:spacing w:before="3"/>
              <w:rPr>
                <w:rFonts w:ascii="Calibri" w:eastAsia="Calibri" w:hAnsi="Calibri" w:cs="Calibri"/>
                <w:b/>
                <w:sz w:val="19"/>
                <w:lang w:val="es-ES"/>
              </w:rPr>
            </w:pPr>
          </w:p>
          <w:p w:rsidR="00EB1588" w:rsidRPr="00EB1588" w:rsidRDefault="00EB1588" w:rsidP="00EB1588">
            <w:pPr>
              <w:ind w:left="20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BF213E">
              <w:rPr>
                <w:rFonts w:ascii="Calibri" w:eastAsia="Calibri" w:hAnsi="Calibri" w:cs="Calibri"/>
                <w:b/>
                <w:w w:val="101"/>
                <w:lang w:val="es-ES"/>
              </w:rPr>
              <w:t>2</w:t>
            </w:r>
          </w:p>
        </w:tc>
      </w:tr>
      <w:tr w:rsidR="00EB1588" w:rsidRPr="00EB1588" w:rsidTr="00417E3E">
        <w:trPr>
          <w:trHeight w:val="555"/>
        </w:trPr>
        <w:tc>
          <w:tcPr>
            <w:tcW w:w="14569" w:type="dxa"/>
            <w:gridSpan w:val="6"/>
            <w:tcBorders>
              <w:bottom w:val="single" w:sz="8" w:space="0" w:color="000000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EB1588" w:rsidRPr="00EB1588" w:rsidTr="005E1A24">
        <w:trPr>
          <w:trHeight w:val="911"/>
        </w:trPr>
        <w:tc>
          <w:tcPr>
            <w:tcW w:w="9945" w:type="dxa"/>
            <w:gridSpan w:val="4"/>
            <w:shd w:val="clear" w:color="auto" w:fill="8DB3E2" w:themeFill="text2" w:themeFillTint="66"/>
          </w:tcPr>
          <w:p w:rsidR="00EB1588" w:rsidRPr="00EB1588" w:rsidRDefault="00EB1588" w:rsidP="00EB1588">
            <w:pPr>
              <w:spacing w:before="5"/>
              <w:rPr>
                <w:rFonts w:ascii="Calibri" w:eastAsia="Calibri" w:hAnsi="Calibri" w:cs="Calibri"/>
                <w:b/>
                <w:sz w:val="23"/>
                <w:lang w:val="es-ES"/>
              </w:rPr>
            </w:pPr>
          </w:p>
          <w:p w:rsidR="00EB1588" w:rsidRPr="00EB1588" w:rsidRDefault="00EB1588" w:rsidP="00EB1588">
            <w:pPr>
              <w:ind w:left="40"/>
              <w:rPr>
                <w:rFonts w:ascii="Calibri" w:eastAsia="Calibri" w:hAnsi="Calibri" w:cs="Calibri"/>
                <w:b/>
                <w:sz w:val="26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3.</w:t>
            </w:r>
            <w:r w:rsidRPr="00EB1588">
              <w:rPr>
                <w:rFonts w:ascii="Calibri" w:eastAsia="Calibri" w:hAnsi="Calibri" w:cs="Calibri"/>
                <w:b/>
                <w:spacing w:val="-3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Investigación</w:t>
            </w:r>
            <w:r w:rsidRPr="00EB1588">
              <w:rPr>
                <w:rFonts w:ascii="Calibri" w:eastAsia="Calibri" w:hAnsi="Calibri" w:cs="Calibri"/>
                <w:b/>
                <w:spacing w:val="-3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científica</w:t>
            </w:r>
            <w:r w:rsidRPr="00EB1588">
              <w:rPr>
                <w:rFonts w:ascii="Calibri" w:eastAsia="Calibri" w:hAnsi="Calibri" w:cs="Calibri"/>
                <w:b/>
                <w:spacing w:val="-3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e</w:t>
            </w:r>
            <w:r w:rsidRPr="00EB1588">
              <w:rPr>
                <w:rFonts w:ascii="Calibri" w:eastAsia="Calibri" w:hAnsi="Calibri" w:cs="Calibri"/>
                <w:b/>
                <w:spacing w:val="-4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innovación</w:t>
            </w:r>
            <w:r w:rsidRPr="00EB1588">
              <w:rPr>
                <w:rFonts w:ascii="Calibri" w:eastAsia="Calibri" w:hAnsi="Calibri" w:cs="Calibri"/>
                <w:b/>
                <w:spacing w:val="-3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tecnológica</w:t>
            </w:r>
          </w:p>
        </w:tc>
        <w:tc>
          <w:tcPr>
            <w:tcW w:w="4624" w:type="dxa"/>
            <w:gridSpan w:val="2"/>
            <w:shd w:val="clear" w:color="auto" w:fill="8DB3E2" w:themeFill="text2" w:themeFillTint="66"/>
          </w:tcPr>
          <w:p w:rsidR="00EB1588" w:rsidRPr="00EB1588" w:rsidRDefault="00EB1588" w:rsidP="00EB1588">
            <w:pPr>
              <w:spacing w:before="2"/>
              <w:rPr>
                <w:rFonts w:ascii="Calibri" w:eastAsia="Calibri" w:hAnsi="Calibri" w:cs="Calibri"/>
                <w:b/>
                <w:sz w:val="25"/>
                <w:lang w:val="es-ES"/>
              </w:rPr>
            </w:pPr>
          </w:p>
          <w:p w:rsidR="00EB1588" w:rsidRPr="00EB1588" w:rsidRDefault="00EB1588" w:rsidP="00EB1588">
            <w:pPr>
              <w:ind w:left="1878" w:right="1860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lang w:val="es-ES"/>
              </w:rPr>
              <w:t>Hasta</w:t>
            </w:r>
            <w:r w:rsidRPr="00EB1588">
              <w:rPr>
                <w:rFonts w:ascii="Calibri" w:eastAsia="Calibri" w:hAnsi="Calibri" w:cs="Calibri"/>
                <w:b/>
                <w:spacing w:val="4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100</w:t>
            </w:r>
            <w:r w:rsidR="000B1E9A">
              <w:rPr>
                <w:rFonts w:ascii="Calibri" w:eastAsia="Calibri" w:hAnsi="Calibri" w:cs="Calibri"/>
                <w:b/>
                <w:lang w:val="es-ES"/>
              </w:rPr>
              <w:t xml:space="preserve"> </w:t>
            </w:r>
            <w:proofErr w:type="spellStart"/>
            <w:r w:rsidR="000B1E9A">
              <w:rPr>
                <w:rFonts w:ascii="Calibri" w:eastAsia="Calibri" w:hAnsi="Calibri" w:cs="Calibri"/>
                <w:b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537"/>
        </w:trPr>
        <w:tc>
          <w:tcPr>
            <w:tcW w:w="5699" w:type="dxa"/>
            <w:shd w:val="clear" w:color="auto" w:fill="95B3D6"/>
          </w:tcPr>
          <w:p w:rsidR="00EB1588" w:rsidRPr="00EB1588" w:rsidRDefault="00EB1588" w:rsidP="00EB1588">
            <w:pPr>
              <w:tabs>
                <w:tab w:val="left" w:pos="3327"/>
                <w:tab w:val="left" w:pos="3881"/>
              </w:tabs>
              <w:spacing w:before="158"/>
              <w:ind w:left="73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3.1</w:t>
            </w:r>
            <w:r w:rsidRPr="00EB1588">
              <w:rPr>
                <w:rFonts w:ascii="Calibri" w:eastAsia="Calibri" w:hAnsi="Calibri" w:cs="Calibri"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ategoría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vestigador: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 xml:space="preserve">I:10  </w:t>
            </w:r>
            <w:r w:rsidRPr="00EB1588">
              <w:rPr>
                <w:rFonts w:ascii="Calibri" w:eastAsia="Calibri" w:hAnsi="Calibri" w:cs="Calibri"/>
                <w:spacing w:val="3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I:8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ab/>
              <w:t>IIII:5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ab/>
              <w:t>IV:3</w:t>
            </w:r>
          </w:p>
        </w:tc>
        <w:tc>
          <w:tcPr>
            <w:tcW w:w="1466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199" w:right="17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untaje</w:t>
            </w:r>
          </w:p>
        </w:tc>
        <w:tc>
          <w:tcPr>
            <w:tcW w:w="1296" w:type="dxa"/>
            <w:shd w:val="clear" w:color="auto" w:fill="95B3D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484" w:type="dxa"/>
            <w:shd w:val="clear" w:color="auto" w:fill="95B3D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11" w:type="dxa"/>
            <w:shd w:val="clear" w:color="auto" w:fill="95B3D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3313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34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0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218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699" w:type="dxa"/>
          </w:tcPr>
          <w:p w:rsidR="00EB1588" w:rsidRPr="00EB1588" w:rsidRDefault="002641B7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l</w:t>
            </w:r>
            <w:r w:rsidR="00EB1588" w:rsidRPr="002641B7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="00EB1588" w:rsidRPr="002641B7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="00EB1588" w:rsidRPr="002641B7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="00EB1588" w:rsidRPr="002641B7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ON</w:t>
            </w:r>
            <w:r w:rsidR="00EB1588" w:rsidRPr="002641B7">
              <w:rPr>
                <w:rFonts w:ascii="Calibri" w:eastAsia="Calibri" w:hAnsi="Calibri" w:cs="Calibri"/>
                <w:b/>
                <w:spacing w:val="-7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spacing w:line="198" w:lineRule="exact"/>
              <w:ind w:left="2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0)</w:t>
            </w:r>
          </w:p>
        </w:tc>
      </w:tr>
      <w:tr w:rsidR="00EB1588" w:rsidRPr="00EB1588" w:rsidTr="00EB1588">
        <w:trPr>
          <w:trHeight w:val="537"/>
        </w:trPr>
        <w:tc>
          <w:tcPr>
            <w:tcW w:w="5699" w:type="dxa"/>
            <w:shd w:val="clear" w:color="auto" w:fill="95B3D6"/>
          </w:tcPr>
          <w:p w:rsidR="00EB1588" w:rsidRPr="00EB1588" w:rsidRDefault="00EB1588" w:rsidP="00EB1588">
            <w:pPr>
              <w:spacing w:before="15" w:line="240" w:lineRule="atLeast"/>
              <w:ind w:left="30" w:right="489" w:firstLine="42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3.2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articipación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oyectos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ogramas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vestigación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/innovación</w:t>
            </w:r>
            <w:r w:rsidRPr="00EB1588">
              <w:rPr>
                <w:rFonts w:ascii="Calibri" w:eastAsia="Calibri" w:hAnsi="Calibri" w:cs="Calibri"/>
                <w:spacing w:val="-40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tecnológica</w:t>
            </w:r>
          </w:p>
        </w:tc>
        <w:tc>
          <w:tcPr>
            <w:tcW w:w="1466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97" w:right="17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Cantidad</w:t>
            </w:r>
          </w:p>
        </w:tc>
        <w:tc>
          <w:tcPr>
            <w:tcW w:w="1296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89" w:right="166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1484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79" w:right="150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UNCUYO</w:t>
            </w:r>
            <w:r w:rsidRPr="00EB1588">
              <w:rPr>
                <w:rFonts w:ascii="Calibri" w:eastAsia="Calibri" w:hAnsi="Calibri" w:cs="Calibri"/>
                <w:b/>
                <w:spacing w:val="-5"/>
                <w:sz w:val="17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x1.5</w:t>
            </w:r>
          </w:p>
        </w:tc>
        <w:tc>
          <w:tcPr>
            <w:tcW w:w="1311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337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313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29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25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218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4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irector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3</w:t>
            </w:r>
          </w:p>
        </w:tc>
        <w:tc>
          <w:tcPr>
            <w:tcW w:w="1484" w:type="dxa"/>
          </w:tcPr>
          <w:p w:rsidR="00EB1588" w:rsidRPr="00EB1588" w:rsidRDefault="00EB1588" w:rsidP="002641B7">
            <w:pPr>
              <w:spacing w:line="198" w:lineRule="exact"/>
              <w:ind w:left="179" w:right="155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4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-Director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2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3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iembr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l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quipo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,5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Becario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4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tro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699" w:type="dxa"/>
          </w:tcPr>
          <w:p w:rsidR="00EB1588" w:rsidRPr="00EB1588" w:rsidRDefault="002641B7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 xml:space="preserve">El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="00EB1588" w:rsidRPr="002641B7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="00EB1588" w:rsidRPr="002641B7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="00EB1588" w:rsidRPr="002641B7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ON</w:t>
            </w:r>
            <w:r w:rsidR="00EB1588" w:rsidRPr="002641B7">
              <w:rPr>
                <w:rFonts w:ascii="Calibri" w:eastAsia="Calibri" w:hAnsi="Calibri" w:cs="Calibri"/>
                <w:b/>
                <w:spacing w:val="-7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spacing w:line="198" w:lineRule="exact"/>
              <w:ind w:left="2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25)</w:t>
            </w:r>
          </w:p>
        </w:tc>
      </w:tr>
      <w:tr w:rsidR="00EB1588" w:rsidRPr="00EB1588" w:rsidTr="00EB1588">
        <w:trPr>
          <w:trHeight w:val="537"/>
        </w:trPr>
        <w:tc>
          <w:tcPr>
            <w:tcW w:w="5699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30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3.3.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Resultados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l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oyecto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ograma</w:t>
            </w:r>
          </w:p>
        </w:tc>
        <w:tc>
          <w:tcPr>
            <w:tcW w:w="1466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97" w:right="17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Cantidad</w:t>
            </w:r>
          </w:p>
        </w:tc>
        <w:tc>
          <w:tcPr>
            <w:tcW w:w="1296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89" w:right="166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1484" w:type="dxa"/>
            <w:shd w:val="clear" w:color="auto" w:fill="95B3D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11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335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313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29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30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218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esentación</w:t>
            </w:r>
            <w:r w:rsidRPr="00EB1588">
              <w:rPr>
                <w:rFonts w:ascii="Calibri" w:eastAsia="Calibri" w:hAnsi="Calibri" w:cs="Calibri"/>
                <w:spacing w:val="2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ral/poster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ublicación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rtículo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ientífico</w:t>
            </w:r>
            <w:r w:rsidRPr="00EB1588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nacional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ublicación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rtículo</w:t>
            </w:r>
            <w:r w:rsidRPr="00EB1588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ientífico</w:t>
            </w:r>
            <w:r w:rsidRPr="00EB1588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ternacional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,5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1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ublicació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apítulo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libro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2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Libro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3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18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4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atente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5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</w:tbl>
    <w:p w:rsidR="00EB1588" w:rsidRDefault="00EB1588" w:rsidP="00291C5B">
      <w:pPr>
        <w:rPr>
          <w:rFonts w:ascii="Arial" w:hAnsi="Arial" w:cs="Arial"/>
          <w:sz w:val="19"/>
          <w:szCs w:val="19"/>
        </w:rPr>
      </w:pPr>
    </w:p>
    <w:p w:rsidR="00EB1588" w:rsidRDefault="00EB1588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tbl>
      <w:tblPr>
        <w:tblStyle w:val="TableNormal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3"/>
        <w:gridCol w:w="1457"/>
        <w:gridCol w:w="1289"/>
        <w:gridCol w:w="1474"/>
        <w:gridCol w:w="1302"/>
        <w:gridCol w:w="3292"/>
      </w:tblGrid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EB1588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lastRenderedPageBreak/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2641B7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="00EB1588" w:rsidRPr="002641B7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="00EB1588" w:rsidRPr="002641B7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="00EB1588" w:rsidRPr="002641B7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="00EB1588" w:rsidRPr="002641B7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ON</w:t>
            </w:r>
            <w:r w:rsidR="00EB1588" w:rsidRPr="002641B7">
              <w:rPr>
                <w:rFonts w:ascii="Calibri" w:eastAsia="Calibri" w:hAnsi="Calibri" w:cs="Calibri"/>
                <w:b/>
                <w:spacing w:val="-7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spacing w:line="198" w:lineRule="exact"/>
              <w:ind w:left="2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30)</w:t>
            </w:r>
          </w:p>
        </w:tc>
      </w:tr>
      <w:tr w:rsidR="00EB1588" w:rsidRPr="00EB1588" w:rsidTr="00EB1588">
        <w:trPr>
          <w:trHeight w:val="547"/>
        </w:trPr>
        <w:tc>
          <w:tcPr>
            <w:tcW w:w="5523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30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3.4.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Formación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recursos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humano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vestigación/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novació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tecnológica</w:t>
            </w:r>
          </w:p>
        </w:tc>
        <w:tc>
          <w:tcPr>
            <w:tcW w:w="1457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97" w:right="17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Cantidad</w:t>
            </w:r>
          </w:p>
        </w:tc>
        <w:tc>
          <w:tcPr>
            <w:tcW w:w="1289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89" w:right="166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1474" w:type="dxa"/>
            <w:shd w:val="clear" w:color="auto" w:fill="95B3D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2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335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292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29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5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EB1588" w:rsidP="00EB1588">
            <w:pPr>
              <w:spacing w:line="198" w:lineRule="exact"/>
              <w:ind w:right="3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vestigadores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formación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2</w:t>
            </w: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EB1588" w:rsidP="00EB1588">
            <w:pPr>
              <w:spacing w:line="198" w:lineRule="exact"/>
              <w:ind w:right="3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Becarios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lumnos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spacing w:line="198" w:lineRule="exact"/>
              <w:ind w:left="187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05</w:t>
            </w: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EB1588" w:rsidP="00EB1588">
            <w:pPr>
              <w:spacing w:line="198" w:lineRule="exact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Becarios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graduados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spacing w:line="198" w:lineRule="exact"/>
              <w:ind w:left="187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05</w:t>
            </w: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EB1588" w:rsidP="00EB1588">
            <w:pPr>
              <w:spacing w:line="198" w:lineRule="exact"/>
              <w:ind w:right="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asantes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spacing w:line="198" w:lineRule="exact"/>
              <w:ind w:left="187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05</w:t>
            </w: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EB1588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2641B7" w:rsidP="002641B7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 xml:space="preserve">El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="00EB1588" w:rsidRPr="002641B7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="00EB1588" w:rsidRPr="002641B7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="00EB1588" w:rsidRPr="002641B7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ON</w:t>
            </w:r>
            <w:r w:rsidR="00EB1588" w:rsidRPr="002641B7">
              <w:rPr>
                <w:rFonts w:ascii="Calibri" w:eastAsia="Calibri" w:hAnsi="Calibri" w:cs="Calibri"/>
                <w:b/>
                <w:spacing w:val="-7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spacing w:line="198" w:lineRule="exact"/>
              <w:ind w:left="2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5)</w:t>
            </w:r>
          </w:p>
        </w:tc>
      </w:tr>
      <w:tr w:rsidR="00EB1588" w:rsidRPr="00EB1588" w:rsidTr="00EB1588">
        <w:trPr>
          <w:trHeight w:val="547"/>
        </w:trPr>
        <w:tc>
          <w:tcPr>
            <w:tcW w:w="5523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30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3.5.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irección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Tesis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osgrado</w:t>
            </w:r>
          </w:p>
        </w:tc>
        <w:tc>
          <w:tcPr>
            <w:tcW w:w="1457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97" w:right="17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Cantidad</w:t>
            </w:r>
          </w:p>
        </w:tc>
        <w:tc>
          <w:tcPr>
            <w:tcW w:w="1289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89" w:right="166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1474" w:type="dxa"/>
            <w:shd w:val="clear" w:color="auto" w:fill="95B3D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2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335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292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29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0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EB1588" w:rsidP="00EB1588">
            <w:pPr>
              <w:spacing w:line="198" w:lineRule="exact"/>
              <w:ind w:right="4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pecialización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EB1588" w:rsidP="00EB1588">
            <w:pPr>
              <w:spacing w:line="198" w:lineRule="exact"/>
              <w:ind w:right="4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aestría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2</w:t>
            </w: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EB1588" w:rsidP="00EB1588">
            <w:pPr>
              <w:spacing w:line="198" w:lineRule="exact"/>
              <w:ind w:right="3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octorado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5</w:t>
            </w: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EB1588" w:rsidP="00EB1588">
            <w:pPr>
              <w:spacing w:line="198" w:lineRule="exact"/>
              <w:ind w:right="3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ostdoctorado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5</w:t>
            </w: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EB1588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2641B7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="00EB1588" w:rsidRPr="002641B7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="00EB1588" w:rsidRPr="002641B7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="00EB1588" w:rsidRPr="002641B7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="00EB1588" w:rsidRPr="002641B7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ON</w:t>
            </w:r>
            <w:r w:rsidR="00EB1588" w:rsidRPr="002641B7">
              <w:rPr>
                <w:rFonts w:ascii="Calibri" w:eastAsia="Calibri" w:hAnsi="Calibri" w:cs="Calibri"/>
                <w:b/>
                <w:spacing w:val="-7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spacing w:line="198" w:lineRule="exact"/>
              <w:ind w:left="2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0)</w:t>
            </w:r>
          </w:p>
        </w:tc>
      </w:tr>
      <w:tr w:rsidR="00EB1588" w:rsidRPr="00EB1588" w:rsidTr="00EB1588">
        <w:trPr>
          <w:trHeight w:val="547"/>
        </w:trPr>
        <w:tc>
          <w:tcPr>
            <w:tcW w:w="5523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30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3.6.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Gestión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y/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valuació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vestigació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/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novació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tecnológica</w:t>
            </w:r>
          </w:p>
        </w:tc>
        <w:tc>
          <w:tcPr>
            <w:tcW w:w="1457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97" w:right="17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Cantidad</w:t>
            </w:r>
          </w:p>
        </w:tc>
        <w:tc>
          <w:tcPr>
            <w:tcW w:w="1289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89" w:right="166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1474" w:type="dxa"/>
            <w:shd w:val="clear" w:color="auto" w:fill="95B3D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2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335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292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29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0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EB1588" w:rsidP="00C71A33">
            <w:pPr>
              <w:spacing w:line="198" w:lineRule="exact"/>
              <w:ind w:right="3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misi</w:t>
            </w:r>
            <w:r w:rsidR="00C71A33">
              <w:rPr>
                <w:rFonts w:ascii="Calibri" w:eastAsia="Calibri" w:hAnsi="Calibri" w:cs="Calibri"/>
                <w:w w:val="105"/>
                <w:sz w:val="18"/>
                <w:lang w:val="es-ES"/>
              </w:rPr>
              <w:t>ó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valuació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becas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y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oyectos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EB1588" w:rsidP="00EB1588">
            <w:pPr>
              <w:spacing w:line="198" w:lineRule="exact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tegrant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mités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ientíficos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vestigació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ocencia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7</w:t>
            </w: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EB1588" w:rsidP="00EB1588">
            <w:pPr>
              <w:spacing w:line="198" w:lineRule="exact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Revisor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trabajo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ientífico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ngresos,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Jornadas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7</w:t>
            </w: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EB1588" w:rsidP="00EB1588">
            <w:pPr>
              <w:spacing w:line="198" w:lineRule="exact"/>
              <w:ind w:right="4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Jurado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trabajos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ientíficos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8</w:t>
            </w: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EB1588" w:rsidP="00EB1588">
            <w:pPr>
              <w:spacing w:line="198" w:lineRule="exact"/>
              <w:ind w:right="1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esidente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mités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ientífico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vestigació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ocencia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EB1588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2"/>
        </w:trPr>
        <w:tc>
          <w:tcPr>
            <w:tcW w:w="5523" w:type="dxa"/>
          </w:tcPr>
          <w:p w:rsidR="00EB1588" w:rsidRPr="00EB1588" w:rsidRDefault="002641B7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="00EB1588" w:rsidRPr="002641B7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="00EB1588" w:rsidRPr="002641B7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="00EB1588" w:rsidRPr="002641B7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="00EB1588" w:rsidRPr="002641B7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ON</w:t>
            </w:r>
            <w:r w:rsidR="00EB1588" w:rsidRPr="002641B7">
              <w:rPr>
                <w:rFonts w:ascii="Calibri" w:eastAsia="Calibri" w:hAnsi="Calibri" w:cs="Calibri"/>
                <w:b/>
                <w:spacing w:val="-7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7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2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2" w:type="dxa"/>
          </w:tcPr>
          <w:p w:rsidR="00EB1588" w:rsidRPr="00EB1588" w:rsidRDefault="00EB1588" w:rsidP="00EB1588">
            <w:pPr>
              <w:spacing w:line="198" w:lineRule="exact"/>
              <w:ind w:left="2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0)</w:t>
            </w:r>
          </w:p>
        </w:tc>
      </w:tr>
      <w:tr w:rsidR="00EB1588" w:rsidRPr="00EB1588" w:rsidTr="00EB1588">
        <w:trPr>
          <w:trHeight w:val="740"/>
        </w:trPr>
        <w:tc>
          <w:tcPr>
            <w:tcW w:w="9743" w:type="dxa"/>
            <w:gridSpan w:val="4"/>
            <w:shd w:val="clear" w:color="auto" w:fill="DDD8C3"/>
          </w:tcPr>
          <w:p w:rsidR="00EB1588" w:rsidRPr="00EB1588" w:rsidRDefault="00EB1588" w:rsidP="00EB1588">
            <w:pPr>
              <w:spacing w:before="8"/>
              <w:rPr>
                <w:rFonts w:ascii="Calibri" w:eastAsia="Calibri" w:hAnsi="Calibri" w:cs="Calibri"/>
                <w:b/>
                <w:sz w:val="17"/>
                <w:lang w:val="es-ES"/>
              </w:rPr>
            </w:pPr>
          </w:p>
          <w:p w:rsidR="00EB1588" w:rsidRPr="00EB1588" w:rsidRDefault="00EB1588" w:rsidP="00EB1588">
            <w:pPr>
              <w:ind w:left="35"/>
              <w:rPr>
                <w:rFonts w:ascii="Calibri" w:eastAsia="Calibri" w:hAnsi="Calibri" w:cs="Calibri"/>
                <w:b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lang w:val="es-ES"/>
              </w:rPr>
              <w:t>INVESTIGACIÓN</w:t>
            </w:r>
            <w:r w:rsidRPr="00EB1588">
              <w:rPr>
                <w:rFonts w:ascii="Calibri" w:eastAsia="Calibri" w:hAnsi="Calibri" w:cs="Calibri"/>
                <w:b/>
                <w:spacing w:val="11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CIENTÍFICA</w:t>
            </w:r>
            <w:r w:rsidRPr="00EB1588">
              <w:rPr>
                <w:rFonts w:ascii="Calibri" w:eastAsia="Calibri" w:hAnsi="Calibri" w:cs="Calibri"/>
                <w:b/>
                <w:spacing w:val="11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EB1588">
              <w:rPr>
                <w:rFonts w:ascii="Calibri" w:eastAsia="Calibri" w:hAnsi="Calibri" w:cs="Calibri"/>
                <w:b/>
                <w:spacing w:val="10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INNOVACIÓN</w:t>
            </w:r>
            <w:r w:rsidRPr="00EB1588">
              <w:rPr>
                <w:rFonts w:ascii="Calibri" w:eastAsia="Calibri" w:hAnsi="Calibri" w:cs="Calibri"/>
                <w:b/>
                <w:spacing w:val="9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TECNOLÓGICA</w:t>
            </w:r>
            <w:r w:rsidRPr="00EB1588">
              <w:rPr>
                <w:rFonts w:ascii="Calibri" w:eastAsia="Calibri" w:hAnsi="Calibri" w:cs="Calibri"/>
                <w:b/>
                <w:spacing w:val="10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ES:</w:t>
            </w:r>
          </w:p>
        </w:tc>
        <w:tc>
          <w:tcPr>
            <w:tcW w:w="1302" w:type="dxa"/>
            <w:shd w:val="clear" w:color="auto" w:fill="DDD8C3"/>
          </w:tcPr>
          <w:p w:rsidR="00EB1588" w:rsidRPr="00EB1588" w:rsidRDefault="00EB1588" w:rsidP="00EB1588">
            <w:pPr>
              <w:spacing w:before="6"/>
              <w:rPr>
                <w:rFonts w:ascii="Calibri" w:eastAsia="Calibri" w:hAnsi="Calibri" w:cs="Calibri"/>
                <w:b/>
                <w:sz w:val="18"/>
                <w:lang w:val="es-ES"/>
              </w:rPr>
            </w:pPr>
          </w:p>
          <w:p w:rsidR="00EB1588" w:rsidRPr="00EB1588" w:rsidRDefault="00EB1588" w:rsidP="00EB1588">
            <w:pPr>
              <w:ind w:left="19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1"/>
                <w:lang w:val="es-ES"/>
              </w:rPr>
              <w:t>0</w:t>
            </w:r>
          </w:p>
        </w:tc>
        <w:tc>
          <w:tcPr>
            <w:tcW w:w="3292" w:type="dxa"/>
            <w:shd w:val="clear" w:color="auto" w:fill="DDD8C3"/>
          </w:tcPr>
          <w:p w:rsidR="00EB1588" w:rsidRPr="00EB1588" w:rsidRDefault="00EB1588" w:rsidP="00EB1588">
            <w:pPr>
              <w:spacing w:before="6"/>
              <w:rPr>
                <w:rFonts w:ascii="Calibri" w:eastAsia="Calibri" w:hAnsi="Calibri" w:cs="Calibri"/>
                <w:b/>
                <w:sz w:val="18"/>
                <w:lang w:val="es-ES"/>
              </w:rPr>
            </w:pPr>
          </w:p>
          <w:p w:rsidR="00EB1588" w:rsidRPr="00EB1588" w:rsidRDefault="00EB1588" w:rsidP="00EB1588">
            <w:pPr>
              <w:ind w:left="21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BB20FF">
              <w:rPr>
                <w:rFonts w:ascii="Calibri" w:eastAsia="Calibri" w:hAnsi="Calibri" w:cs="Calibri"/>
                <w:b/>
                <w:w w:val="101"/>
                <w:lang w:val="es-ES"/>
              </w:rPr>
              <w:t>3</w:t>
            </w:r>
          </w:p>
        </w:tc>
      </w:tr>
    </w:tbl>
    <w:p w:rsidR="00EB1588" w:rsidRDefault="00EB1588" w:rsidP="00291C5B">
      <w:pPr>
        <w:rPr>
          <w:rFonts w:ascii="Arial" w:hAnsi="Arial" w:cs="Arial"/>
          <w:sz w:val="19"/>
          <w:szCs w:val="19"/>
        </w:rPr>
      </w:pPr>
    </w:p>
    <w:p w:rsidR="00EB1588" w:rsidRDefault="00EB1588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66"/>
        <w:gridCol w:w="1296"/>
        <w:gridCol w:w="1484"/>
        <w:gridCol w:w="1311"/>
        <w:gridCol w:w="3313"/>
      </w:tblGrid>
      <w:tr w:rsidR="00EB1588" w:rsidRPr="00EB1588" w:rsidTr="005E1A24">
        <w:trPr>
          <w:trHeight w:val="837"/>
        </w:trPr>
        <w:tc>
          <w:tcPr>
            <w:tcW w:w="9945" w:type="dxa"/>
            <w:gridSpan w:val="4"/>
            <w:shd w:val="clear" w:color="auto" w:fill="8DB3E2" w:themeFill="text2" w:themeFillTint="66"/>
          </w:tcPr>
          <w:p w:rsidR="00EB1588" w:rsidRPr="00EB1588" w:rsidRDefault="00EB1588" w:rsidP="00EB1588">
            <w:pPr>
              <w:spacing w:before="5"/>
              <w:rPr>
                <w:rFonts w:ascii="Calibri" w:eastAsia="Calibri" w:hAnsi="Calibri" w:cs="Calibri"/>
                <w:b/>
                <w:sz w:val="23"/>
                <w:lang w:val="es-ES"/>
              </w:rPr>
            </w:pPr>
          </w:p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4</w:t>
            </w:r>
            <w:r w:rsidRPr="00EB1588">
              <w:rPr>
                <w:rFonts w:ascii="Calibri" w:eastAsia="Calibri" w:hAnsi="Calibri" w:cs="Calibri"/>
                <w:sz w:val="26"/>
                <w:lang w:val="es-ES"/>
              </w:rPr>
              <w:t>.</w:t>
            </w:r>
            <w:r w:rsidRPr="00EB1588">
              <w:rPr>
                <w:rFonts w:ascii="Calibri" w:eastAsia="Calibri" w:hAnsi="Calibri" w:cs="Calibri"/>
                <w:spacing w:val="-4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Participación</w:t>
            </w:r>
            <w:r w:rsidRPr="00EB1588">
              <w:rPr>
                <w:rFonts w:ascii="Calibri" w:eastAsia="Calibri" w:hAnsi="Calibri" w:cs="Calibri"/>
                <w:b/>
                <w:spacing w:val="-4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b/>
                <w:spacing w:val="-3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acciones</w:t>
            </w:r>
            <w:r w:rsidRPr="00EB1588">
              <w:rPr>
                <w:rFonts w:ascii="Calibri" w:eastAsia="Calibri" w:hAnsi="Calibri" w:cs="Calibri"/>
                <w:b/>
                <w:spacing w:val="-5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b/>
                <w:spacing w:val="-3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extensión</w:t>
            </w:r>
            <w:r w:rsidRPr="00EB1588">
              <w:rPr>
                <w:rFonts w:ascii="Calibri" w:eastAsia="Calibri" w:hAnsi="Calibri" w:cs="Calibri"/>
                <w:b/>
                <w:spacing w:val="-3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universitaria</w:t>
            </w:r>
          </w:p>
        </w:tc>
        <w:tc>
          <w:tcPr>
            <w:tcW w:w="4624" w:type="dxa"/>
            <w:gridSpan w:val="2"/>
            <w:shd w:val="clear" w:color="auto" w:fill="8DB3E2" w:themeFill="text2" w:themeFillTint="66"/>
          </w:tcPr>
          <w:p w:rsidR="00EB1588" w:rsidRPr="00EB1588" w:rsidRDefault="00EB1588" w:rsidP="00EB1588">
            <w:pPr>
              <w:spacing w:before="2"/>
              <w:rPr>
                <w:rFonts w:ascii="Calibri" w:eastAsia="Calibri" w:hAnsi="Calibri" w:cs="Calibri"/>
                <w:b/>
                <w:sz w:val="25"/>
                <w:lang w:val="es-ES"/>
              </w:rPr>
            </w:pPr>
          </w:p>
          <w:p w:rsidR="00EB1588" w:rsidRPr="00EB1588" w:rsidRDefault="00EB1588" w:rsidP="00EB1588">
            <w:pPr>
              <w:spacing w:before="158"/>
              <w:ind w:left="29"/>
              <w:jc w:val="center"/>
              <w:rPr>
                <w:rFonts w:ascii="Calibri" w:eastAsia="Calibri" w:hAnsi="Calibri" w:cs="Calibri"/>
                <w:w w:val="105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lang w:val="es-ES"/>
              </w:rPr>
              <w:t>Hasta</w:t>
            </w:r>
            <w:r w:rsidRPr="00EB1588">
              <w:rPr>
                <w:rFonts w:ascii="Calibri" w:eastAsia="Calibri" w:hAnsi="Calibri" w:cs="Calibri"/>
                <w:b/>
                <w:spacing w:val="4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60</w:t>
            </w:r>
            <w:r w:rsidR="000B1E9A">
              <w:rPr>
                <w:rFonts w:ascii="Calibri" w:eastAsia="Calibri" w:hAnsi="Calibri" w:cs="Calibri"/>
                <w:b/>
                <w:lang w:val="es-ES"/>
              </w:rPr>
              <w:t xml:space="preserve"> </w:t>
            </w:r>
            <w:proofErr w:type="spellStart"/>
            <w:r w:rsidR="000B1E9A">
              <w:rPr>
                <w:rFonts w:ascii="Calibri" w:eastAsia="Calibri" w:hAnsi="Calibri" w:cs="Calibri"/>
                <w:b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545"/>
        </w:trPr>
        <w:tc>
          <w:tcPr>
            <w:tcW w:w="5699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30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4.1.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ctividades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dividuales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xtensión:</w:t>
            </w:r>
          </w:p>
        </w:tc>
        <w:tc>
          <w:tcPr>
            <w:tcW w:w="1466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97" w:right="17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Cantidad</w:t>
            </w:r>
          </w:p>
        </w:tc>
        <w:tc>
          <w:tcPr>
            <w:tcW w:w="1296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89" w:right="166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1484" w:type="dxa"/>
            <w:shd w:val="clear" w:color="auto" w:fill="95B3D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11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335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313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29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20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4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isertaciones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ictad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ursos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xtensión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  <w:tcBorders>
              <w:right w:val="nil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rganizació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vento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ientífico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relacionados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la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xtensión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8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3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sesoramientos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rganismos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Gestió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área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xtensión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universitaria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valuació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oyecto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xtensión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8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ublicacione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vinculada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la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temáticas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xtensión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2641B7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="00EB1588" w:rsidRPr="002641B7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="00EB1588" w:rsidRPr="002641B7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="00EB1588" w:rsidRPr="002641B7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="00EB1588" w:rsidRPr="002641B7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ON</w:t>
            </w:r>
            <w:r w:rsidR="00EB1588" w:rsidRPr="002641B7">
              <w:rPr>
                <w:rFonts w:ascii="Calibri" w:eastAsia="Calibri" w:hAnsi="Calibri" w:cs="Calibri"/>
                <w:b/>
                <w:spacing w:val="-7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spacing w:line="198" w:lineRule="exact"/>
              <w:ind w:left="2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20)</w:t>
            </w:r>
          </w:p>
        </w:tc>
      </w:tr>
      <w:tr w:rsidR="00EB1588" w:rsidRPr="00EB1588" w:rsidTr="00EB1588">
        <w:trPr>
          <w:trHeight w:val="545"/>
        </w:trPr>
        <w:tc>
          <w:tcPr>
            <w:tcW w:w="5699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30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4.2.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articipació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oyectos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/programa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stitucionales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xtensión:</w:t>
            </w:r>
          </w:p>
        </w:tc>
        <w:tc>
          <w:tcPr>
            <w:tcW w:w="1466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97" w:right="17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Cantidad</w:t>
            </w:r>
          </w:p>
        </w:tc>
        <w:tc>
          <w:tcPr>
            <w:tcW w:w="1296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89" w:right="166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1484" w:type="dxa"/>
            <w:shd w:val="clear" w:color="auto" w:fill="95B3D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11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335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313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29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: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20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4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irector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3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4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-director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2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4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vestigador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,5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Becario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1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esentación</w:t>
            </w:r>
            <w:r w:rsidRPr="00EB1588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resultados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ediante</w:t>
            </w:r>
            <w:r w:rsidRPr="00EB1588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isertaciones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ngresos/Jornadas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3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ublicaciones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revistas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ientíficas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nacionales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3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ublicaciones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revistas</w:t>
            </w:r>
            <w:r w:rsidRPr="00EB1588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ientíficas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ternacionales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,5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3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ublicacione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apítulo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libro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,8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ublicacione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libro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3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2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2641B7" w:rsidRDefault="002641B7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="00EB1588" w:rsidRPr="002641B7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="00EB1588" w:rsidRPr="002641B7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="00EB1588" w:rsidRPr="002641B7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="00EB1588" w:rsidRPr="002641B7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ON</w:t>
            </w:r>
            <w:r w:rsidR="00EB1588" w:rsidRPr="002641B7">
              <w:rPr>
                <w:rFonts w:ascii="Calibri" w:eastAsia="Calibri" w:hAnsi="Calibri" w:cs="Calibri"/>
                <w:b/>
                <w:spacing w:val="-7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spacing w:line="198" w:lineRule="exact"/>
              <w:ind w:left="2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20)</w:t>
            </w:r>
          </w:p>
        </w:tc>
      </w:tr>
      <w:tr w:rsidR="00EB1588" w:rsidRPr="00EB1588" w:rsidTr="00EB1588">
        <w:trPr>
          <w:trHeight w:val="545"/>
        </w:trPr>
        <w:tc>
          <w:tcPr>
            <w:tcW w:w="5699" w:type="dxa"/>
            <w:shd w:val="clear" w:color="auto" w:fill="95B3D6"/>
          </w:tcPr>
          <w:p w:rsidR="00EB1588" w:rsidRPr="00EB1588" w:rsidRDefault="00EB1588" w:rsidP="00EB1588">
            <w:pPr>
              <w:spacing w:before="15" w:line="240" w:lineRule="atLeast"/>
              <w:ind w:left="30" w:right="170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4.3. Asistencia o transferencia hacia la comunidad avaladas por la institución</w:t>
            </w:r>
            <w:r w:rsidRPr="00EB1588">
              <w:rPr>
                <w:rFonts w:ascii="Calibri" w:eastAsia="Calibri" w:hAnsi="Calibri" w:cs="Calibri"/>
                <w:spacing w:val="-40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universitaria:</w:t>
            </w:r>
          </w:p>
        </w:tc>
        <w:tc>
          <w:tcPr>
            <w:tcW w:w="1466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97" w:right="17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Cantidad</w:t>
            </w:r>
          </w:p>
        </w:tc>
        <w:tc>
          <w:tcPr>
            <w:tcW w:w="1296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89" w:right="166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1484" w:type="dxa"/>
            <w:shd w:val="clear" w:color="auto" w:fill="95B3D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11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335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313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29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0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sistencia</w:t>
            </w:r>
            <w:r w:rsidRPr="00EB1588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munitaria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sistencia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técnica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8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1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sistencia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sanitaria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/</w:t>
            </w:r>
            <w:r w:rsidRPr="00EB1588">
              <w:rPr>
                <w:rFonts w:ascii="Calibri" w:eastAsia="Calibri" w:hAnsi="Calibri" w:cs="Calibri"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evenció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omoció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la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salud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2641B7" w:rsidP="00EB1588">
            <w:pPr>
              <w:spacing w:line="198" w:lineRule="exact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="00EB1588" w:rsidRPr="002641B7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="00EB1588" w:rsidRPr="002641B7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="00EB1588" w:rsidRPr="002641B7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="00EB1588" w:rsidRPr="002641B7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ON</w:t>
            </w:r>
            <w:r w:rsidR="00EB1588" w:rsidRPr="002641B7">
              <w:rPr>
                <w:rFonts w:ascii="Calibri" w:eastAsia="Calibri" w:hAnsi="Calibri" w:cs="Calibri"/>
                <w:b/>
                <w:spacing w:val="-7"/>
                <w:w w:val="105"/>
                <w:sz w:val="18"/>
                <w:lang w:val="es-ES"/>
              </w:rPr>
              <w:t xml:space="preserve"> </w:t>
            </w:r>
            <w:r w:rsidR="00EB1588" w:rsidRPr="002641B7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spacing w:line="198" w:lineRule="exact"/>
              <w:ind w:left="2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0)</w:t>
            </w:r>
          </w:p>
        </w:tc>
      </w:tr>
      <w:tr w:rsidR="00EB1588" w:rsidRPr="00EB1588" w:rsidTr="00EB1588">
        <w:trPr>
          <w:trHeight w:val="545"/>
        </w:trPr>
        <w:tc>
          <w:tcPr>
            <w:tcW w:w="5699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30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4.4.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Formació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recursos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humanos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xtensión:</w:t>
            </w:r>
          </w:p>
        </w:tc>
        <w:tc>
          <w:tcPr>
            <w:tcW w:w="1466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97" w:right="17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Cantidad</w:t>
            </w:r>
          </w:p>
        </w:tc>
        <w:tc>
          <w:tcPr>
            <w:tcW w:w="1296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89" w:right="166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1484" w:type="dxa"/>
            <w:shd w:val="clear" w:color="auto" w:fill="95B3D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11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335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313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29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0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3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Becarios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188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1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asantes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187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05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21"/>
        </w:trPr>
        <w:tc>
          <w:tcPr>
            <w:tcW w:w="5699" w:type="dxa"/>
          </w:tcPr>
          <w:p w:rsidR="00EB1588" w:rsidRPr="00EB1588" w:rsidRDefault="00EB1588" w:rsidP="00EB1588">
            <w:pPr>
              <w:spacing w:line="198" w:lineRule="exact"/>
              <w:ind w:right="6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tros</w:t>
            </w:r>
          </w:p>
        </w:tc>
        <w:tc>
          <w:tcPr>
            <w:tcW w:w="146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6" w:type="dxa"/>
          </w:tcPr>
          <w:p w:rsidR="00EB1588" w:rsidRPr="00EB1588" w:rsidRDefault="00EB1588" w:rsidP="00EB1588">
            <w:pPr>
              <w:spacing w:line="198" w:lineRule="exact"/>
              <w:ind w:left="187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05</w:t>
            </w:r>
          </w:p>
        </w:tc>
        <w:tc>
          <w:tcPr>
            <w:tcW w:w="1484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11" w:type="dxa"/>
          </w:tcPr>
          <w:p w:rsidR="00EB1588" w:rsidRPr="00EB1588" w:rsidRDefault="00EB1588" w:rsidP="00EB1588">
            <w:pPr>
              <w:spacing w:line="198" w:lineRule="exact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313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</w:tbl>
    <w:p w:rsidR="00EB1588" w:rsidRDefault="00EB1588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6"/>
        <w:gridCol w:w="1459"/>
        <w:gridCol w:w="1290"/>
        <w:gridCol w:w="1476"/>
        <w:gridCol w:w="1305"/>
        <w:gridCol w:w="3295"/>
      </w:tblGrid>
      <w:tr w:rsidR="00EB1588" w:rsidRPr="00EB1588" w:rsidTr="00EB1588">
        <w:trPr>
          <w:trHeight w:val="230"/>
        </w:trPr>
        <w:tc>
          <w:tcPr>
            <w:tcW w:w="5686" w:type="dxa"/>
          </w:tcPr>
          <w:p w:rsidR="00EB1588" w:rsidRPr="00EB1588" w:rsidRDefault="00EB1588" w:rsidP="00EB1588">
            <w:pPr>
              <w:spacing w:line="198" w:lineRule="exact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lastRenderedPageBreak/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30"/>
        </w:trPr>
        <w:tc>
          <w:tcPr>
            <w:tcW w:w="5686" w:type="dxa"/>
          </w:tcPr>
          <w:p w:rsidR="00EB1588" w:rsidRPr="00EB1588" w:rsidRDefault="002641B7" w:rsidP="00EB1588">
            <w:pPr>
              <w:spacing w:line="198" w:lineRule="exact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="00EB1588"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="00EB1588"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="00EB1588"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="00EB1588"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="00EB1588"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="00EB1588"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="00EB1588"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="00EB1588"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ON</w:t>
            </w:r>
            <w:r w:rsidR="00EB1588" w:rsidRPr="00EB1588">
              <w:rPr>
                <w:rFonts w:ascii="Calibri" w:eastAsia="Calibri" w:hAnsi="Calibri" w:cs="Calibri"/>
                <w:b/>
                <w:spacing w:val="-7"/>
                <w:w w:val="105"/>
                <w:sz w:val="18"/>
                <w:lang w:val="es-ES"/>
              </w:rPr>
              <w:t xml:space="preserve"> </w:t>
            </w:r>
            <w:r w:rsidR="00EB1588"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spacing w:line="198" w:lineRule="exact"/>
              <w:ind w:left="3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10)</w:t>
            </w:r>
          </w:p>
        </w:tc>
      </w:tr>
      <w:tr w:rsidR="00EB1588" w:rsidRPr="00EB1588" w:rsidTr="00EB1588">
        <w:trPr>
          <w:trHeight w:val="771"/>
        </w:trPr>
        <w:tc>
          <w:tcPr>
            <w:tcW w:w="9911" w:type="dxa"/>
            <w:gridSpan w:val="4"/>
            <w:shd w:val="clear" w:color="auto" w:fill="DDD8C3"/>
          </w:tcPr>
          <w:p w:rsidR="00EB1588" w:rsidRPr="00EB1588" w:rsidRDefault="00EB1588" w:rsidP="00EB1588">
            <w:pPr>
              <w:spacing w:before="8"/>
              <w:rPr>
                <w:rFonts w:ascii="Calibri" w:eastAsia="Calibri" w:hAnsi="Calibri" w:cs="Calibri"/>
                <w:b/>
                <w:sz w:val="17"/>
                <w:lang w:val="es-ES"/>
              </w:rPr>
            </w:pPr>
          </w:p>
          <w:p w:rsidR="00EB1588" w:rsidRPr="00EB1588" w:rsidRDefault="00EB1588" w:rsidP="00EB1588">
            <w:pPr>
              <w:ind w:left="45"/>
              <w:rPr>
                <w:rFonts w:ascii="Calibri" w:eastAsia="Calibri" w:hAnsi="Calibri" w:cs="Calibri"/>
                <w:b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lang w:val="es-ES"/>
              </w:rPr>
              <w:t>PARTICIPACIÓN</w:t>
            </w:r>
            <w:r w:rsidRPr="00EB1588">
              <w:rPr>
                <w:rFonts w:ascii="Calibri" w:eastAsia="Calibri" w:hAnsi="Calibri" w:cs="Calibri"/>
                <w:b/>
                <w:spacing w:val="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b/>
                <w:spacing w:val="9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ACCIONES</w:t>
            </w:r>
            <w:r w:rsidRPr="00EB1588">
              <w:rPr>
                <w:rFonts w:ascii="Calibri" w:eastAsia="Calibri" w:hAnsi="Calibri" w:cs="Calibri"/>
                <w:b/>
                <w:spacing w:val="13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b/>
                <w:spacing w:val="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EXTENSIÓN</w:t>
            </w:r>
            <w:r w:rsidRPr="00EB1588">
              <w:rPr>
                <w:rFonts w:ascii="Calibri" w:eastAsia="Calibri" w:hAnsi="Calibri" w:cs="Calibri"/>
                <w:b/>
                <w:spacing w:val="9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UNIVERSITARIA</w:t>
            </w:r>
          </w:p>
        </w:tc>
        <w:tc>
          <w:tcPr>
            <w:tcW w:w="1305" w:type="dxa"/>
            <w:shd w:val="clear" w:color="auto" w:fill="DDD8C3"/>
          </w:tcPr>
          <w:p w:rsidR="00EB1588" w:rsidRPr="00EB1588" w:rsidRDefault="00EB1588" w:rsidP="00EB1588">
            <w:pPr>
              <w:spacing w:before="6"/>
              <w:rPr>
                <w:rFonts w:ascii="Calibri" w:eastAsia="Calibri" w:hAnsi="Calibri" w:cs="Calibri"/>
                <w:b/>
                <w:sz w:val="18"/>
                <w:lang w:val="es-ES"/>
              </w:rPr>
            </w:pPr>
          </w:p>
          <w:p w:rsidR="00EB1588" w:rsidRPr="00EB1588" w:rsidRDefault="00EB1588" w:rsidP="00EB1588">
            <w:pPr>
              <w:ind w:left="39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1"/>
                <w:u w:val="single"/>
                <w:lang w:val="es-ES"/>
              </w:rPr>
              <w:t>0</w:t>
            </w:r>
          </w:p>
        </w:tc>
        <w:tc>
          <w:tcPr>
            <w:tcW w:w="3295" w:type="dxa"/>
            <w:shd w:val="clear" w:color="auto" w:fill="DDD8C3"/>
          </w:tcPr>
          <w:p w:rsidR="00EB1588" w:rsidRPr="00EB1588" w:rsidRDefault="00EB1588" w:rsidP="00EB1588">
            <w:pPr>
              <w:spacing w:before="7"/>
              <w:rPr>
                <w:rFonts w:ascii="Calibri" w:eastAsia="Calibri" w:hAnsi="Calibri" w:cs="Calibri"/>
                <w:b/>
                <w:sz w:val="20"/>
                <w:lang w:val="es-ES"/>
              </w:rPr>
            </w:pPr>
          </w:p>
          <w:p w:rsidR="00EB1588" w:rsidRPr="00EB1588" w:rsidRDefault="00EB1588" w:rsidP="00EB1588">
            <w:pPr>
              <w:ind w:left="36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4</w:t>
            </w:r>
          </w:p>
        </w:tc>
      </w:tr>
      <w:tr w:rsidR="00EB1588" w:rsidRPr="00EB1588" w:rsidTr="00417E3E">
        <w:trPr>
          <w:trHeight w:val="529"/>
        </w:trPr>
        <w:tc>
          <w:tcPr>
            <w:tcW w:w="9911" w:type="dxa"/>
            <w:gridSpan w:val="4"/>
            <w:tcBorders>
              <w:bottom w:val="single" w:sz="18" w:space="0" w:color="000000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5" w:type="dxa"/>
            <w:tcBorders>
              <w:bottom w:val="single" w:sz="18" w:space="0" w:color="000000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3295" w:type="dxa"/>
            <w:tcBorders>
              <w:bottom w:val="single" w:sz="18" w:space="0" w:color="000000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EB1588" w:rsidRPr="00EB1588" w:rsidTr="005E1A24">
        <w:trPr>
          <w:trHeight w:val="940"/>
        </w:trPr>
        <w:tc>
          <w:tcPr>
            <w:tcW w:w="991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8DB3E2" w:themeFill="text2" w:themeFillTint="66"/>
          </w:tcPr>
          <w:p w:rsidR="00EB1588" w:rsidRPr="00EB1588" w:rsidRDefault="00EB1588" w:rsidP="00EB1588">
            <w:pPr>
              <w:spacing w:before="4"/>
              <w:rPr>
                <w:rFonts w:ascii="Calibri" w:eastAsia="Calibri" w:hAnsi="Calibri" w:cs="Calibri"/>
                <w:b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37"/>
              <w:rPr>
                <w:rFonts w:ascii="Calibri" w:eastAsia="Calibri" w:hAnsi="Calibri" w:cs="Calibri"/>
                <w:b/>
                <w:sz w:val="26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5</w:t>
            </w:r>
            <w:r w:rsidRPr="00EB1588">
              <w:rPr>
                <w:rFonts w:ascii="Calibri" w:eastAsia="Calibri" w:hAnsi="Calibri" w:cs="Calibri"/>
                <w:sz w:val="26"/>
                <w:lang w:val="es-ES"/>
              </w:rPr>
              <w:t>.</w:t>
            </w:r>
            <w:r w:rsidRPr="00EB1588">
              <w:rPr>
                <w:rFonts w:ascii="Calibri" w:eastAsia="Calibri" w:hAnsi="Calibri" w:cs="Calibri"/>
                <w:spacing w:val="-3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Participación</w:t>
            </w:r>
            <w:r w:rsidRPr="00EB1588">
              <w:rPr>
                <w:rFonts w:ascii="Calibri" w:eastAsia="Calibri" w:hAnsi="Calibri" w:cs="Calibri"/>
                <w:b/>
                <w:spacing w:val="-2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b/>
                <w:spacing w:val="-2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la Gestión</w:t>
            </w:r>
            <w:r w:rsidRPr="00EB1588">
              <w:rPr>
                <w:rFonts w:ascii="Calibri" w:eastAsia="Calibri" w:hAnsi="Calibri" w:cs="Calibri"/>
                <w:b/>
                <w:spacing w:val="-2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Institucional</w:t>
            </w:r>
          </w:p>
        </w:tc>
        <w:tc>
          <w:tcPr>
            <w:tcW w:w="460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24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672" w:right="1619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lang w:val="es-ES"/>
              </w:rPr>
              <w:t>Hasta</w:t>
            </w:r>
            <w:r w:rsidRPr="00EB1588">
              <w:rPr>
                <w:rFonts w:ascii="Calibri" w:eastAsia="Calibri" w:hAnsi="Calibri" w:cs="Calibri"/>
                <w:b/>
                <w:spacing w:val="4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lang w:val="es-ES"/>
              </w:rPr>
              <w:t>60</w:t>
            </w:r>
            <w:r w:rsidR="009C043C">
              <w:rPr>
                <w:rFonts w:ascii="Calibri" w:eastAsia="Calibri" w:hAnsi="Calibri" w:cs="Calibri"/>
                <w:b/>
                <w:lang w:val="es-ES"/>
              </w:rPr>
              <w:t xml:space="preserve"> </w:t>
            </w:r>
            <w:proofErr w:type="spellStart"/>
            <w:r w:rsidR="009C043C">
              <w:rPr>
                <w:rFonts w:ascii="Calibri" w:eastAsia="Calibri" w:hAnsi="Calibri" w:cs="Calibri"/>
                <w:b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555"/>
        </w:trPr>
        <w:tc>
          <w:tcPr>
            <w:tcW w:w="5686" w:type="dxa"/>
            <w:tcBorders>
              <w:top w:val="single" w:sz="18" w:space="0" w:color="000000"/>
            </w:tcBorders>
            <w:shd w:val="clear" w:color="auto" w:fill="95B3D6"/>
          </w:tcPr>
          <w:p w:rsidR="00EB1588" w:rsidRPr="00EB1588" w:rsidRDefault="00EB1588" w:rsidP="00EB1588">
            <w:pPr>
              <w:spacing w:before="145"/>
              <w:ind w:left="40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5.1.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Gobierno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universitario:</w:t>
            </w:r>
          </w:p>
        </w:tc>
        <w:tc>
          <w:tcPr>
            <w:tcW w:w="1459" w:type="dxa"/>
            <w:tcBorders>
              <w:top w:val="single" w:sz="18" w:space="0" w:color="000000"/>
            </w:tcBorders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2"/>
                <w:lang w:val="es-ES"/>
              </w:rPr>
            </w:pPr>
          </w:p>
          <w:p w:rsidR="00EB1588" w:rsidRPr="00EB1588" w:rsidRDefault="00EB1588" w:rsidP="00EB1588">
            <w:pPr>
              <w:ind w:left="199" w:right="157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Años</w:t>
            </w:r>
          </w:p>
        </w:tc>
        <w:tc>
          <w:tcPr>
            <w:tcW w:w="1290" w:type="dxa"/>
            <w:tcBorders>
              <w:top w:val="single" w:sz="18" w:space="0" w:color="000000"/>
            </w:tcBorders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2"/>
                <w:lang w:val="es-ES"/>
              </w:rPr>
            </w:pPr>
          </w:p>
          <w:p w:rsidR="00EB1588" w:rsidRPr="00EB1588" w:rsidRDefault="00EB1588" w:rsidP="00EB1588">
            <w:pPr>
              <w:ind w:left="208" w:right="166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1476" w:type="dxa"/>
            <w:tcBorders>
              <w:top w:val="single" w:sz="18" w:space="0" w:color="000000"/>
            </w:tcBorders>
            <w:shd w:val="clear" w:color="auto" w:fill="95B3D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5" w:type="dxa"/>
            <w:tcBorders>
              <w:top w:val="single" w:sz="18" w:space="0" w:color="000000"/>
            </w:tcBorders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2"/>
                <w:lang w:val="es-ES"/>
              </w:rPr>
            </w:pPr>
          </w:p>
          <w:p w:rsidR="00EB1588" w:rsidRPr="00EB1588" w:rsidRDefault="00EB1588" w:rsidP="00EB1588">
            <w:pPr>
              <w:ind w:left="354" w:right="312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295" w:type="dxa"/>
            <w:tcBorders>
              <w:top w:val="single" w:sz="18" w:space="0" w:color="000000"/>
            </w:tcBorders>
            <w:shd w:val="clear" w:color="auto" w:fill="95B3D6"/>
          </w:tcPr>
          <w:p w:rsidR="00EB1588" w:rsidRPr="00EB1588" w:rsidRDefault="00EB1588" w:rsidP="00EB1588">
            <w:pPr>
              <w:spacing w:before="145"/>
              <w:ind w:left="39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30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230"/>
        </w:trPr>
        <w:tc>
          <w:tcPr>
            <w:tcW w:w="5686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cano</w:t>
            </w: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spacing w:line="198" w:lineRule="exact"/>
              <w:ind w:left="4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5</w:t>
            </w: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30"/>
        </w:trPr>
        <w:tc>
          <w:tcPr>
            <w:tcW w:w="5686" w:type="dxa"/>
            <w:tcBorders>
              <w:left w:val="nil"/>
            </w:tcBorders>
          </w:tcPr>
          <w:p w:rsidR="00EB1588" w:rsidRPr="00EB1588" w:rsidRDefault="00EB1588" w:rsidP="00EB1588">
            <w:pPr>
              <w:spacing w:line="198" w:lineRule="exact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Vicedecano</w:t>
            </w: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spacing w:line="198" w:lineRule="exact"/>
              <w:ind w:left="4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4</w:t>
            </w: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30"/>
        </w:trPr>
        <w:tc>
          <w:tcPr>
            <w:tcW w:w="5686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Secretario</w:t>
            </w: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spacing w:line="198" w:lineRule="exact"/>
              <w:ind w:left="4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3</w:t>
            </w: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30"/>
        </w:trPr>
        <w:tc>
          <w:tcPr>
            <w:tcW w:w="5686" w:type="dxa"/>
            <w:tcBorders>
              <w:left w:val="nil"/>
            </w:tcBorders>
          </w:tcPr>
          <w:p w:rsidR="00EB1588" w:rsidRPr="00EB1588" w:rsidRDefault="00EB1588" w:rsidP="00EB1588">
            <w:pPr>
              <w:spacing w:line="198" w:lineRule="exact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irector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arrera</w:t>
            </w: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spacing w:line="198" w:lineRule="exact"/>
              <w:ind w:left="4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2</w:t>
            </w: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30"/>
        </w:trPr>
        <w:tc>
          <w:tcPr>
            <w:tcW w:w="5686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esidente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irectori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partamento</w:t>
            </w: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spacing w:line="198" w:lineRule="exact"/>
              <w:ind w:left="4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30"/>
        </w:trPr>
        <w:tc>
          <w:tcPr>
            <w:tcW w:w="5686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articipación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misiones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peciales</w:t>
            </w: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spacing w:line="198" w:lineRule="exact"/>
              <w:ind w:left="207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30"/>
        </w:trPr>
        <w:tc>
          <w:tcPr>
            <w:tcW w:w="5686" w:type="dxa"/>
          </w:tcPr>
          <w:p w:rsidR="00EB1588" w:rsidRPr="00EB1588" w:rsidRDefault="00EB1588" w:rsidP="00EB1588">
            <w:pPr>
              <w:spacing w:line="198" w:lineRule="exact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30"/>
        </w:trPr>
        <w:tc>
          <w:tcPr>
            <w:tcW w:w="5686" w:type="dxa"/>
          </w:tcPr>
          <w:p w:rsidR="00EB1588" w:rsidRPr="00EB1588" w:rsidRDefault="00EB1588" w:rsidP="00EB1588">
            <w:pPr>
              <w:spacing w:line="198" w:lineRule="exact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ón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spacing w:line="198" w:lineRule="exact"/>
              <w:ind w:left="3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30)</w:t>
            </w:r>
          </w:p>
        </w:tc>
      </w:tr>
      <w:tr w:rsidR="00EB1588" w:rsidRPr="00EB1588" w:rsidTr="00EB1588">
        <w:trPr>
          <w:trHeight w:val="570"/>
        </w:trPr>
        <w:tc>
          <w:tcPr>
            <w:tcW w:w="5686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40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5.2.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Gestió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stitucional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y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cadémica:</w:t>
            </w:r>
          </w:p>
        </w:tc>
        <w:tc>
          <w:tcPr>
            <w:tcW w:w="1459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99" w:right="157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Años</w:t>
            </w:r>
          </w:p>
        </w:tc>
        <w:tc>
          <w:tcPr>
            <w:tcW w:w="1290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208" w:right="166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1476" w:type="dxa"/>
            <w:shd w:val="clear" w:color="auto" w:fill="95B3D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5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354" w:right="312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295" w:type="dxa"/>
            <w:shd w:val="clear" w:color="auto" w:fill="95B3D6"/>
          </w:tcPr>
          <w:p w:rsidR="00EB1588" w:rsidRPr="00EB1588" w:rsidRDefault="00EB1588" w:rsidP="002641B7">
            <w:pPr>
              <w:spacing w:before="158"/>
              <w:ind w:left="39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="002641B7" w:rsidRPr="002641B7">
              <w:rPr>
                <w:rFonts w:ascii="Calibri" w:eastAsia="Calibri" w:hAnsi="Calibri" w:cs="Calibri"/>
                <w:w w:val="105"/>
                <w:sz w:val="18"/>
                <w:lang w:val="es-ES"/>
              </w:rPr>
              <w:t>20</w:t>
            </w:r>
            <w:r w:rsidRPr="002641B7">
              <w:rPr>
                <w:rFonts w:ascii="Calibri" w:eastAsia="Calibri" w:hAnsi="Calibri" w:cs="Calibri"/>
                <w:spacing w:val="-2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2641B7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230"/>
        </w:trPr>
        <w:tc>
          <w:tcPr>
            <w:tcW w:w="5686" w:type="dxa"/>
            <w:vMerge w:val="restart"/>
            <w:tcBorders>
              <w:left w:val="nil"/>
            </w:tcBorders>
          </w:tcPr>
          <w:p w:rsidR="00EB1588" w:rsidRPr="002641B7" w:rsidRDefault="00EB1588" w:rsidP="002641B7">
            <w:pPr>
              <w:ind w:left="3729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2641B7">
              <w:rPr>
                <w:rFonts w:ascii="Calibri" w:eastAsia="Calibri" w:hAnsi="Calibri" w:cs="Calibri"/>
                <w:w w:val="105"/>
                <w:sz w:val="18"/>
                <w:lang w:val="es-ES"/>
              </w:rPr>
              <w:t>Coordinador</w:t>
            </w:r>
            <w:r w:rsidRPr="002641B7">
              <w:rPr>
                <w:rFonts w:ascii="Calibri" w:eastAsia="Calibri" w:hAnsi="Calibri" w:cs="Calibri"/>
                <w:spacing w:val="-10"/>
                <w:w w:val="105"/>
                <w:sz w:val="18"/>
                <w:lang w:val="es-ES"/>
              </w:rPr>
              <w:t xml:space="preserve"> </w:t>
            </w:r>
            <w:r w:rsidRPr="002641B7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2641B7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2641B7">
              <w:rPr>
                <w:rFonts w:ascii="Calibri" w:eastAsia="Calibri" w:hAnsi="Calibri" w:cs="Calibri"/>
                <w:w w:val="105"/>
                <w:sz w:val="18"/>
                <w:lang w:val="es-ES"/>
              </w:rPr>
              <w:t>Año</w:t>
            </w:r>
          </w:p>
          <w:p w:rsidR="00EB1588" w:rsidRPr="002641B7" w:rsidRDefault="00EB1588" w:rsidP="002641B7">
            <w:pPr>
              <w:spacing w:line="230" w:lineRule="atLeast"/>
              <w:ind w:left="3722" w:right="-4" w:firstLine="7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2641B7">
              <w:rPr>
                <w:rFonts w:ascii="Calibri" w:eastAsia="Calibri" w:hAnsi="Calibri" w:cs="Calibri"/>
                <w:w w:val="105"/>
                <w:sz w:val="18"/>
                <w:lang w:val="es-ES"/>
              </w:rPr>
              <w:t>Miembro</w:t>
            </w:r>
            <w:r w:rsidRPr="002641B7">
              <w:rPr>
                <w:rFonts w:ascii="Calibri" w:eastAsia="Calibri" w:hAnsi="Calibri" w:cs="Calibri"/>
                <w:spacing w:val="-10"/>
                <w:w w:val="105"/>
                <w:sz w:val="18"/>
                <w:lang w:val="es-ES"/>
              </w:rPr>
              <w:t xml:space="preserve"> </w:t>
            </w:r>
            <w:r w:rsidRPr="002641B7">
              <w:rPr>
                <w:rFonts w:ascii="Calibri" w:eastAsia="Calibri" w:hAnsi="Calibri" w:cs="Calibri"/>
                <w:w w:val="105"/>
                <w:sz w:val="18"/>
                <w:lang w:val="es-ES"/>
              </w:rPr>
              <w:t>del</w:t>
            </w:r>
            <w:r w:rsidRPr="002641B7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2641B7">
              <w:rPr>
                <w:rFonts w:ascii="Calibri" w:eastAsia="Calibri" w:hAnsi="Calibri" w:cs="Calibri"/>
                <w:w w:val="105"/>
                <w:sz w:val="18"/>
                <w:lang w:val="es-ES"/>
              </w:rPr>
              <w:t>C</w:t>
            </w:r>
            <w:r w:rsidR="00E81EB4" w:rsidRPr="002641B7">
              <w:rPr>
                <w:rFonts w:ascii="Calibri" w:eastAsia="Calibri" w:hAnsi="Calibri" w:cs="Calibri"/>
                <w:w w:val="105"/>
                <w:sz w:val="18"/>
                <w:lang w:val="es-ES"/>
              </w:rPr>
              <w:t>D</w:t>
            </w:r>
            <w:r w:rsidRPr="002641B7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2641B7">
              <w:rPr>
                <w:rFonts w:ascii="Calibri" w:eastAsia="Calibri" w:hAnsi="Calibri" w:cs="Calibri"/>
                <w:spacing w:val="-1"/>
                <w:w w:val="105"/>
                <w:sz w:val="18"/>
                <w:lang w:val="es-ES"/>
              </w:rPr>
              <w:t>Miembro</w:t>
            </w:r>
            <w:r w:rsidRPr="002641B7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2641B7">
              <w:rPr>
                <w:rFonts w:ascii="Calibri" w:eastAsia="Calibri" w:hAnsi="Calibri" w:cs="Calibri"/>
                <w:w w:val="105"/>
                <w:sz w:val="18"/>
                <w:lang w:val="es-ES"/>
              </w:rPr>
              <w:t>del</w:t>
            </w:r>
            <w:r w:rsidRPr="002641B7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2641B7">
              <w:rPr>
                <w:rFonts w:ascii="Calibri" w:eastAsia="Calibri" w:hAnsi="Calibri" w:cs="Calibri"/>
                <w:w w:val="105"/>
                <w:sz w:val="18"/>
                <w:lang w:val="es-ES"/>
              </w:rPr>
              <w:t>C</w:t>
            </w:r>
            <w:r w:rsidR="00E81EB4" w:rsidRPr="002641B7">
              <w:rPr>
                <w:rFonts w:ascii="Calibri" w:eastAsia="Calibri" w:hAnsi="Calibri" w:cs="Calibri"/>
                <w:w w:val="105"/>
                <w:sz w:val="18"/>
                <w:lang w:val="es-ES"/>
              </w:rPr>
              <w:t>S</w:t>
            </w: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spacing w:line="198" w:lineRule="exact"/>
              <w:ind w:left="207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1,5</w:t>
            </w: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30"/>
        </w:trPr>
        <w:tc>
          <w:tcPr>
            <w:tcW w:w="5686" w:type="dxa"/>
            <w:vMerge/>
            <w:tcBorders>
              <w:top w:val="nil"/>
              <w:left w:val="nil"/>
            </w:tcBorders>
          </w:tcPr>
          <w:p w:rsidR="00EB1588" w:rsidRPr="00EB1588" w:rsidRDefault="00EB1588" w:rsidP="00EB1588">
            <w:pPr>
              <w:rPr>
                <w:rFonts w:ascii="Calibri" w:eastAsia="Calibri" w:hAnsi="Calibri" w:cs="Calibri"/>
                <w:sz w:val="2"/>
                <w:szCs w:val="2"/>
                <w:lang w:val="es-ES"/>
              </w:rPr>
            </w:pP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spacing w:line="198" w:lineRule="exact"/>
              <w:ind w:left="4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30"/>
        </w:trPr>
        <w:tc>
          <w:tcPr>
            <w:tcW w:w="5686" w:type="dxa"/>
            <w:vMerge/>
            <w:tcBorders>
              <w:top w:val="nil"/>
              <w:left w:val="nil"/>
            </w:tcBorders>
          </w:tcPr>
          <w:p w:rsidR="00EB1588" w:rsidRPr="00EB1588" w:rsidRDefault="00EB1588" w:rsidP="00EB1588">
            <w:pPr>
              <w:rPr>
                <w:rFonts w:ascii="Calibri" w:eastAsia="Calibri" w:hAnsi="Calibri" w:cs="Calibri"/>
                <w:sz w:val="2"/>
                <w:szCs w:val="2"/>
                <w:lang w:val="es-ES"/>
              </w:rPr>
            </w:pP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spacing w:line="198" w:lineRule="exact"/>
              <w:ind w:left="4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30"/>
        </w:trPr>
        <w:tc>
          <w:tcPr>
            <w:tcW w:w="5686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iembro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omisió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urricular</w:t>
            </w: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spacing w:line="198" w:lineRule="exact"/>
              <w:ind w:left="207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30"/>
        </w:trPr>
        <w:tc>
          <w:tcPr>
            <w:tcW w:w="5686" w:type="dxa"/>
          </w:tcPr>
          <w:p w:rsidR="00EB1588" w:rsidRPr="00EB1588" w:rsidRDefault="00EB1588" w:rsidP="00EB1588">
            <w:pPr>
              <w:spacing w:line="198" w:lineRule="exact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spacing w:line="198" w:lineRule="exact"/>
              <w:ind w:left="3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0B1E9A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0B1E9A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0B1E9A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20)</w:t>
            </w:r>
          </w:p>
        </w:tc>
      </w:tr>
      <w:tr w:rsidR="00EB1588" w:rsidRPr="00EB1588" w:rsidTr="00EB1588">
        <w:trPr>
          <w:trHeight w:val="230"/>
        </w:trPr>
        <w:tc>
          <w:tcPr>
            <w:tcW w:w="5686" w:type="dxa"/>
          </w:tcPr>
          <w:p w:rsidR="00EB1588" w:rsidRPr="00EB1588" w:rsidRDefault="00EB1588" w:rsidP="00EB1588">
            <w:pPr>
              <w:spacing w:line="198" w:lineRule="exact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ón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570"/>
        </w:trPr>
        <w:tc>
          <w:tcPr>
            <w:tcW w:w="5686" w:type="dxa"/>
            <w:shd w:val="clear" w:color="auto" w:fill="95B3D6"/>
          </w:tcPr>
          <w:p w:rsidR="00EB1588" w:rsidRPr="00EB1588" w:rsidRDefault="00EB1588" w:rsidP="00EB1588">
            <w:pPr>
              <w:spacing w:before="15" w:line="240" w:lineRule="atLeast"/>
              <w:ind w:left="40" w:right="20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5.3.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Gestió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gremial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universitaria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argos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lectivo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una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sociació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sindical</w:t>
            </w:r>
            <w:r w:rsidRPr="00EB1588">
              <w:rPr>
                <w:rFonts w:ascii="Calibri" w:eastAsia="Calibri" w:hAnsi="Calibri" w:cs="Calibri"/>
                <w:spacing w:val="-40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que</w:t>
            </w:r>
            <w:r w:rsidRPr="00EB1588">
              <w:rPr>
                <w:rFonts w:ascii="Calibri" w:eastAsia="Calibri" w:hAnsi="Calibri" w:cs="Calibri"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tenga</w:t>
            </w:r>
            <w:r w:rsidRPr="00EB1588">
              <w:rPr>
                <w:rFonts w:ascii="Calibri" w:eastAsia="Calibri" w:hAnsi="Calibri" w:cs="Calibri"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–como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ínimo-</w:t>
            </w:r>
            <w:r w:rsidRPr="00EB1588">
              <w:rPr>
                <w:rFonts w:ascii="Calibri" w:eastAsia="Calibri" w:hAnsi="Calibri" w:cs="Calibri"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scripción</w:t>
            </w:r>
            <w:r w:rsidRPr="00EB1588">
              <w:rPr>
                <w:rFonts w:ascii="Calibri" w:eastAsia="Calibri" w:hAnsi="Calibri" w:cs="Calibri"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gremial:</w:t>
            </w:r>
          </w:p>
        </w:tc>
        <w:tc>
          <w:tcPr>
            <w:tcW w:w="1459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99" w:right="157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Años</w:t>
            </w:r>
          </w:p>
        </w:tc>
        <w:tc>
          <w:tcPr>
            <w:tcW w:w="1290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208" w:right="166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1476" w:type="dxa"/>
            <w:shd w:val="clear" w:color="auto" w:fill="95B3D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5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354" w:right="312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295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39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</w:t>
            </w:r>
            <w:r w:rsidRPr="00EB1588">
              <w:rPr>
                <w:rFonts w:ascii="Calibri" w:eastAsia="Calibri" w:hAnsi="Calibri" w:cs="Calibri"/>
                <w:spacing w:val="3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5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230"/>
        </w:trPr>
        <w:tc>
          <w:tcPr>
            <w:tcW w:w="5686" w:type="dxa"/>
          </w:tcPr>
          <w:p w:rsidR="00EB1588" w:rsidRPr="00EB1588" w:rsidRDefault="00EB1588" w:rsidP="00EB1588">
            <w:pPr>
              <w:spacing w:line="198" w:lineRule="exact"/>
              <w:ind w:right="-15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argo/Función;</w:t>
            </w:r>
            <w:r w:rsidRPr="00EB1588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sociación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gremial;</w:t>
            </w:r>
            <w:r w:rsidRPr="00EB1588">
              <w:rPr>
                <w:rFonts w:ascii="Calibri" w:eastAsia="Calibri" w:hAnsi="Calibri" w:cs="Calibri"/>
                <w:spacing w:val="-8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eríodo</w:t>
            </w: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spacing w:line="198" w:lineRule="exact"/>
              <w:ind w:left="4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30"/>
        </w:trPr>
        <w:tc>
          <w:tcPr>
            <w:tcW w:w="5686" w:type="dxa"/>
          </w:tcPr>
          <w:p w:rsidR="00EB1588" w:rsidRPr="00EB1588" w:rsidRDefault="00EB1588" w:rsidP="00EB1588">
            <w:pPr>
              <w:spacing w:line="198" w:lineRule="exact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  <w:shd w:val="clear" w:color="auto" w:fill="FFFFCC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</w:tr>
      <w:tr w:rsidR="00EB1588" w:rsidRPr="00EB1588" w:rsidTr="00EB1588">
        <w:trPr>
          <w:trHeight w:val="230"/>
        </w:trPr>
        <w:tc>
          <w:tcPr>
            <w:tcW w:w="5686" w:type="dxa"/>
          </w:tcPr>
          <w:p w:rsidR="00EB1588" w:rsidRPr="00EB1588" w:rsidRDefault="00EB1588" w:rsidP="00EB1588">
            <w:pPr>
              <w:spacing w:line="198" w:lineRule="exact"/>
              <w:ind w:left="4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ón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5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290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476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4"/>
                <w:lang w:val="es-ES"/>
              </w:rPr>
            </w:pPr>
          </w:p>
        </w:tc>
        <w:tc>
          <w:tcPr>
            <w:tcW w:w="1305" w:type="dxa"/>
            <w:shd w:val="clear" w:color="auto" w:fill="DA9593"/>
          </w:tcPr>
          <w:p w:rsidR="00EB1588" w:rsidRPr="00EB1588" w:rsidRDefault="00EB1588" w:rsidP="00EB1588">
            <w:pPr>
              <w:spacing w:line="198" w:lineRule="exact"/>
              <w:ind w:left="4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95" w:type="dxa"/>
          </w:tcPr>
          <w:p w:rsidR="00EB1588" w:rsidRPr="00EB1588" w:rsidRDefault="00EB1588" w:rsidP="00EB1588">
            <w:pPr>
              <w:spacing w:line="198" w:lineRule="exact"/>
              <w:ind w:left="3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5)</w:t>
            </w:r>
          </w:p>
        </w:tc>
      </w:tr>
    </w:tbl>
    <w:p w:rsidR="00EB1588" w:rsidRDefault="00EB1588" w:rsidP="00291C5B">
      <w:pPr>
        <w:rPr>
          <w:rFonts w:ascii="Arial" w:hAnsi="Arial" w:cs="Arial"/>
          <w:sz w:val="19"/>
          <w:szCs w:val="19"/>
        </w:rPr>
      </w:pPr>
    </w:p>
    <w:p w:rsidR="00EB1588" w:rsidRDefault="00EB1588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EB1588" w:rsidRPr="00EB1588" w:rsidRDefault="00EB1588" w:rsidP="00EB1588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10"/>
          <w:lang w:val="es-ES"/>
        </w:rPr>
      </w:pP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2"/>
        <w:gridCol w:w="1457"/>
        <w:gridCol w:w="1289"/>
        <w:gridCol w:w="1475"/>
        <w:gridCol w:w="1303"/>
        <w:gridCol w:w="3272"/>
      </w:tblGrid>
      <w:tr w:rsidR="00EB1588" w:rsidRPr="00EB1588" w:rsidTr="00EB1588">
        <w:trPr>
          <w:trHeight w:val="540"/>
        </w:trPr>
        <w:tc>
          <w:tcPr>
            <w:tcW w:w="5662" w:type="dxa"/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30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5.4.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Representació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stitucional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nte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tras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rganizaciones: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96" w:right="17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Años</w:t>
            </w:r>
          </w:p>
        </w:tc>
        <w:tc>
          <w:tcPr>
            <w:tcW w:w="1289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89" w:right="166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95B3D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3" w:type="dxa"/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336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272" w:type="dxa"/>
            <w:shd w:val="clear" w:color="auto" w:fill="95B3D6"/>
          </w:tcPr>
          <w:p w:rsidR="00EB1588" w:rsidRPr="005B396D" w:rsidRDefault="00EB1588" w:rsidP="00EB1588">
            <w:pPr>
              <w:spacing w:before="158"/>
              <w:ind w:left="29"/>
              <w:rPr>
                <w:rFonts w:ascii="Calibri" w:eastAsia="Calibri" w:hAnsi="Calibri" w:cs="Calibri"/>
                <w:sz w:val="18"/>
                <w:lang w:val="es-ES"/>
              </w:rPr>
            </w:pPr>
            <w:r w:rsidRPr="005B396D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5B396D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5B396D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</w:t>
            </w:r>
            <w:r w:rsidRPr="005B396D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5B396D">
              <w:rPr>
                <w:rFonts w:ascii="Calibri" w:eastAsia="Calibri" w:hAnsi="Calibri" w:cs="Calibri"/>
                <w:w w:val="105"/>
                <w:sz w:val="18"/>
                <w:lang w:val="es-ES"/>
              </w:rPr>
              <w:t>5</w:t>
            </w:r>
            <w:r w:rsidRPr="005B396D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5B396D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321"/>
        </w:trPr>
        <w:tc>
          <w:tcPr>
            <w:tcW w:w="5662" w:type="dxa"/>
          </w:tcPr>
          <w:p w:rsidR="00EB1588" w:rsidRPr="00EB1588" w:rsidRDefault="00EB1588" w:rsidP="00EB1588">
            <w:pPr>
              <w:spacing w:before="50"/>
              <w:ind w:right="4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rganización</w:t>
            </w:r>
            <w:r w:rsidRPr="00EB1588">
              <w:rPr>
                <w:rFonts w:ascii="Calibri" w:eastAsia="Calibri" w:hAnsi="Calibri" w:cs="Calibri"/>
                <w:spacing w:val="-9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nacional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spacing w:before="50"/>
              <w:ind w:left="192" w:right="16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0,5</w:t>
            </w:r>
          </w:p>
        </w:tc>
        <w:tc>
          <w:tcPr>
            <w:tcW w:w="147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3" w:type="dxa"/>
          </w:tcPr>
          <w:p w:rsidR="00EB1588" w:rsidRPr="00EB1588" w:rsidRDefault="00EB1588" w:rsidP="00EB1588">
            <w:pPr>
              <w:spacing w:before="50"/>
              <w:ind w:left="24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7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EB1588" w:rsidRPr="00EB1588" w:rsidTr="00EB1588">
        <w:trPr>
          <w:trHeight w:val="321"/>
        </w:trPr>
        <w:tc>
          <w:tcPr>
            <w:tcW w:w="5662" w:type="dxa"/>
          </w:tcPr>
          <w:p w:rsidR="00EB1588" w:rsidRPr="00EB1588" w:rsidRDefault="00EB1588" w:rsidP="00EB1588">
            <w:pPr>
              <w:spacing w:before="50"/>
              <w:ind w:right="3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rganización</w:t>
            </w:r>
            <w:r w:rsidRPr="00EB1588">
              <w:rPr>
                <w:rFonts w:ascii="Calibri" w:eastAsia="Calibri" w:hAnsi="Calibri" w:cs="Calibri"/>
                <w:spacing w:val="-10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Internacional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spacing w:before="50"/>
              <w:ind w:left="2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7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3" w:type="dxa"/>
          </w:tcPr>
          <w:p w:rsidR="00EB1588" w:rsidRPr="00EB1588" w:rsidRDefault="00EB1588" w:rsidP="00EB1588">
            <w:pPr>
              <w:spacing w:before="50"/>
              <w:ind w:left="23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7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EB1588" w:rsidRPr="00EB1588" w:rsidTr="00EB1588">
        <w:trPr>
          <w:trHeight w:val="321"/>
        </w:trPr>
        <w:tc>
          <w:tcPr>
            <w:tcW w:w="5662" w:type="dxa"/>
            <w:vMerge w:val="restart"/>
            <w:tcBorders>
              <w:left w:val="nil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47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3" w:type="dxa"/>
            <w:shd w:val="clear" w:color="auto" w:fill="FFFFCC"/>
          </w:tcPr>
          <w:p w:rsidR="00EB1588" w:rsidRPr="00EB1588" w:rsidRDefault="00EB1588" w:rsidP="00EB1588">
            <w:pPr>
              <w:spacing w:before="50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7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EB1588" w:rsidRPr="00EB1588" w:rsidTr="003D009F">
        <w:trPr>
          <w:trHeight w:val="321"/>
        </w:trPr>
        <w:tc>
          <w:tcPr>
            <w:tcW w:w="5662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:rsidR="00EB1588" w:rsidRPr="00EB1588" w:rsidRDefault="00EB1588" w:rsidP="00EB1588">
            <w:pPr>
              <w:rPr>
                <w:rFonts w:ascii="Calibri" w:eastAsia="Calibri" w:hAnsi="Calibri" w:cs="Calibri"/>
                <w:sz w:val="2"/>
                <w:szCs w:val="2"/>
                <w:lang w:val="es-ES"/>
              </w:rPr>
            </w:pPr>
          </w:p>
        </w:tc>
        <w:tc>
          <w:tcPr>
            <w:tcW w:w="1457" w:type="dxa"/>
            <w:tcBorders>
              <w:bottom w:val="single" w:sz="8" w:space="0" w:color="000000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89" w:type="dxa"/>
            <w:tcBorders>
              <w:bottom w:val="single" w:sz="8" w:space="0" w:color="000000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3" w:type="dxa"/>
            <w:tcBorders>
              <w:bottom w:val="single" w:sz="8" w:space="0" w:color="000000"/>
            </w:tcBorders>
            <w:shd w:val="clear" w:color="auto" w:fill="E6B8B6"/>
          </w:tcPr>
          <w:p w:rsidR="00EB1588" w:rsidRPr="00EB1588" w:rsidRDefault="00EB1588" w:rsidP="00EB1588">
            <w:pPr>
              <w:spacing w:before="50"/>
              <w:ind w:left="20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72" w:type="dxa"/>
            <w:tcBorders>
              <w:bottom w:val="single" w:sz="8" w:space="0" w:color="000000"/>
            </w:tcBorders>
          </w:tcPr>
          <w:p w:rsidR="00EB1588" w:rsidRPr="00EB1588" w:rsidRDefault="00EB1588" w:rsidP="00EB1588">
            <w:pPr>
              <w:spacing w:before="50"/>
              <w:ind w:left="29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5)</w:t>
            </w:r>
          </w:p>
        </w:tc>
      </w:tr>
      <w:tr w:rsidR="00EB1588" w:rsidRPr="00EB1588" w:rsidTr="003D009F">
        <w:trPr>
          <w:trHeight w:val="719"/>
        </w:trPr>
        <w:tc>
          <w:tcPr>
            <w:tcW w:w="9883" w:type="dxa"/>
            <w:gridSpan w:val="4"/>
            <w:tcBorders>
              <w:bottom w:val="single" w:sz="8" w:space="0" w:color="000000"/>
            </w:tcBorders>
            <w:shd w:val="clear" w:color="auto" w:fill="DDD8C3"/>
          </w:tcPr>
          <w:p w:rsidR="00EB1588" w:rsidRPr="00EB1588" w:rsidRDefault="00EB1588" w:rsidP="00EB1588">
            <w:pPr>
              <w:spacing w:before="8"/>
              <w:rPr>
                <w:rFonts w:ascii="Calibri" w:eastAsia="Calibri" w:hAnsi="Calibri" w:cs="Calibri"/>
                <w:b/>
                <w:sz w:val="17"/>
                <w:lang w:val="es-ES"/>
              </w:rPr>
            </w:pPr>
          </w:p>
          <w:p w:rsidR="00EB1588" w:rsidRPr="00EB1588" w:rsidRDefault="005B396D" w:rsidP="00EB1588">
            <w:pPr>
              <w:ind w:left="35"/>
              <w:rPr>
                <w:rFonts w:ascii="Calibri" w:eastAsia="Calibri" w:hAnsi="Calibri" w:cs="Calibri"/>
                <w:b/>
                <w:lang w:val="es-ES"/>
              </w:rPr>
            </w:pPr>
            <w:r>
              <w:rPr>
                <w:rFonts w:ascii="Calibri" w:eastAsia="Calibri" w:hAnsi="Calibri" w:cs="Calibri"/>
                <w:b/>
                <w:lang w:val="es-ES"/>
              </w:rPr>
              <w:t xml:space="preserve">PARTICIPACIÓN EN LA </w:t>
            </w:r>
            <w:r w:rsidR="00EB1588" w:rsidRPr="00EB1588">
              <w:rPr>
                <w:rFonts w:ascii="Calibri" w:eastAsia="Calibri" w:hAnsi="Calibri" w:cs="Calibri"/>
                <w:b/>
                <w:lang w:val="es-ES"/>
              </w:rPr>
              <w:t>GESTION</w:t>
            </w:r>
            <w:r w:rsidR="00EB1588" w:rsidRPr="00EB1588">
              <w:rPr>
                <w:rFonts w:ascii="Calibri" w:eastAsia="Calibri" w:hAnsi="Calibri" w:cs="Calibri"/>
                <w:b/>
                <w:spacing w:val="7"/>
                <w:lang w:val="es-ES"/>
              </w:rPr>
              <w:t xml:space="preserve"> </w:t>
            </w:r>
            <w:r w:rsidR="00EB1588" w:rsidRPr="00EB1588">
              <w:rPr>
                <w:rFonts w:ascii="Calibri" w:eastAsia="Calibri" w:hAnsi="Calibri" w:cs="Calibri"/>
                <w:b/>
                <w:lang w:val="es-ES"/>
              </w:rPr>
              <w:t>INSTITUCIONAL</w:t>
            </w:r>
            <w:r w:rsidR="00EB1588" w:rsidRPr="00EB1588">
              <w:rPr>
                <w:rFonts w:ascii="Calibri" w:eastAsia="Calibri" w:hAnsi="Calibri" w:cs="Calibri"/>
                <w:b/>
                <w:spacing w:val="10"/>
                <w:lang w:val="es-ES"/>
              </w:rPr>
              <w:t xml:space="preserve"> </w:t>
            </w:r>
            <w:r w:rsidR="00EB1588" w:rsidRPr="00EB1588">
              <w:rPr>
                <w:rFonts w:ascii="Calibri" w:eastAsia="Calibri" w:hAnsi="Calibri" w:cs="Calibri"/>
                <w:b/>
                <w:lang w:val="es-ES"/>
              </w:rPr>
              <w:t>ES:</w:t>
            </w:r>
          </w:p>
        </w:tc>
        <w:tc>
          <w:tcPr>
            <w:tcW w:w="1303" w:type="dxa"/>
            <w:tcBorders>
              <w:bottom w:val="single" w:sz="8" w:space="0" w:color="000000"/>
            </w:tcBorders>
            <w:shd w:val="clear" w:color="auto" w:fill="DDD8C3"/>
          </w:tcPr>
          <w:p w:rsidR="00EB1588" w:rsidRPr="00EB1588" w:rsidRDefault="00EB1588" w:rsidP="00EB1588">
            <w:pPr>
              <w:spacing w:before="6"/>
              <w:rPr>
                <w:rFonts w:ascii="Calibri" w:eastAsia="Calibri" w:hAnsi="Calibri" w:cs="Calibri"/>
                <w:b/>
                <w:sz w:val="18"/>
                <w:lang w:val="es-ES"/>
              </w:rPr>
            </w:pPr>
          </w:p>
          <w:p w:rsidR="00EB1588" w:rsidRPr="00EB1588" w:rsidRDefault="00EB1588" w:rsidP="00EB1588">
            <w:pPr>
              <w:ind w:left="335" w:right="314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lang w:val="es-ES"/>
              </w:rPr>
              <w:t>0,0</w:t>
            </w:r>
          </w:p>
        </w:tc>
        <w:tc>
          <w:tcPr>
            <w:tcW w:w="3272" w:type="dxa"/>
            <w:tcBorders>
              <w:bottom w:val="single" w:sz="8" w:space="0" w:color="000000"/>
            </w:tcBorders>
            <w:shd w:val="clear" w:color="auto" w:fill="DDD8C3"/>
          </w:tcPr>
          <w:p w:rsidR="00EB1588" w:rsidRPr="00EB1588" w:rsidRDefault="00EB1588" w:rsidP="00EB1588">
            <w:pPr>
              <w:spacing w:before="7"/>
              <w:rPr>
                <w:rFonts w:ascii="Calibri" w:eastAsia="Calibri" w:hAnsi="Calibri" w:cs="Calibri"/>
                <w:b/>
                <w:sz w:val="20"/>
                <w:lang w:val="es-ES"/>
              </w:rPr>
            </w:pPr>
          </w:p>
          <w:p w:rsidR="00EB1588" w:rsidRPr="00EB1588" w:rsidRDefault="00EB1588" w:rsidP="00EB1588">
            <w:pPr>
              <w:ind w:left="16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5</w:t>
            </w:r>
          </w:p>
        </w:tc>
      </w:tr>
      <w:tr w:rsidR="00EB1588" w:rsidRPr="00EB1588" w:rsidTr="00417E3E">
        <w:trPr>
          <w:trHeight w:val="627"/>
        </w:trPr>
        <w:tc>
          <w:tcPr>
            <w:tcW w:w="14458" w:type="dxa"/>
            <w:gridSpan w:val="6"/>
            <w:tcBorders>
              <w:top w:val="single" w:sz="8" w:space="0" w:color="000000"/>
              <w:bottom w:val="single" w:sz="18" w:space="0" w:color="000000"/>
            </w:tcBorders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EB1588" w:rsidRPr="00EB1588" w:rsidTr="00417E3E">
        <w:trPr>
          <w:trHeight w:val="1060"/>
        </w:trPr>
        <w:tc>
          <w:tcPr>
            <w:tcW w:w="988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EB1588" w:rsidRPr="00EB1588" w:rsidRDefault="00EB1588" w:rsidP="00EB1588">
            <w:pPr>
              <w:spacing w:before="5"/>
              <w:rPr>
                <w:rFonts w:ascii="Calibri" w:eastAsia="Calibri" w:hAnsi="Calibri" w:cs="Calibri"/>
                <w:b/>
                <w:sz w:val="23"/>
                <w:lang w:val="es-ES"/>
              </w:rPr>
            </w:pPr>
          </w:p>
          <w:p w:rsidR="00EB1588" w:rsidRPr="00EB1588" w:rsidRDefault="00EB1588" w:rsidP="00EB1588">
            <w:pPr>
              <w:ind w:left="40"/>
              <w:rPr>
                <w:rFonts w:ascii="Calibri" w:eastAsia="Calibri" w:hAnsi="Calibri" w:cs="Calibri"/>
                <w:b/>
                <w:sz w:val="26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6.</w:t>
            </w:r>
            <w:r w:rsidRPr="00EB1588">
              <w:rPr>
                <w:rFonts w:ascii="Calibri" w:eastAsia="Calibri" w:hAnsi="Calibri" w:cs="Calibri"/>
                <w:b/>
                <w:spacing w:val="-2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Actividad</w:t>
            </w:r>
            <w:r w:rsidRPr="00EB1588">
              <w:rPr>
                <w:rFonts w:ascii="Calibri" w:eastAsia="Calibri" w:hAnsi="Calibri" w:cs="Calibri"/>
                <w:b/>
                <w:spacing w:val="-3"/>
                <w:sz w:val="26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Profesional</w:t>
            </w:r>
          </w:p>
        </w:tc>
        <w:tc>
          <w:tcPr>
            <w:tcW w:w="45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EB1588" w:rsidRPr="00EB1588" w:rsidRDefault="00EB1588" w:rsidP="00EB1588">
            <w:pPr>
              <w:spacing w:before="5"/>
              <w:rPr>
                <w:rFonts w:ascii="Calibri" w:eastAsia="Calibri" w:hAnsi="Calibri" w:cs="Calibri"/>
                <w:b/>
                <w:sz w:val="23"/>
                <w:lang w:val="es-ES"/>
              </w:rPr>
            </w:pPr>
          </w:p>
          <w:p w:rsidR="00EB1588" w:rsidRPr="00EB1588" w:rsidRDefault="009C043C" w:rsidP="00EB1588">
            <w:pPr>
              <w:ind w:left="1877" w:right="1860"/>
              <w:jc w:val="center"/>
              <w:rPr>
                <w:rFonts w:ascii="Calibri" w:eastAsia="Calibri" w:hAnsi="Calibri" w:cs="Calibri"/>
                <w:b/>
                <w:sz w:val="26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6"/>
                <w:lang w:val="es-ES"/>
              </w:rPr>
              <w:t xml:space="preserve">Hasta </w:t>
            </w:r>
            <w:r w:rsidR="00EB1588" w:rsidRPr="00EB1588">
              <w:rPr>
                <w:rFonts w:ascii="Calibri" w:eastAsia="Calibri" w:hAnsi="Calibri" w:cs="Calibri"/>
                <w:b/>
                <w:sz w:val="26"/>
                <w:lang w:val="es-ES"/>
              </w:rPr>
              <w:t>60</w:t>
            </w:r>
            <w:r>
              <w:rPr>
                <w:rFonts w:ascii="Calibri" w:eastAsia="Calibri" w:hAnsi="Calibri" w:cs="Calibri"/>
                <w:b/>
                <w:sz w:val="26"/>
                <w:lang w:val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6"/>
                <w:lang w:val="es-ES"/>
              </w:rPr>
              <w:t>ptos</w:t>
            </w:r>
            <w:proofErr w:type="spellEnd"/>
          </w:p>
        </w:tc>
      </w:tr>
      <w:tr w:rsidR="00EB1588" w:rsidRPr="00EB1588" w:rsidTr="00417E3E">
        <w:trPr>
          <w:trHeight w:val="540"/>
        </w:trPr>
        <w:tc>
          <w:tcPr>
            <w:tcW w:w="5662" w:type="dxa"/>
            <w:tcBorders>
              <w:top w:val="single" w:sz="18" w:space="0" w:color="000000"/>
            </w:tcBorders>
            <w:shd w:val="clear" w:color="auto" w:fill="95B3D6"/>
          </w:tcPr>
          <w:p w:rsidR="00EB1588" w:rsidRPr="00EB1588" w:rsidRDefault="00EB1588" w:rsidP="00EB1588">
            <w:pPr>
              <w:spacing w:before="158"/>
              <w:ind w:left="30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6.1.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articipació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actividades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carácter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úblico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o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rivado:</w:t>
            </w:r>
          </w:p>
        </w:tc>
        <w:tc>
          <w:tcPr>
            <w:tcW w:w="1457" w:type="dxa"/>
            <w:tcBorders>
              <w:top w:val="single" w:sz="18" w:space="0" w:color="000000"/>
            </w:tcBorders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96" w:right="17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Años</w:t>
            </w:r>
          </w:p>
        </w:tc>
        <w:tc>
          <w:tcPr>
            <w:tcW w:w="1289" w:type="dxa"/>
            <w:tcBorders>
              <w:top w:val="single" w:sz="18" w:space="0" w:color="000000"/>
            </w:tcBorders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189" w:right="166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1475" w:type="dxa"/>
            <w:tcBorders>
              <w:top w:val="single" w:sz="18" w:space="0" w:color="000000"/>
            </w:tcBorders>
            <w:shd w:val="clear" w:color="auto" w:fill="95B3D6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3" w:type="dxa"/>
            <w:tcBorders>
              <w:top w:val="single" w:sz="18" w:space="0" w:color="000000"/>
            </w:tcBorders>
            <w:shd w:val="clear" w:color="auto" w:fill="95B3D6"/>
          </w:tcPr>
          <w:p w:rsidR="00EB1588" w:rsidRPr="00EB1588" w:rsidRDefault="00EB1588" w:rsidP="00EB1588">
            <w:pPr>
              <w:spacing w:before="1"/>
              <w:rPr>
                <w:rFonts w:ascii="Calibri" w:eastAsia="Calibri" w:hAnsi="Calibri" w:cs="Calibri"/>
                <w:b/>
                <w:sz w:val="13"/>
                <w:lang w:val="es-ES"/>
              </w:rPr>
            </w:pPr>
          </w:p>
          <w:p w:rsidR="00EB1588" w:rsidRPr="00EB1588" w:rsidRDefault="00EB1588" w:rsidP="00EB1588">
            <w:pPr>
              <w:spacing w:before="1"/>
              <w:ind w:left="336" w:right="314"/>
              <w:jc w:val="center"/>
              <w:rPr>
                <w:rFonts w:ascii="Calibri" w:eastAsia="Calibri" w:hAnsi="Calibri" w:cs="Calibri"/>
                <w:b/>
                <w:sz w:val="17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17"/>
                <w:lang w:val="es-ES"/>
              </w:rPr>
              <w:t>Puntaje</w:t>
            </w:r>
          </w:p>
        </w:tc>
        <w:tc>
          <w:tcPr>
            <w:tcW w:w="3272" w:type="dxa"/>
            <w:tcBorders>
              <w:top w:val="single" w:sz="18" w:space="0" w:color="000000"/>
            </w:tcBorders>
            <w:shd w:val="clear" w:color="auto" w:fill="95B3D6"/>
          </w:tcPr>
          <w:p w:rsidR="00EB1588" w:rsidRPr="00EB1588" w:rsidRDefault="00EB1588" w:rsidP="002641B7">
            <w:pPr>
              <w:spacing w:before="158"/>
              <w:ind w:left="29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áximo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2641B7">
              <w:rPr>
                <w:rFonts w:ascii="Calibri" w:eastAsia="Calibri" w:hAnsi="Calibri" w:cs="Calibri"/>
                <w:w w:val="105"/>
                <w:sz w:val="18"/>
                <w:lang w:val="es-ES"/>
              </w:rPr>
              <w:t>estimado</w:t>
            </w:r>
            <w:r w:rsidRPr="002641B7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="002641B7" w:rsidRPr="002641B7">
              <w:rPr>
                <w:rFonts w:ascii="Calibri" w:eastAsia="Calibri" w:hAnsi="Calibri" w:cs="Calibri"/>
                <w:w w:val="105"/>
                <w:sz w:val="18"/>
                <w:lang w:val="es-ES"/>
              </w:rPr>
              <w:t>60</w:t>
            </w:r>
            <w:r w:rsidRPr="002641B7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proofErr w:type="spellStart"/>
            <w:r w:rsidRPr="002641B7">
              <w:rPr>
                <w:rFonts w:ascii="Calibri" w:eastAsia="Calibri" w:hAnsi="Calibri" w:cs="Calibri"/>
                <w:w w:val="105"/>
                <w:sz w:val="18"/>
                <w:lang w:val="es-ES"/>
              </w:rPr>
              <w:t>ptos</w:t>
            </w:r>
            <w:proofErr w:type="spellEnd"/>
          </w:p>
        </w:tc>
      </w:tr>
      <w:tr w:rsidR="00EB1588" w:rsidRPr="00EB1588" w:rsidTr="00EB1588">
        <w:trPr>
          <w:trHeight w:val="321"/>
        </w:trPr>
        <w:tc>
          <w:tcPr>
            <w:tcW w:w="5662" w:type="dxa"/>
          </w:tcPr>
          <w:p w:rsidR="00EB1588" w:rsidRPr="00EB1588" w:rsidRDefault="00EB1588" w:rsidP="00EB1588">
            <w:pPr>
              <w:spacing w:before="50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ersonal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lanta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B04C2D" w:rsidP="00B04C2D">
            <w:pPr>
              <w:spacing w:before="50"/>
              <w:ind w:left="25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>
              <w:rPr>
                <w:rFonts w:ascii="Calibri" w:eastAsia="Calibri" w:hAnsi="Calibri" w:cs="Calibri"/>
                <w:w w:val="104"/>
                <w:sz w:val="18"/>
                <w:lang w:val="es-ES"/>
              </w:rPr>
              <w:t>0,2</w:t>
            </w:r>
          </w:p>
        </w:tc>
        <w:tc>
          <w:tcPr>
            <w:tcW w:w="147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3" w:type="dxa"/>
          </w:tcPr>
          <w:p w:rsidR="00EB1588" w:rsidRPr="00EB1588" w:rsidRDefault="00EB1588" w:rsidP="00EB1588">
            <w:pPr>
              <w:spacing w:before="50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7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EB1588" w:rsidRPr="00EB1588" w:rsidTr="00EB1588">
        <w:trPr>
          <w:trHeight w:val="321"/>
        </w:trPr>
        <w:tc>
          <w:tcPr>
            <w:tcW w:w="5662" w:type="dxa"/>
          </w:tcPr>
          <w:p w:rsidR="00EB1588" w:rsidRPr="00EB1588" w:rsidRDefault="00EB1588" w:rsidP="00EB1588">
            <w:pPr>
              <w:spacing w:before="50"/>
              <w:ind w:right="2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Jefe</w:t>
            </w:r>
            <w:r w:rsidRPr="00EB1588">
              <w:rPr>
                <w:rFonts w:ascii="Calibri" w:eastAsia="Calibri" w:hAnsi="Calibri" w:cs="Calibri"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Servicio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B04C2D" w:rsidP="00EB1588">
            <w:pPr>
              <w:spacing w:before="50"/>
              <w:ind w:left="26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>
              <w:rPr>
                <w:rFonts w:ascii="Calibri" w:eastAsia="Calibri" w:hAnsi="Calibri" w:cs="Calibri"/>
                <w:sz w:val="18"/>
                <w:lang w:val="es-ES"/>
              </w:rPr>
              <w:t>0,3</w:t>
            </w:r>
          </w:p>
        </w:tc>
        <w:tc>
          <w:tcPr>
            <w:tcW w:w="147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3" w:type="dxa"/>
          </w:tcPr>
          <w:p w:rsidR="00EB1588" w:rsidRPr="00EB1588" w:rsidRDefault="00EB1588" w:rsidP="00EB1588">
            <w:pPr>
              <w:spacing w:before="50"/>
              <w:ind w:left="22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7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EB1588" w:rsidRPr="00EB1588" w:rsidTr="00EB1588">
        <w:trPr>
          <w:trHeight w:val="321"/>
        </w:trPr>
        <w:tc>
          <w:tcPr>
            <w:tcW w:w="5662" w:type="dxa"/>
          </w:tcPr>
          <w:p w:rsidR="00EB1588" w:rsidRPr="00EB1588" w:rsidRDefault="00EB1588" w:rsidP="00EB1588">
            <w:pPr>
              <w:spacing w:before="50"/>
              <w:ind w:right="1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Jefe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</w:t>
            </w:r>
            <w:r w:rsidRPr="00EB1588">
              <w:rPr>
                <w:rFonts w:ascii="Calibri" w:eastAsia="Calibri" w:hAnsi="Calibri" w:cs="Calibri"/>
                <w:spacing w:val="-3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epartamento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B04C2D" w:rsidP="00EB1588">
            <w:pPr>
              <w:spacing w:before="50"/>
              <w:ind w:left="24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>
              <w:rPr>
                <w:rFonts w:ascii="Calibri" w:eastAsia="Calibri" w:hAnsi="Calibri" w:cs="Calibri"/>
                <w:sz w:val="18"/>
                <w:lang w:val="es-ES"/>
              </w:rPr>
              <w:t>0,5</w:t>
            </w:r>
          </w:p>
        </w:tc>
        <w:tc>
          <w:tcPr>
            <w:tcW w:w="147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3" w:type="dxa"/>
          </w:tcPr>
          <w:p w:rsidR="00EB1588" w:rsidRPr="00EB1588" w:rsidRDefault="00EB1588" w:rsidP="00EB1588">
            <w:pPr>
              <w:spacing w:before="50"/>
              <w:ind w:left="24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7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EB1588" w:rsidRPr="00EB1588" w:rsidTr="00EB1588">
        <w:trPr>
          <w:trHeight w:val="321"/>
        </w:trPr>
        <w:tc>
          <w:tcPr>
            <w:tcW w:w="5662" w:type="dxa"/>
          </w:tcPr>
          <w:p w:rsidR="00EB1588" w:rsidRPr="00EB1588" w:rsidRDefault="00EB1588" w:rsidP="00EB1588">
            <w:pPr>
              <w:spacing w:before="50"/>
              <w:ind w:right="4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Director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B04C2D" w:rsidP="00B04C2D">
            <w:pPr>
              <w:spacing w:before="50"/>
              <w:ind w:left="25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>
              <w:rPr>
                <w:rFonts w:ascii="Calibri" w:eastAsia="Calibri" w:hAnsi="Calibri" w:cs="Calibri"/>
                <w:w w:val="104"/>
                <w:sz w:val="18"/>
                <w:lang w:val="es-ES"/>
              </w:rPr>
              <w:t>1</w:t>
            </w:r>
          </w:p>
        </w:tc>
        <w:tc>
          <w:tcPr>
            <w:tcW w:w="147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3" w:type="dxa"/>
          </w:tcPr>
          <w:p w:rsidR="00EB1588" w:rsidRPr="00EB1588" w:rsidRDefault="00EB1588" w:rsidP="00EB1588">
            <w:pPr>
              <w:spacing w:before="50"/>
              <w:ind w:left="21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7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EB1588" w:rsidRPr="00EB1588" w:rsidTr="00EB1588">
        <w:trPr>
          <w:trHeight w:val="321"/>
        </w:trPr>
        <w:tc>
          <w:tcPr>
            <w:tcW w:w="5662" w:type="dxa"/>
          </w:tcPr>
          <w:p w:rsidR="00EB1588" w:rsidRPr="00EB1588" w:rsidRDefault="00EB1588" w:rsidP="00EB1588">
            <w:pPr>
              <w:spacing w:before="50"/>
              <w:ind w:right="1"/>
              <w:jc w:val="right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Participación</w:t>
            </w:r>
            <w:r w:rsidRPr="00EB1588">
              <w:rPr>
                <w:rFonts w:ascii="Calibri" w:eastAsia="Calibri" w:hAnsi="Calibri" w:cs="Calibri"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e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la</w:t>
            </w:r>
            <w:r w:rsidRPr="00EB1588">
              <w:rPr>
                <w:rFonts w:ascii="Calibri" w:eastAsia="Calibri" w:hAnsi="Calibri" w:cs="Calibri"/>
                <w:spacing w:val="-7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Gestión</w:t>
            </w:r>
            <w:r w:rsidRPr="00EB1588">
              <w:rPr>
                <w:rFonts w:ascii="Calibri" w:eastAsia="Calibri" w:hAnsi="Calibri" w:cs="Calibri"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w w:val="105"/>
                <w:sz w:val="18"/>
                <w:lang w:val="es-ES"/>
              </w:rPr>
              <w:t>Ministerial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B04C2D" w:rsidP="00EB1588">
            <w:pPr>
              <w:spacing w:before="50"/>
              <w:ind w:left="27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>
              <w:rPr>
                <w:rFonts w:ascii="Calibri" w:eastAsia="Calibri" w:hAnsi="Calibri" w:cs="Calibri"/>
                <w:w w:val="104"/>
                <w:sz w:val="18"/>
                <w:lang w:val="es-ES"/>
              </w:rPr>
              <w:t>0,</w:t>
            </w:r>
            <w:r w:rsidR="00EB1588"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5</w:t>
            </w:r>
          </w:p>
        </w:tc>
        <w:tc>
          <w:tcPr>
            <w:tcW w:w="147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3" w:type="dxa"/>
          </w:tcPr>
          <w:p w:rsidR="00EB1588" w:rsidRPr="00EB1588" w:rsidRDefault="00EB1588" w:rsidP="00EB1588">
            <w:pPr>
              <w:spacing w:before="50"/>
              <w:ind w:left="27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7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EB1588" w:rsidRPr="00EB1588" w:rsidTr="00EB1588">
        <w:trPr>
          <w:trHeight w:val="321"/>
        </w:trPr>
        <w:tc>
          <w:tcPr>
            <w:tcW w:w="5662" w:type="dxa"/>
          </w:tcPr>
          <w:p w:rsidR="00EB1588" w:rsidRPr="00EB1588" w:rsidRDefault="00EB1588" w:rsidP="00EB1588">
            <w:pPr>
              <w:spacing w:before="50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: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47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3" w:type="dxa"/>
            <w:shd w:val="clear" w:color="auto" w:fill="FFFFCC"/>
          </w:tcPr>
          <w:p w:rsidR="00EB1588" w:rsidRPr="00EB1588" w:rsidRDefault="00EB1588" w:rsidP="00EB1588">
            <w:pPr>
              <w:spacing w:before="50"/>
              <w:ind w:left="20"/>
              <w:jc w:val="center"/>
              <w:rPr>
                <w:rFonts w:ascii="Calibri" w:eastAsia="Calibri" w:hAnsi="Calibri" w:cs="Calibri"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w w:val="104"/>
                <w:sz w:val="18"/>
                <w:lang w:val="es-ES"/>
              </w:rPr>
              <w:t>0</w:t>
            </w:r>
          </w:p>
        </w:tc>
        <w:tc>
          <w:tcPr>
            <w:tcW w:w="3272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</w:tr>
      <w:tr w:rsidR="00EB1588" w:rsidRPr="00EB1588" w:rsidTr="00EB1588">
        <w:trPr>
          <w:trHeight w:val="321"/>
        </w:trPr>
        <w:tc>
          <w:tcPr>
            <w:tcW w:w="5662" w:type="dxa"/>
          </w:tcPr>
          <w:p w:rsidR="00EB1588" w:rsidRPr="00EB1588" w:rsidRDefault="00EB1588" w:rsidP="00EB1588">
            <w:pPr>
              <w:spacing w:before="50"/>
              <w:ind w:left="30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l</w:t>
            </w:r>
            <w:r w:rsidRPr="00EB1588">
              <w:rPr>
                <w:rFonts w:ascii="Calibri" w:eastAsia="Calibri" w:hAnsi="Calibri" w:cs="Calibri"/>
                <w:b/>
                <w:spacing w:val="-6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untaje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obtenido</w:t>
            </w:r>
            <w:r w:rsidRPr="00EB1588">
              <w:rPr>
                <w:rFonts w:ascii="Calibri" w:eastAsia="Calibri" w:hAnsi="Calibri" w:cs="Calibri"/>
                <w:b/>
                <w:spacing w:val="-2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no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es</w:t>
            </w:r>
            <w:r w:rsidRPr="00EB1588">
              <w:rPr>
                <w:rFonts w:ascii="Calibri" w:eastAsia="Calibri" w:hAnsi="Calibri" w:cs="Calibri"/>
                <w:b/>
                <w:spacing w:val="-4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por</w:t>
            </w:r>
            <w:r w:rsidRPr="00EB1588">
              <w:rPr>
                <w:rFonts w:ascii="Calibri" w:eastAsia="Calibri" w:hAnsi="Calibri" w:cs="Calibri"/>
                <w:b/>
                <w:spacing w:val="-5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saturación:</w:t>
            </w:r>
          </w:p>
        </w:tc>
        <w:tc>
          <w:tcPr>
            <w:tcW w:w="1457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289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475" w:type="dxa"/>
          </w:tcPr>
          <w:p w:rsidR="00EB1588" w:rsidRPr="00EB1588" w:rsidRDefault="00EB1588" w:rsidP="00EB1588">
            <w:pPr>
              <w:rPr>
                <w:rFonts w:ascii="Times New Roman" w:eastAsia="Calibri" w:hAnsi="Calibri" w:cs="Calibri"/>
                <w:sz w:val="18"/>
                <w:lang w:val="es-ES"/>
              </w:rPr>
            </w:pPr>
          </w:p>
        </w:tc>
        <w:tc>
          <w:tcPr>
            <w:tcW w:w="1303" w:type="dxa"/>
            <w:shd w:val="clear" w:color="auto" w:fill="DA9593"/>
          </w:tcPr>
          <w:p w:rsidR="00EB1588" w:rsidRPr="00EB1588" w:rsidRDefault="00EB1588" w:rsidP="00EB1588">
            <w:pPr>
              <w:spacing w:before="50"/>
              <w:ind w:left="27"/>
              <w:jc w:val="center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4"/>
                <w:sz w:val="18"/>
                <w:lang w:val="es-ES"/>
              </w:rPr>
              <w:t>0</w:t>
            </w:r>
          </w:p>
        </w:tc>
        <w:tc>
          <w:tcPr>
            <w:tcW w:w="3272" w:type="dxa"/>
          </w:tcPr>
          <w:p w:rsidR="00EB1588" w:rsidRPr="00EB1588" w:rsidRDefault="00EB1588" w:rsidP="00EB1588">
            <w:pPr>
              <w:spacing w:before="50"/>
              <w:ind w:left="33"/>
              <w:rPr>
                <w:rFonts w:ascii="Calibri" w:eastAsia="Calibri" w:hAnsi="Calibri" w:cs="Calibri"/>
                <w:b/>
                <w:sz w:val="18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(Max.</w:t>
            </w:r>
            <w:r w:rsidRPr="00EB1588">
              <w:rPr>
                <w:rFonts w:ascii="Calibri" w:eastAsia="Calibri" w:hAnsi="Calibri" w:cs="Calibri"/>
                <w:b/>
                <w:spacing w:val="-1"/>
                <w:w w:val="105"/>
                <w:sz w:val="18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w w:val="105"/>
                <w:sz w:val="18"/>
                <w:lang w:val="es-ES"/>
              </w:rPr>
              <w:t>60)</w:t>
            </w:r>
          </w:p>
        </w:tc>
      </w:tr>
      <w:tr w:rsidR="00EB1588" w:rsidRPr="00EB1588" w:rsidTr="003D009F">
        <w:trPr>
          <w:trHeight w:val="731"/>
        </w:trPr>
        <w:tc>
          <w:tcPr>
            <w:tcW w:w="9883" w:type="dxa"/>
            <w:gridSpan w:val="4"/>
            <w:tcBorders>
              <w:bottom w:val="single" w:sz="24" w:space="0" w:color="000000"/>
            </w:tcBorders>
            <w:shd w:val="clear" w:color="auto" w:fill="DDD8C3"/>
          </w:tcPr>
          <w:p w:rsidR="00EB1588" w:rsidRPr="00417E3E" w:rsidRDefault="00EB1588" w:rsidP="00EB1588">
            <w:pPr>
              <w:spacing w:before="10"/>
              <w:rPr>
                <w:rFonts w:ascii="Calibri" w:eastAsia="Calibri" w:hAnsi="Calibri" w:cs="Calibri"/>
                <w:b/>
                <w:lang w:val="es-ES"/>
              </w:rPr>
            </w:pPr>
          </w:p>
          <w:p w:rsidR="00EB1588" w:rsidRPr="00417E3E" w:rsidRDefault="00EB1588" w:rsidP="00EB1588">
            <w:pPr>
              <w:ind w:left="30"/>
              <w:rPr>
                <w:rFonts w:ascii="Calibri" w:eastAsia="Calibri" w:hAnsi="Calibri" w:cs="Calibri"/>
                <w:b/>
                <w:lang w:val="es-ES"/>
              </w:rPr>
            </w:pPr>
            <w:r w:rsidRPr="00417E3E">
              <w:rPr>
                <w:rFonts w:ascii="Calibri" w:eastAsia="Calibri" w:hAnsi="Calibri" w:cs="Calibri"/>
                <w:b/>
                <w:w w:val="105"/>
                <w:lang w:val="es-ES"/>
              </w:rPr>
              <w:t>ACITIVDAD</w:t>
            </w:r>
            <w:r w:rsidRPr="00417E3E">
              <w:rPr>
                <w:rFonts w:ascii="Calibri" w:eastAsia="Calibri" w:hAnsi="Calibri" w:cs="Calibri"/>
                <w:b/>
                <w:spacing w:val="-7"/>
                <w:w w:val="105"/>
                <w:lang w:val="es-ES"/>
              </w:rPr>
              <w:t xml:space="preserve"> </w:t>
            </w:r>
            <w:r w:rsidRPr="00417E3E">
              <w:rPr>
                <w:rFonts w:ascii="Calibri" w:eastAsia="Calibri" w:hAnsi="Calibri" w:cs="Calibri"/>
                <w:b/>
                <w:w w:val="105"/>
                <w:lang w:val="es-ES"/>
              </w:rPr>
              <w:t>PROFESIONAL</w:t>
            </w:r>
            <w:r w:rsidRPr="00417E3E">
              <w:rPr>
                <w:rFonts w:ascii="Calibri" w:eastAsia="Calibri" w:hAnsi="Calibri" w:cs="Calibri"/>
                <w:b/>
                <w:spacing w:val="-7"/>
                <w:w w:val="105"/>
                <w:lang w:val="es-ES"/>
              </w:rPr>
              <w:t xml:space="preserve"> </w:t>
            </w:r>
            <w:r w:rsidRPr="00417E3E">
              <w:rPr>
                <w:rFonts w:ascii="Calibri" w:eastAsia="Calibri" w:hAnsi="Calibri" w:cs="Calibri"/>
                <w:b/>
                <w:w w:val="105"/>
                <w:lang w:val="es-ES"/>
              </w:rPr>
              <w:t>ES:</w:t>
            </w:r>
          </w:p>
        </w:tc>
        <w:tc>
          <w:tcPr>
            <w:tcW w:w="1303" w:type="dxa"/>
            <w:tcBorders>
              <w:bottom w:val="single" w:sz="24" w:space="0" w:color="000000"/>
            </w:tcBorders>
            <w:shd w:val="clear" w:color="auto" w:fill="DDD8C3"/>
          </w:tcPr>
          <w:p w:rsidR="00EB1588" w:rsidRPr="00417E3E" w:rsidRDefault="00EB1588" w:rsidP="00EB1588">
            <w:pPr>
              <w:spacing w:before="7"/>
              <w:rPr>
                <w:rFonts w:ascii="Calibri" w:eastAsia="Calibri" w:hAnsi="Calibri" w:cs="Calibri"/>
                <w:b/>
                <w:lang w:val="es-ES"/>
              </w:rPr>
            </w:pPr>
          </w:p>
          <w:p w:rsidR="00EB1588" w:rsidRPr="00417E3E" w:rsidRDefault="00EB1588" w:rsidP="00EB1588">
            <w:pPr>
              <w:ind w:left="20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417E3E">
              <w:rPr>
                <w:rFonts w:ascii="Calibri" w:eastAsia="Calibri" w:hAnsi="Calibri" w:cs="Calibri"/>
                <w:b/>
                <w:w w:val="104"/>
                <w:lang w:val="es-ES"/>
              </w:rPr>
              <w:t>0</w:t>
            </w:r>
          </w:p>
        </w:tc>
        <w:tc>
          <w:tcPr>
            <w:tcW w:w="3272" w:type="dxa"/>
            <w:tcBorders>
              <w:bottom w:val="single" w:sz="24" w:space="0" w:color="000000"/>
            </w:tcBorders>
            <w:shd w:val="clear" w:color="auto" w:fill="DDD8C3"/>
          </w:tcPr>
          <w:p w:rsidR="00EB1588" w:rsidRPr="00417E3E" w:rsidRDefault="00EB1588" w:rsidP="00EB1588">
            <w:pPr>
              <w:spacing w:before="7"/>
              <w:rPr>
                <w:rFonts w:ascii="Calibri" w:eastAsia="Calibri" w:hAnsi="Calibri" w:cs="Calibri"/>
                <w:b/>
                <w:lang w:val="es-ES"/>
              </w:rPr>
            </w:pPr>
          </w:p>
          <w:p w:rsidR="00EB1588" w:rsidRPr="00417E3E" w:rsidRDefault="00EB1588" w:rsidP="00EB1588">
            <w:pPr>
              <w:ind w:left="16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417E3E">
              <w:rPr>
                <w:rFonts w:ascii="Calibri" w:eastAsia="Calibri" w:hAnsi="Calibri" w:cs="Calibri"/>
                <w:b/>
                <w:w w:val="104"/>
                <w:lang w:val="es-ES"/>
              </w:rPr>
              <w:t>6</w:t>
            </w:r>
          </w:p>
        </w:tc>
      </w:tr>
      <w:tr w:rsidR="00072B1E" w:rsidRPr="00EB1588" w:rsidTr="003D009F">
        <w:trPr>
          <w:trHeight w:val="731"/>
        </w:trPr>
        <w:tc>
          <w:tcPr>
            <w:tcW w:w="9883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DD8C3"/>
          </w:tcPr>
          <w:p w:rsidR="00072B1E" w:rsidRPr="00EB1588" w:rsidRDefault="00072B1E" w:rsidP="00072B1E">
            <w:pPr>
              <w:spacing w:before="218"/>
              <w:ind w:left="3051" w:right="2941"/>
              <w:jc w:val="center"/>
              <w:rPr>
                <w:rFonts w:ascii="Calibri" w:eastAsia="Calibri" w:hAnsi="Calibri" w:cs="Calibri"/>
                <w:b/>
                <w:sz w:val="30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sz w:val="30"/>
                <w:lang w:val="es-ES"/>
              </w:rPr>
              <w:t>ACUMULADO</w:t>
            </w:r>
            <w:r w:rsidRPr="00EB1588">
              <w:rPr>
                <w:rFonts w:ascii="Calibri" w:eastAsia="Calibri" w:hAnsi="Calibri" w:cs="Calibri"/>
                <w:b/>
                <w:spacing w:val="-6"/>
                <w:sz w:val="30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30"/>
                <w:lang w:val="es-ES"/>
              </w:rPr>
              <w:t>-</w:t>
            </w:r>
            <w:r w:rsidRPr="00EB1588">
              <w:rPr>
                <w:rFonts w:ascii="Calibri" w:eastAsia="Calibri" w:hAnsi="Calibri" w:cs="Calibri"/>
                <w:b/>
                <w:spacing w:val="-4"/>
                <w:sz w:val="30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30"/>
                <w:lang w:val="es-ES"/>
              </w:rPr>
              <w:t>SOBRE</w:t>
            </w:r>
            <w:r w:rsidRPr="00EB1588">
              <w:rPr>
                <w:rFonts w:ascii="Calibri" w:eastAsia="Calibri" w:hAnsi="Calibri" w:cs="Calibri"/>
                <w:b/>
                <w:spacing w:val="-5"/>
                <w:sz w:val="30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30"/>
                <w:lang w:val="es-ES"/>
              </w:rPr>
              <w:t>600</w:t>
            </w:r>
            <w:r w:rsidRPr="00EB1588">
              <w:rPr>
                <w:rFonts w:ascii="Calibri" w:eastAsia="Calibri" w:hAnsi="Calibri" w:cs="Calibri"/>
                <w:b/>
                <w:spacing w:val="-4"/>
                <w:sz w:val="30"/>
                <w:lang w:val="es-ES"/>
              </w:rPr>
              <w:t xml:space="preserve"> </w:t>
            </w:r>
            <w:r w:rsidRPr="00EB1588">
              <w:rPr>
                <w:rFonts w:ascii="Calibri" w:eastAsia="Calibri" w:hAnsi="Calibri" w:cs="Calibri"/>
                <w:b/>
                <w:sz w:val="30"/>
                <w:lang w:val="es-ES"/>
              </w:rPr>
              <w:t>PUNTOS</w:t>
            </w:r>
          </w:p>
        </w:tc>
        <w:tc>
          <w:tcPr>
            <w:tcW w:w="13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DD8C3"/>
          </w:tcPr>
          <w:p w:rsidR="00072B1E" w:rsidRPr="00EB1588" w:rsidRDefault="00072B1E" w:rsidP="00072B1E">
            <w:pPr>
              <w:spacing w:before="214"/>
              <w:ind w:left="41"/>
              <w:jc w:val="center"/>
              <w:rPr>
                <w:rFonts w:ascii="Calibri" w:eastAsia="Calibri" w:hAnsi="Calibri" w:cs="Calibri"/>
                <w:b/>
                <w:sz w:val="33"/>
                <w:lang w:val="es-ES"/>
              </w:rPr>
            </w:pPr>
            <w:r w:rsidRPr="00EB1588">
              <w:rPr>
                <w:rFonts w:ascii="Calibri" w:eastAsia="Calibri" w:hAnsi="Calibri" w:cs="Calibri"/>
                <w:b/>
                <w:w w:val="102"/>
                <w:sz w:val="33"/>
                <w:lang w:val="es-ES"/>
              </w:rPr>
              <w:t>0</w:t>
            </w:r>
          </w:p>
        </w:tc>
        <w:tc>
          <w:tcPr>
            <w:tcW w:w="327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DD8C3"/>
          </w:tcPr>
          <w:p w:rsidR="00072B1E" w:rsidRPr="00EB1588" w:rsidRDefault="00072B1E" w:rsidP="00072B1E">
            <w:pPr>
              <w:rPr>
                <w:rFonts w:ascii="Times New Roman" w:eastAsia="Calibri" w:hAnsi="Calibri" w:cs="Calibri"/>
                <w:sz w:val="28"/>
                <w:lang w:val="es-ES"/>
              </w:rPr>
            </w:pPr>
          </w:p>
        </w:tc>
      </w:tr>
      <w:tr w:rsidR="00072B1E" w:rsidRPr="00EB1588" w:rsidTr="003D009F">
        <w:trPr>
          <w:trHeight w:val="555"/>
        </w:trPr>
        <w:tc>
          <w:tcPr>
            <w:tcW w:w="9883" w:type="dxa"/>
            <w:gridSpan w:val="4"/>
            <w:tcBorders>
              <w:top w:val="single" w:sz="24" w:space="0" w:color="000000"/>
            </w:tcBorders>
            <w:shd w:val="clear" w:color="auto" w:fill="auto"/>
          </w:tcPr>
          <w:p w:rsidR="00072B1E" w:rsidRPr="00EB1588" w:rsidRDefault="00072B1E" w:rsidP="00072B1E">
            <w:pPr>
              <w:spacing w:before="10"/>
              <w:rPr>
                <w:rFonts w:ascii="Calibri" w:eastAsia="Calibri" w:hAnsi="Calibri" w:cs="Calibri"/>
                <w:b/>
                <w:sz w:val="19"/>
                <w:lang w:val="es-ES"/>
              </w:rPr>
            </w:pPr>
          </w:p>
        </w:tc>
        <w:tc>
          <w:tcPr>
            <w:tcW w:w="1303" w:type="dxa"/>
            <w:tcBorders>
              <w:top w:val="single" w:sz="24" w:space="0" w:color="000000"/>
            </w:tcBorders>
            <w:shd w:val="clear" w:color="auto" w:fill="auto"/>
          </w:tcPr>
          <w:p w:rsidR="00072B1E" w:rsidRPr="00EB1588" w:rsidRDefault="00072B1E" w:rsidP="00072B1E">
            <w:pPr>
              <w:spacing w:before="7"/>
              <w:rPr>
                <w:rFonts w:ascii="Calibri" w:eastAsia="Calibri" w:hAnsi="Calibri" w:cs="Calibri"/>
                <w:b/>
                <w:sz w:val="20"/>
                <w:lang w:val="es-ES"/>
              </w:rPr>
            </w:pPr>
          </w:p>
        </w:tc>
        <w:tc>
          <w:tcPr>
            <w:tcW w:w="3272" w:type="dxa"/>
            <w:tcBorders>
              <w:top w:val="single" w:sz="24" w:space="0" w:color="000000"/>
            </w:tcBorders>
            <w:shd w:val="clear" w:color="auto" w:fill="auto"/>
          </w:tcPr>
          <w:p w:rsidR="00072B1E" w:rsidRPr="00EB1588" w:rsidRDefault="00072B1E" w:rsidP="00072B1E">
            <w:pPr>
              <w:spacing w:before="7"/>
              <w:rPr>
                <w:rFonts w:ascii="Calibri" w:eastAsia="Calibri" w:hAnsi="Calibri" w:cs="Calibri"/>
                <w:b/>
                <w:sz w:val="20"/>
                <w:lang w:val="es-ES"/>
              </w:rPr>
            </w:pPr>
          </w:p>
        </w:tc>
      </w:tr>
    </w:tbl>
    <w:p w:rsidR="00EB1588" w:rsidRPr="00EB1588" w:rsidRDefault="00EB1588" w:rsidP="00EB158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18"/>
          <w:lang w:val="es-ES"/>
        </w:rPr>
        <w:sectPr w:rsidR="00EB1588" w:rsidRPr="00EB1588">
          <w:headerReference w:type="default" r:id="rId8"/>
          <w:footerReference w:type="default" r:id="rId9"/>
          <w:pgSz w:w="15840" w:h="12240" w:orient="landscape"/>
          <w:pgMar w:top="1140" w:right="220" w:bottom="620" w:left="220" w:header="0" w:footer="420" w:gutter="0"/>
          <w:cols w:space="720"/>
        </w:sectPr>
      </w:pPr>
    </w:p>
    <w:p w:rsidR="00417E3E" w:rsidRPr="00417E3E" w:rsidRDefault="00417E3E" w:rsidP="00417E3E">
      <w:pPr>
        <w:tabs>
          <w:tab w:val="left" w:pos="10485"/>
        </w:tabs>
        <w:rPr>
          <w:rFonts w:ascii="Calibri" w:eastAsia="Times New Roman" w:hAnsi="Calibri" w:cs="Calibri"/>
          <w:lang w:eastAsia="es-AR"/>
        </w:rPr>
      </w:pPr>
      <w:bookmarkStart w:id="0" w:name="_GoBack"/>
      <w:bookmarkEnd w:id="0"/>
    </w:p>
    <w:sectPr w:rsidR="00417E3E" w:rsidRPr="00417E3E" w:rsidSect="000A1427">
      <w:footerReference w:type="default" r:id="rId10"/>
      <w:pgSz w:w="15840" w:h="12240" w:orient="landscape" w:code="1"/>
      <w:pgMar w:top="1985" w:right="1985" w:bottom="567" w:left="8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15F" w:rsidRDefault="0048615F">
      <w:pPr>
        <w:spacing w:after="0" w:line="240" w:lineRule="auto"/>
      </w:pPr>
      <w:r>
        <w:separator/>
      </w:r>
    </w:p>
  </w:endnote>
  <w:endnote w:type="continuationSeparator" w:id="0">
    <w:p w:rsidR="0048615F" w:rsidRDefault="0048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9F" w:rsidRDefault="003D009F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9F" w:rsidRDefault="003D009F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15F" w:rsidRDefault="0048615F">
      <w:pPr>
        <w:spacing w:after="0" w:line="240" w:lineRule="auto"/>
      </w:pPr>
      <w:r>
        <w:separator/>
      </w:r>
    </w:p>
  </w:footnote>
  <w:footnote w:type="continuationSeparator" w:id="0">
    <w:p w:rsidR="0048615F" w:rsidRDefault="0048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9F" w:rsidRPr="0070616A" w:rsidRDefault="003D009F" w:rsidP="0070616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3D009F" w:rsidRDefault="003D009F">
    <w:pPr>
      <w:pStyle w:val="Encabezado"/>
    </w:pPr>
    <w:r w:rsidRPr="0070616A">
      <w:rPr>
        <w:rFonts w:ascii="Times New Roman" w:eastAsia="Times New Roman" w:hAnsi="Times New Roman" w:cs="Times New Roman"/>
        <w:noProof/>
        <w:sz w:val="24"/>
        <w:szCs w:val="24"/>
        <w:bdr w:val="nil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9FE304" wp14:editId="18D4DDEF">
              <wp:simplePos x="0" y="0"/>
              <wp:positionH relativeFrom="column">
                <wp:posOffset>3930650</wp:posOffset>
              </wp:positionH>
              <wp:positionV relativeFrom="paragraph">
                <wp:posOffset>80010</wp:posOffset>
              </wp:positionV>
              <wp:extent cx="2094089" cy="457200"/>
              <wp:effectExtent l="0" t="0" r="190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089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09F" w:rsidRDefault="003D009F" w:rsidP="0070616A">
                          <w:pPr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284" w:hanging="208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b/>
                              <w:w w:val="90"/>
                              <w:sz w:val="16"/>
                              <w:szCs w:val="16"/>
                            </w:rPr>
                            <w:t>2021</w:t>
                          </w:r>
                        </w:p>
                        <w:p w:rsidR="003D009F" w:rsidRDefault="003D009F" w:rsidP="0070616A">
                          <w:pPr>
                            <w:spacing w:after="0" w:line="240" w:lineRule="auto"/>
                            <w:ind w:left="284" w:right="-8998"/>
                            <w:rPr>
                              <w:rFonts w:ascii="Frutiger LT Std 55 Roman" w:hAnsi="Frutiger LT Std 55 Roman"/>
                              <w:w w:val="90"/>
                              <w:sz w:val="14"/>
                              <w:szCs w:val="14"/>
                              <w:lang w:eastAsia="es-MX"/>
                            </w:rPr>
                          </w:pPr>
                          <w:r w:rsidRPr="00F26505">
                            <w:rPr>
                              <w:rFonts w:ascii="Frutiger LT Std 55 Roman" w:hAnsi="Frutiger LT Std 55 Roman"/>
                              <w:w w:val="90"/>
                              <w:sz w:val="14"/>
                              <w:szCs w:val="14"/>
                              <w:lang w:eastAsia="es-MX"/>
                            </w:rPr>
                            <w:t>AÑO DE HOMENAJE AL PREMIO N</w:t>
                          </w:r>
                          <w:r>
                            <w:rPr>
                              <w:rFonts w:ascii="Frutiger LT Std 55 Roman" w:hAnsi="Frutiger LT Std 55 Roman"/>
                              <w:w w:val="90"/>
                              <w:sz w:val="14"/>
                              <w:szCs w:val="14"/>
                              <w:lang w:eastAsia="es-MX"/>
                            </w:rPr>
                            <w:t xml:space="preserve">OBEL DE </w:t>
                          </w:r>
                        </w:p>
                        <w:p w:rsidR="003D009F" w:rsidRPr="00F26505" w:rsidRDefault="003D009F" w:rsidP="0070616A">
                          <w:pPr>
                            <w:ind w:left="284" w:right="-8998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w w:val="90"/>
                              <w:sz w:val="14"/>
                              <w:szCs w:val="14"/>
                              <w:lang w:eastAsia="es-MX"/>
                            </w:rPr>
                            <w:t>MEDICINA DR. CÉSAR MILSTE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FE30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9.5pt;margin-top:6.3pt;width:164.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" stroked="f">
              <v:textbox>
                <w:txbxContent>
                  <w:p w:rsidR="003D009F" w:rsidRDefault="003D009F" w:rsidP="0070616A">
                    <w:pPr>
                      <w:numPr>
                        <w:ilvl w:val="0"/>
                        <w:numId w:val="3"/>
                      </w:numPr>
                      <w:spacing w:after="0" w:line="240" w:lineRule="auto"/>
                      <w:ind w:left="284" w:hanging="208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Frutiger LT Std 55 Roman" w:hAnsi="Frutiger LT Std 55 Roman"/>
                        <w:b/>
                        <w:w w:val="90"/>
                        <w:sz w:val="16"/>
                        <w:szCs w:val="16"/>
                      </w:rPr>
                      <w:t>2021</w:t>
                    </w:r>
                  </w:p>
                  <w:p w:rsidR="003D009F" w:rsidRDefault="003D009F" w:rsidP="0070616A">
                    <w:pPr>
                      <w:spacing w:after="0" w:line="240" w:lineRule="auto"/>
                      <w:ind w:left="284" w:right="-8998"/>
                      <w:rPr>
                        <w:rFonts w:ascii="Frutiger LT Std 55 Roman" w:hAnsi="Frutiger LT Std 55 Roman"/>
                        <w:w w:val="90"/>
                        <w:sz w:val="14"/>
                        <w:szCs w:val="14"/>
                        <w:lang w:eastAsia="es-MX"/>
                      </w:rPr>
                    </w:pPr>
                    <w:r w:rsidRPr="00F26505">
                      <w:rPr>
                        <w:rFonts w:ascii="Frutiger LT Std 55 Roman" w:hAnsi="Frutiger LT Std 55 Roman"/>
                        <w:w w:val="90"/>
                        <w:sz w:val="14"/>
                        <w:szCs w:val="14"/>
                        <w:lang w:eastAsia="es-MX"/>
                      </w:rPr>
                      <w:t>AÑO DE HOMENAJE AL PREMIO N</w:t>
                    </w:r>
                    <w:r>
                      <w:rPr>
                        <w:rFonts w:ascii="Frutiger LT Std 55 Roman" w:hAnsi="Frutiger LT Std 55 Roman"/>
                        <w:w w:val="90"/>
                        <w:sz w:val="14"/>
                        <w:szCs w:val="14"/>
                        <w:lang w:eastAsia="es-MX"/>
                      </w:rPr>
                      <w:t xml:space="preserve">OBEL DE </w:t>
                    </w:r>
                  </w:p>
                  <w:p w:rsidR="003D009F" w:rsidRPr="00F26505" w:rsidRDefault="003D009F" w:rsidP="0070616A">
                    <w:pPr>
                      <w:ind w:left="284" w:right="-8998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Frutiger LT Std 55 Roman" w:hAnsi="Frutiger LT Std 55 Roman"/>
                        <w:w w:val="90"/>
                        <w:sz w:val="14"/>
                        <w:szCs w:val="14"/>
                        <w:lang w:eastAsia="es-MX"/>
                      </w:rPr>
                      <w:t>MEDICINA DR. CÉSAR MILSTEIN</w:t>
                    </w:r>
                  </w:p>
                </w:txbxContent>
              </v:textbox>
            </v:shape>
          </w:pict>
        </mc:Fallback>
      </mc:AlternateContent>
    </w:r>
    <w:r w:rsidRPr="0070616A">
      <w:rPr>
        <w:rFonts w:ascii="Times New Roman" w:eastAsia="Times New Roman" w:hAnsi="Times New Roman" w:cs="Times New Roman"/>
        <w:noProof/>
        <w:sz w:val="24"/>
        <w:szCs w:val="24"/>
        <w:bdr w:val="nil"/>
        <w:lang w:val="es-ES" w:eastAsia="es-ES"/>
      </w:rPr>
      <w:drawing>
        <wp:anchor distT="0" distB="0" distL="114300" distR="114300" simplePos="0" relativeHeight="251656192" behindDoc="0" locked="0" layoutInCell="1" allowOverlap="1" wp14:anchorId="4CCE804D" wp14:editId="291CF6C5">
          <wp:simplePos x="0" y="0"/>
          <wp:positionH relativeFrom="column">
            <wp:posOffset>69850</wp:posOffset>
          </wp:positionH>
          <wp:positionV relativeFrom="paragraph">
            <wp:posOffset>6350</wp:posOffset>
          </wp:positionV>
          <wp:extent cx="3279775" cy="485775"/>
          <wp:effectExtent l="0" t="0" r="0" b="9525"/>
          <wp:wrapSquare wrapText="bothSides"/>
          <wp:docPr id="1" name="Imagen 1" descr="logo-uncuyo-fcm-gri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ncuyo-fcm-gri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0C5A"/>
    <w:multiLevelType w:val="hybridMultilevel"/>
    <w:tmpl w:val="A45CE4FA"/>
    <w:lvl w:ilvl="0" w:tplc="4532F6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4824CA"/>
    <w:multiLevelType w:val="hybridMultilevel"/>
    <w:tmpl w:val="2842B662"/>
    <w:lvl w:ilvl="0" w:tplc="4176C412">
      <w:start w:val="1"/>
      <w:numFmt w:val="upperRoman"/>
      <w:lvlText w:val="%1."/>
      <w:lvlJc w:val="left"/>
      <w:pPr>
        <w:ind w:left="1422" w:hanging="720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7D2207AE">
      <w:numFmt w:val="bullet"/>
      <w:lvlText w:val="•"/>
      <w:lvlJc w:val="left"/>
      <w:pPr>
        <w:ind w:left="2176" w:hanging="720"/>
      </w:pPr>
      <w:rPr>
        <w:rFonts w:hint="default"/>
        <w:lang w:val="es-ES" w:eastAsia="en-US" w:bidi="ar-SA"/>
      </w:rPr>
    </w:lvl>
    <w:lvl w:ilvl="2" w:tplc="1A80130E">
      <w:numFmt w:val="bullet"/>
      <w:lvlText w:val="•"/>
      <w:lvlJc w:val="left"/>
      <w:pPr>
        <w:ind w:left="2933" w:hanging="720"/>
      </w:pPr>
      <w:rPr>
        <w:rFonts w:hint="default"/>
        <w:lang w:val="es-ES" w:eastAsia="en-US" w:bidi="ar-SA"/>
      </w:rPr>
    </w:lvl>
    <w:lvl w:ilvl="3" w:tplc="5F4E9E12">
      <w:numFmt w:val="bullet"/>
      <w:lvlText w:val="•"/>
      <w:lvlJc w:val="left"/>
      <w:pPr>
        <w:ind w:left="3689" w:hanging="720"/>
      </w:pPr>
      <w:rPr>
        <w:rFonts w:hint="default"/>
        <w:lang w:val="es-ES" w:eastAsia="en-US" w:bidi="ar-SA"/>
      </w:rPr>
    </w:lvl>
    <w:lvl w:ilvl="4" w:tplc="92F2FA98">
      <w:numFmt w:val="bullet"/>
      <w:lvlText w:val="•"/>
      <w:lvlJc w:val="left"/>
      <w:pPr>
        <w:ind w:left="4446" w:hanging="720"/>
      </w:pPr>
      <w:rPr>
        <w:rFonts w:hint="default"/>
        <w:lang w:val="es-ES" w:eastAsia="en-US" w:bidi="ar-SA"/>
      </w:rPr>
    </w:lvl>
    <w:lvl w:ilvl="5" w:tplc="51384392">
      <w:numFmt w:val="bullet"/>
      <w:lvlText w:val="•"/>
      <w:lvlJc w:val="left"/>
      <w:pPr>
        <w:ind w:left="5203" w:hanging="720"/>
      </w:pPr>
      <w:rPr>
        <w:rFonts w:hint="default"/>
        <w:lang w:val="es-ES" w:eastAsia="en-US" w:bidi="ar-SA"/>
      </w:rPr>
    </w:lvl>
    <w:lvl w:ilvl="6" w:tplc="BBB499DA">
      <w:numFmt w:val="bullet"/>
      <w:lvlText w:val="•"/>
      <w:lvlJc w:val="left"/>
      <w:pPr>
        <w:ind w:left="5959" w:hanging="720"/>
      </w:pPr>
      <w:rPr>
        <w:rFonts w:hint="default"/>
        <w:lang w:val="es-ES" w:eastAsia="en-US" w:bidi="ar-SA"/>
      </w:rPr>
    </w:lvl>
    <w:lvl w:ilvl="7" w:tplc="B23A07FA">
      <w:numFmt w:val="bullet"/>
      <w:lvlText w:val="•"/>
      <w:lvlJc w:val="left"/>
      <w:pPr>
        <w:ind w:left="6716" w:hanging="720"/>
      </w:pPr>
      <w:rPr>
        <w:rFonts w:hint="default"/>
        <w:lang w:val="es-ES" w:eastAsia="en-US" w:bidi="ar-SA"/>
      </w:rPr>
    </w:lvl>
    <w:lvl w:ilvl="8" w:tplc="47AAA4E4">
      <w:numFmt w:val="bullet"/>
      <w:lvlText w:val="•"/>
      <w:lvlJc w:val="left"/>
      <w:pPr>
        <w:ind w:left="7473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2ADF73E8"/>
    <w:multiLevelType w:val="hybridMultilevel"/>
    <w:tmpl w:val="C7F8F40E"/>
    <w:lvl w:ilvl="0" w:tplc="3E76C396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3A2C20"/>
    <w:multiLevelType w:val="hybridMultilevel"/>
    <w:tmpl w:val="EA58E15A"/>
    <w:lvl w:ilvl="0" w:tplc="C9AEAD6C">
      <w:start w:val="1"/>
      <w:numFmt w:val="decimal"/>
      <w:lvlText w:val="%1."/>
      <w:lvlJc w:val="left"/>
      <w:pPr>
        <w:ind w:left="49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A98A90E6">
      <w:numFmt w:val="bullet"/>
      <w:lvlText w:val="-"/>
      <w:lvlJc w:val="left"/>
      <w:pPr>
        <w:ind w:left="853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721AE0B4">
      <w:numFmt w:val="bullet"/>
      <w:lvlText w:val="•"/>
      <w:lvlJc w:val="left"/>
      <w:pPr>
        <w:ind w:left="1762" w:hanging="360"/>
      </w:pPr>
      <w:rPr>
        <w:rFonts w:hint="default"/>
        <w:lang w:val="es-ES" w:eastAsia="en-US" w:bidi="ar-SA"/>
      </w:rPr>
    </w:lvl>
    <w:lvl w:ilvl="3" w:tplc="DA70A4E6">
      <w:numFmt w:val="bullet"/>
      <w:lvlText w:val="•"/>
      <w:lvlJc w:val="left"/>
      <w:pPr>
        <w:ind w:left="2665" w:hanging="360"/>
      </w:pPr>
      <w:rPr>
        <w:rFonts w:hint="default"/>
        <w:lang w:val="es-ES" w:eastAsia="en-US" w:bidi="ar-SA"/>
      </w:rPr>
    </w:lvl>
    <w:lvl w:ilvl="4" w:tplc="73C82EC4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5" w:tplc="8C16933C">
      <w:numFmt w:val="bullet"/>
      <w:lvlText w:val="•"/>
      <w:lvlJc w:val="left"/>
      <w:pPr>
        <w:ind w:left="4471" w:hanging="360"/>
      </w:pPr>
      <w:rPr>
        <w:rFonts w:hint="default"/>
        <w:lang w:val="es-ES" w:eastAsia="en-US" w:bidi="ar-SA"/>
      </w:rPr>
    </w:lvl>
    <w:lvl w:ilvl="6" w:tplc="D1B0D272">
      <w:numFmt w:val="bullet"/>
      <w:lvlText w:val="•"/>
      <w:lvlJc w:val="left"/>
      <w:pPr>
        <w:ind w:left="5374" w:hanging="360"/>
      </w:pPr>
      <w:rPr>
        <w:rFonts w:hint="default"/>
        <w:lang w:val="es-ES" w:eastAsia="en-US" w:bidi="ar-SA"/>
      </w:rPr>
    </w:lvl>
    <w:lvl w:ilvl="7" w:tplc="028E72A4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8" w:tplc="98F0CCCC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B7B2433"/>
    <w:multiLevelType w:val="hybridMultilevel"/>
    <w:tmpl w:val="ADB6BD10"/>
    <w:lvl w:ilvl="0" w:tplc="7730F834">
      <w:start w:val="2013"/>
      <w:numFmt w:val="bullet"/>
      <w:lvlText w:val=""/>
      <w:lvlJc w:val="left"/>
      <w:pPr>
        <w:ind w:left="436" w:hanging="360"/>
      </w:pPr>
      <w:rPr>
        <w:rFonts w:ascii="Wingdings 3" w:eastAsia="Frutiger-Roman" w:hAnsi="Wingdings 3" w:cs="Frutiger-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C5"/>
    <w:rsid w:val="00006B09"/>
    <w:rsid w:val="00023F71"/>
    <w:rsid w:val="00072B1E"/>
    <w:rsid w:val="000A1427"/>
    <w:rsid w:val="000B1E9A"/>
    <w:rsid w:val="000D5184"/>
    <w:rsid w:val="001B7DB8"/>
    <w:rsid w:val="001F54A4"/>
    <w:rsid w:val="00211F47"/>
    <w:rsid w:val="00250814"/>
    <w:rsid w:val="00252141"/>
    <w:rsid w:val="002641B7"/>
    <w:rsid w:val="00264B15"/>
    <w:rsid w:val="00291C5B"/>
    <w:rsid w:val="002B79E1"/>
    <w:rsid w:val="002D03DD"/>
    <w:rsid w:val="002D0C4F"/>
    <w:rsid w:val="00344740"/>
    <w:rsid w:val="00384B28"/>
    <w:rsid w:val="003B183B"/>
    <w:rsid w:val="003D009F"/>
    <w:rsid w:val="00417E3E"/>
    <w:rsid w:val="0048615F"/>
    <w:rsid w:val="004C55E4"/>
    <w:rsid w:val="004D5CAA"/>
    <w:rsid w:val="004E2186"/>
    <w:rsid w:val="0050075F"/>
    <w:rsid w:val="00507C50"/>
    <w:rsid w:val="00515C51"/>
    <w:rsid w:val="00534B8C"/>
    <w:rsid w:val="00562918"/>
    <w:rsid w:val="005744EE"/>
    <w:rsid w:val="005B396D"/>
    <w:rsid w:val="005E1A24"/>
    <w:rsid w:val="005E5712"/>
    <w:rsid w:val="0062360F"/>
    <w:rsid w:val="00630381"/>
    <w:rsid w:val="0066106D"/>
    <w:rsid w:val="00680243"/>
    <w:rsid w:val="006E15E3"/>
    <w:rsid w:val="0070616A"/>
    <w:rsid w:val="00741482"/>
    <w:rsid w:val="007768D5"/>
    <w:rsid w:val="00780142"/>
    <w:rsid w:val="00822BF7"/>
    <w:rsid w:val="008457C6"/>
    <w:rsid w:val="0087152A"/>
    <w:rsid w:val="008F692E"/>
    <w:rsid w:val="00915CDE"/>
    <w:rsid w:val="00924260"/>
    <w:rsid w:val="009C043C"/>
    <w:rsid w:val="00AC740B"/>
    <w:rsid w:val="00B04C2D"/>
    <w:rsid w:val="00B074C5"/>
    <w:rsid w:val="00B209A0"/>
    <w:rsid w:val="00B503F8"/>
    <w:rsid w:val="00B6654A"/>
    <w:rsid w:val="00B849B2"/>
    <w:rsid w:val="00BB20FF"/>
    <w:rsid w:val="00BB6AFB"/>
    <w:rsid w:val="00BF213E"/>
    <w:rsid w:val="00C02E77"/>
    <w:rsid w:val="00C200CD"/>
    <w:rsid w:val="00C71A33"/>
    <w:rsid w:val="00CD0318"/>
    <w:rsid w:val="00CF3987"/>
    <w:rsid w:val="00D04E5B"/>
    <w:rsid w:val="00D73959"/>
    <w:rsid w:val="00D81B07"/>
    <w:rsid w:val="00DA3DE5"/>
    <w:rsid w:val="00DA4A87"/>
    <w:rsid w:val="00E51EA9"/>
    <w:rsid w:val="00E6666F"/>
    <w:rsid w:val="00E81A99"/>
    <w:rsid w:val="00E81EB4"/>
    <w:rsid w:val="00EA3900"/>
    <w:rsid w:val="00EB1588"/>
    <w:rsid w:val="00EC075D"/>
    <w:rsid w:val="00EC6DDB"/>
    <w:rsid w:val="00EE3C09"/>
    <w:rsid w:val="00EF3142"/>
    <w:rsid w:val="00F12203"/>
    <w:rsid w:val="00F3646E"/>
    <w:rsid w:val="00F427C8"/>
    <w:rsid w:val="00F50C79"/>
    <w:rsid w:val="00F70533"/>
    <w:rsid w:val="00F8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4711F-9491-4803-B520-8A84D3C0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91C5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1C5B"/>
  </w:style>
  <w:style w:type="table" w:customStyle="1" w:styleId="TableNormal">
    <w:name w:val="Table Normal"/>
    <w:uiPriority w:val="2"/>
    <w:semiHidden/>
    <w:unhideWhenUsed/>
    <w:qFormat/>
    <w:rsid w:val="00EB15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15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6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16A"/>
  </w:style>
  <w:style w:type="paragraph" w:styleId="Piedepgina">
    <w:name w:val="footer"/>
    <w:basedOn w:val="Normal"/>
    <w:link w:val="PiedepginaCar"/>
    <w:uiPriority w:val="99"/>
    <w:unhideWhenUsed/>
    <w:rsid w:val="00706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16A"/>
  </w:style>
  <w:style w:type="paragraph" w:styleId="Textodeglobo">
    <w:name w:val="Balloon Text"/>
    <w:basedOn w:val="Normal"/>
    <w:link w:val="TextodegloboCar"/>
    <w:uiPriority w:val="99"/>
    <w:semiHidden/>
    <w:unhideWhenUsed/>
    <w:rsid w:val="0070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1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6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F13B-5BD8-4AED-A3FB-0BC8ACD7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0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D-Diseño3</cp:lastModifiedBy>
  <cp:revision>2</cp:revision>
  <cp:lastPrinted>2021-09-29T12:37:00Z</cp:lastPrinted>
  <dcterms:created xsi:type="dcterms:W3CDTF">2021-09-29T15:57:00Z</dcterms:created>
  <dcterms:modified xsi:type="dcterms:W3CDTF">2021-09-29T15:57:00Z</dcterms:modified>
</cp:coreProperties>
</file>